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1B7E83" w14:textId="315B90B4" w:rsidR="005B552E" w:rsidRPr="007A2241" w:rsidRDefault="005B552E" w:rsidP="00185B9A">
      <w:pPr>
        <w:pStyle w:val="Titel"/>
        <w:rPr>
          <w:bCs/>
          <w:sz w:val="24"/>
          <w:szCs w:val="24"/>
          <w:lang w:val="en-US"/>
        </w:rPr>
      </w:pPr>
      <w:bookmarkStart w:id="0" w:name="_Toc391294206"/>
      <w:bookmarkStart w:id="1" w:name="_Toc402445460"/>
    </w:p>
    <w:p w14:paraId="59285479" w14:textId="77777777" w:rsidR="0097241D" w:rsidRPr="00A85CDF" w:rsidRDefault="0097241D" w:rsidP="00185B9A">
      <w:pPr>
        <w:pStyle w:val="Titel"/>
        <w:rPr>
          <w:bCs/>
          <w:sz w:val="24"/>
          <w:szCs w:val="24"/>
          <w:lang w:val="en-US"/>
        </w:rPr>
      </w:pPr>
    </w:p>
    <w:p w14:paraId="05F9F1A2" w14:textId="0477F819" w:rsidR="0097241D" w:rsidRPr="006660C7" w:rsidRDefault="007A2241" w:rsidP="45545FEF">
      <w:pPr>
        <w:pStyle w:val="Titel"/>
        <w:rPr>
          <w:sz w:val="52"/>
          <w:lang w:val="en-US"/>
        </w:rPr>
      </w:pPr>
      <w:r w:rsidRPr="30485809">
        <w:rPr>
          <w:sz w:val="52"/>
          <w:lang w:val="en-US"/>
        </w:rPr>
        <w:t xml:space="preserve">         </w:t>
      </w:r>
      <w:r w:rsidR="00A424D3">
        <w:rPr>
          <w:noProof/>
          <w:sz w:val="52"/>
          <w:lang w:val="en-US"/>
        </w:rPr>
        <w:drawing>
          <wp:inline distT="0" distB="0" distL="0" distR="0" wp14:anchorId="09758910" wp14:editId="7D17E434">
            <wp:extent cx="2157412" cy="1903138"/>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9572" cy="2028543"/>
                    </a:xfrm>
                    <a:prstGeom prst="rect">
                      <a:avLst/>
                    </a:prstGeom>
                    <a:noFill/>
                  </pic:spPr>
                </pic:pic>
              </a:graphicData>
            </a:graphic>
          </wp:inline>
        </w:drawing>
      </w:r>
      <w:r w:rsidRPr="30485809">
        <w:rPr>
          <w:sz w:val="52"/>
          <w:lang w:val="en-US"/>
        </w:rPr>
        <w:t xml:space="preserve"> </w:t>
      </w:r>
    </w:p>
    <w:p w14:paraId="6EE58D00" w14:textId="70A0C56C" w:rsidR="00576089" w:rsidRDefault="00576089" w:rsidP="00185B9A">
      <w:pPr>
        <w:pStyle w:val="Titel"/>
        <w:rPr>
          <w:bCs/>
          <w:sz w:val="52"/>
          <w:lang w:val="pl-PL"/>
        </w:rPr>
      </w:pPr>
    </w:p>
    <w:p w14:paraId="62C2AF34" w14:textId="77777777" w:rsidR="00855386" w:rsidRPr="00855386" w:rsidRDefault="00855386" w:rsidP="00855386">
      <w:pPr>
        <w:rPr>
          <w:lang w:val="pl-PL"/>
        </w:rPr>
      </w:pPr>
    </w:p>
    <w:p w14:paraId="179E9A32" w14:textId="77777777" w:rsidR="00576089" w:rsidRDefault="00576089" w:rsidP="00185B9A">
      <w:pPr>
        <w:pStyle w:val="Titel"/>
        <w:rPr>
          <w:bCs/>
          <w:sz w:val="52"/>
          <w:lang w:val="pl-PL"/>
        </w:rPr>
      </w:pPr>
    </w:p>
    <w:p w14:paraId="79D79DCC" w14:textId="77777777" w:rsidR="00576089" w:rsidRDefault="00576089" w:rsidP="00185B9A">
      <w:pPr>
        <w:pStyle w:val="Titel"/>
        <w:rPr>
          <w:bCs/>
          <w:sz w:val="52"/>
          <w:lang w:val="pl-PL"/>
        </w:rPr>
      </w:pPr>
    </w:p>
    <w:p w14:paraId="6F644B71" w14:textId="77777777" w:rsidR="00576089" w:rsidRDefault="00576089" w:rsidP="00185B9A">
      <w:pPr>
        <w:pStyle w:val="Titel"/>
        <w:rPr>
          <w:bCs/>
          <w:sz w:val="52"/>
          <w:lang w:val="pl-PL"/>
        </w:rPr>
      </w:pPr>
    </w:p>
    <w:p w14:paraId="5C12AAD8" w14:textId="77777777" w:rsidR="00576089" w:rsidRDefault="00576089" w:rsidP="00185B9A">
      <w:pPr>
        <w:pStyle w:val="Titel"/>
        <w:rPr>
          <w:bCs/>
          <w:sz w:val="52"/>
          <w:lang w:val="pl-PL"/>
        </w:rPr>
      </w:pPr>
    </w:p>
    <w:p w14:paraId="1C805206" w14:textId="77777777" w:rsidR="00576089" w:rsidRDefault="00576089" w:rsidP="00185B9A">
      <w:pPr>
        <w:pStyle w:val="Titel"/>
        <w:rPr>
          <w:bCs/>
          <w:sz w:val="52"/>
          <w:lang w:val="pl-PL"/>
        </w:rPr>
      </w:pPr>
    </w:p>
    <w:p w14:paraId="41CE9668" w14:textId="77777777" w:rsidR="00576089" w:rsidRDefault="00576089" w:rsidP="00185B9A">
      <w:pPr>
        <w:pStyle w:val="Titel"/>
        <w:rPr>
          <w:bCs/>
          <w:sz w:val="52"/>
          <w:lang w:val="pl-PL"/>
        </w:rPr>
      </w:pPr>
    </w:p>
    <w:p w14:paraId="46D955F4" w14:textId="77777777" w:rsidR="00576089" w:rsidRDefault="00576089" w:rsidP="00185B9A">
      <w:pPr>
        <w:pStyle w:val="Titel"/>
        <w:rPr>
          <w:bCs/>
          <w:sz w:val="52"/>
          <w:lang w:val="pl-PL"/>
        </w:rPr>
      </w:pPr>
    </w:p>
    <w:p w14:paraId="523ED354" w14:textId="77777777" w:rsidR="00576089" w:rsidRDefault="00576089" w:rsidP="00185B9A">
      <w:pPr>
        <w:pStyle w:val="Titel"/>
        <w:rPr>
          <w:bCs/>
          <w:sz w:val="52"/>
          <w:lang w:val="pl-PL"/>
        </w:rPr>
      </w:pPr>
    </w:p>
    <w:p w14:paraId="06CC497E" w14:textId="6036AAEE" w:rsidR="00185B9A" w:rsidRPr="00576089" w:rsidRDefault="00E532B9" w:rsidP="00185B9A">
      <w:pPr>
        <w:pStyle w:val="Titel"/>
        <w:rPr>
          <w:sz w:val="52"/>
          <w:lang w:val="pl-PL"/>
        </w:rPr>
      </w:pPr>
      <w:r w:rsidRPr="00576089">
        <w:rPr>
          <w:bCs/>
          <w:sz w:val="52"/>
          <w:lang w:val="pl-PL"/>
        </w:rPr>
        <w:t>LAB-</w:t>
      </w:r>
      <w:r w:rsidR="006660C7">
        <w:rPr>
          <w:bCs/>
          <w:sz w:val="52"/>
          <w:lang w:val="pl-PL"/>
        </w:rPr>
        <w:t>3</w:t>
      </w:r>
      <w:r w:rsidR="00185B9A" w:rsidRPr="00576089">
        <w:rPr>
          <w:sz w:val="52"/>
          <w:lang w:val="pl-PL"/>
        </w:rPr>
        <w:br/>
      </w:r>
      <w:r w:rsidR="006660C7">
        <w:rPr>
          <w:sz w:val="52"/>
          <w:lang w:val="pl-PL"/>
        </w:rPr>
        <w:t xml:space="preserve">install pir motion sensor to home assistant </w:t>
      </w:r>
    </w:p>
    <w:p w14:paraId="75697F99" w14:textId="42823859" w:rsidR="00185B9A" w:rsidRPr="00576089" w:rsidRDefault="00185B9A" w:rsidP="00185B9A">
      <w:pPr>
        <w:pStyle w:val="Titel"/>
        <w:rPr>
          <w:color w:val="17375E"/>
          <w:sz w:val="24"/>
          <w:szCs w:val="24"/>
          <w:lang w:val="pl-PL"/>
        </w:rPr>
      </w:pPr>
    </w:p>
    <w:p w14:paraId="01B51516" w14:textId="67C55CC4" w:rsidR="00981B35" w:rsidRPr="005B552E" w:rsidRDefault="005B552E" w:rsidP="14CB6366">
      <w:pPr>
        <w:pStyle w:val="Ondertitel"/>
        <w:rPr>
          <w:b/>
          <w:bCs/>
          <w:color w:val="17375E"/>
          <w:sz w:val="24"/>
          <w:szCs w:val="24"/>
          <w:lang w:val="pl-PL"/>
        </w:rPr>
      </w:pPr>
      <w:r w:rsidRPr="1C1E3A30">
        <w:rPr>
          <w:color w:val="17375E"/>
          <w:sz w:val="24"/>
          <w:szCs w:val="24"/>
          <w:lang w:val="pl-PL"/>
        </w:rPr>
        <w:t>author</w:t>
      </w:r>
      <w:r w:rsidR="00C10F83">
        <w:rPr>
          <w:color w:val="17375E"/>
          <w:sz w:val="24"/>
          <w:szCs w:val="24"/>
          <w:lang w:val="pl-PL"/>
        </w:rPr>
        <w:t>s</w:t>
      </w:r>
      <w:r w:rsidR="00185B9A" w:rsidRPr="1C1E3A30">
        <w:rPr>
          <w:color w:val="17375E"/>
          <w:sz w:val="24"/>
          <w:szCs w:val="24"/>
          <w:lang w:val="pl-PL"/>
        </w:rPr>
        <w:t xml:space="preserve">: </w:t>
      </w:r>
      <w:r w:rsidRPr="00904A93">
        <w:rPr>
          <w:lang w:val="en-US"/>
        </w:rPr>
        <w:tab/>
      </w:r>
      <w:r w:rsidR="00904A93">
        <w:rPr>
          <w:b/>
          <w:bCs/>
          <w:color w:val="17375E"/>
          <w:sz w:val="24"/>
          <w:szCs w:val="24"/>
          <w:lang w:val="pl-PL"/>
        </w:rPr>
        <w:t xml:space="preserve">Ahmadriza </w:t>
      </w:r>
      <w:r w:rsidR="00594ABC">
        <w:rPr>
          <w:b/>
          <w:bCs/>
          <w:color w:val="17375E"/>
          <w:sz w:val="24"/>
          <w:szCs w:val="24"/>
          <w:lang w:val="pl-PL"/>
        </w:rPr>
        <w:t xml:space="preserve">sewruttan </w:t>
      </w:r>
      <w:r w:rsidR="00904A93">
        <w:rPr>
          <w:b/>
          <w:bCs/>
          <w:color w:val="17375E"/>
          <w:sz w:val="24"/>
          <w:szCs w:val="24"/>
          <w:lang w:val="pl-PL"/>
        </w:rPr>
        <w:t>&amp; soufyan</w:t>
      </w:r>
      <w:r w:rsidR="00594ABC">
        <w:rPr>
          <w:b/>
          <w:bCs/>
          <w:color w:val="17375E"/>
          <w:sz w:val="24"/>
          <w:szCs w:val="24"/>
          <w:lang w:val="pl-PL"/>
        </w:rPr>
        <w:t xml:space="preserve"> Hilali</w:t>
      </w:r>
      <w:r w:rsidRPr="00904A93">
        <w:rPr>
          <w:lang w:val="en-US"/>
        </w:rPr>
        <w:br/>
      </w:r>
      <w:r w:rsidR="00185B9A" w:rsidRPr="1C1E3A30">
        <w:rPr>
          <w:color w:val="17375E"/>
          <w:sz w:val="24"/>
          <w:szCs w:val="24"/>
          <w:lang w:val="pl-PL"/>
        </w:rPr>
        <w:t xml:space="preserve">datum: </w:t>
      </w:r>
      <w:r w:rsidRPr="00904A93">
        <w:rPr>
          <w:lang w:val="en-US"/>
        </w:rPr>
        <w:tab/>
      </w:r>
      <w:r w:rsidR="00C404D6">
        <w:rPr>
          <w:b/>
          <w:bCs/>
          <w:color w:val="17375E"/>
          <w:sz w:val="24"/>
          <w:szCs w:val="24"/>
          <w:lang w:val="pl-PL"/>
        </w:rPr>
        <w:t>01</w:t>
      </w:r>
      <w:r w:rsidRPr="1C1E3A30">
        <w:rPr>
          <w:b/>
          <w:bCs/>
          <w:color w:val="17375E"/>
          <w:sz w:val="24"/>
          <w:szCs w:val="24"/>
          <w:lang w:val="pl-PL"/>
        </w:rPr>
        <w:t>-0</w:t>
      </w:r>
      <w:r w:rsidR="00C404D6">
        <w:rPr>
          <w:b/>
          <w:bCs/>
          <w:color w:val="17375E"/>
          <w:sz w:val="24"/>
          <w:szCs w:val="24"/>
          <w:lang w:val="pl-PL"/>
        </w:rPr>
        <w:t>3</w:t>
      </w:r>
      <w:r w:rsidRPr="1C1E3A30">
        <w:rPr>
          <w:b/>
          <w:bCs/>
          <w:color w:val="17375E"/>
          <w:sz w:val="24"/>
          <w:szCs w:val="24"/>
          <w:lang w:val="pl-PL"/>
        </w:rPr>
        <w:t>-2021</w:t>
      </w:r>
      <w:r w:rsidR="56900C6F" w:rsidRPr="1C1E3A30">
        <w:rPr>
          <w:b/>
          <w:bCs/>
          <w:color w:val="17375E"/>
          <w:sz w:val="24"/>
          <w:szCs w:val="24"/>
          <w:lang w:val="pl-PL"/>
        </w:rPr>
        <w:t xml:space="preserve"> </w:t>
      </w:r>
      <w:r w:rsidRPr="00904A93">
        <w:rPr>
          <w:lang w:val="en-US"/>
        </w:rPr>
        <w:br/>
      </w:r>
      <w:r w:rsidRPr="1C1E3A30">
        <w:rPr>
          <w:color w:val="17375E"/>
          <w:sz w:val="24"/>
          <w:szCs w:val="24"/>
          <w:lang w:val="pl-PL"/>
        </w:rPr>
        <w:t>VERSIE:</w:t>
      </w:r>
      <w:r w:rsidRPr="00904A93">
        <w:rPr>
          <w:lang w:val="en-US"/>
        </w:rPr>
        <w:tab/>
      </w:r>
      <w:r w:rsidR="006660C7">
        <w:rPr>
          <w:b/>
          <w:bCs/>
          <w:color w:val="17375E"/>
          <w:sz w:val="24"/>
          <w:szCs w:val="24"/>
          <w:lang w:val="pl-PL"/>
        </w:rPr>
        <w:t>3.3.0</w:t>
      </w:r>
    </w:p>
    <w:p w14:paraId="7AE3BDCA" w14:textId="530F96EF" w:rsidR="0097241D" w:rsidRDefault="0097241D">
      <w:pPr>
        <w:rPr>
          <w:lang w:val="pl-PL"/>
        </w:rPr>
      </w:pPr>
    </w:p>
    <w:sdt>
      <w:sdtPr>
        <w:rPr>
          <w:caps w:val="0"/>
          <w:color w:val="auto"/>
          <w:spacing w:val="0"/>
          <w:sz w:val="22"/>
          <w:szCs w:val="20"/>
          <w:lang w:val="nl-NL"/>
        </w:rPr>
        <w:id w:val="-695233373"/>
        <w:docPartObj>
          <w:docPartGallery w:val="Table of Contents"/>
          <w:docPartUnique/>
        </w:docPartObj>
      </w:sdtPr>
      <w:sdtEndPr>
        <w:rPr>
          <w:b/>
          <w:bCs/>
        </w:rPr>
      </w:sdtEndPr>
      <w:sdtContent>
        <w:p w14:paraId="0BBE286B" w14:textId="04F0BCB5" w:rsidR="00855386" w:rsidRDefault="00855386">
          <w:pPr>
            <w:pStyle w:val="Kopvaninhoudsopgave"/>
          </w:pPr>
          <w:r>
            <w:rPr>
              <w:lang w:val="nl-NL"/>
            </w:rPr>
            <w:t>Index</w:t>
          </w:r>
        </w:p>
        <w:p w14:paraId="2B2FEE9B" w14:textId="09BC612E" w:rsidR="00855386" w:rsidRPr="007C5230" w:rsidRDefault="00855386">
          <w:pPr>
            <w:pStyle w:val="Inhopg1"/>
            <w:rPr>
              <w:noProof/>
              <w:sz w:val="24"/>
              <w:szCs w:val="24"/>
              <w:lang w:eastAsia="nl-NL"/>
            </w:rPr>
          </w:pPr>
          <w:r>
            <w:fldChar w:fldCharType="begin"/>
          </w:r>
          <w:r>
            <w:instrText xml:space="preserve"> TOC \o "1-3" \h \z \u </w:instrText>
          </w:r>
          <w:r>
            <w:fldChar w:fldCharType="separate"/>
          </w:r>
          <w:hyperlink w:anchor="_Toc64626300" w:history="1">
            <w:r w:rsidRPr="007C5230">
              <w:rPr>
                <w:rStyle w:val="Hyperlink"/>
                <w:noProof/>
                <w:sz w:val="24"/>
                <w:szCs w:val="24"/>
              </w:rPr>
              <w:t>1.</w:t>
            </w:r>
            <w:r w:rsidRPr="007C5230">
              <w:rPr>
                <w:noProof/>
                <w:sz w:val="24"/>
                <w:szCs w:val="24"/>
                <w:lang w:eastAsia="nl-NL"/>
              </w:rPr>
              <w:tab/>
            </w:r>
            <w:r w:rsidRPr="007C5230">
              <w:rPr>
                <w:rStyle w:val="Hyperlink"/>
                <w:noProof/>
                <w:sz w:val="24"/>
                <w:szCs w:val="24"/>
              </w:rPr>
              <w:t>Intro</w:t>
            </w:r>
            <w:r w:rsidRPr="007C5230">
              <w:rPr>
                <w:noProof/>
                <w:webHidden/>
                <w:sz w:val="24"/>
                <w:szCs w:val="24"/>
              </w:rPr>
              <w:tab/>
            </w:r>
            <w:r w:rsidRPr="007C5230">
              <w:rPr>
                <w:noProof/>
                <w:webHidden/>
                <w:sz w:val="24"/>
                <w:szCs w:val="24"/>
              </w:rPr>
              <w:fldChar w:fldCharType="begin"/>
            </w:r>
            <w:r w:rsidRPr="007C5230">
              <w:rPr>
                <w:noProof/>
                <w:webHidden/>
                <w:sz w:val="24"/>
                <w:szCs w:val="24"/>
              </w:rPr>
              <w:instrText xml:space="preserve"> PAGEREF _Toc64626300 \h </w:instrText>
            </w:r>
            <w:r w:rsidRPr="007C5230">
              <w:rPr>
                <w:noProof/>
                <w:webHidden/>
                <w:sz w:val="24"/>
                <w:szCs w:val="24"/>
              </w:rPr>
            </w:r>
            <w:r w:rsidRPr="007C5230">
              <w:rPr>
                <w:noProof/>
                <w:webHidden/>
                <w:sz w:val="24"/>
                <w:szCs w:val="24"/>
              </w:rPr>
              <w:fldChar w:fldCharType="separate"/>
            </w:r>
            <w:r w:rsidRPr="007C5230">
              <w:rPr>
                <w:noProof/>
                <w:webHidden/>
                <w:sz w:val="24"/>
                <w:szCs w:val="24"/>
              </w:rPr>
              <w:t>3</w:t>
            </w:r>
            <w:r w:rsidRPr="007C5230">
              <w:rPr>
                <w:noProof/>
                <w:webHidden/>
                <w:sz w:val="24"/>
                <w:szCs w:val="24"/>
              </w:rPr>
              <w:fldChar w:fldCharType="end"/>
            </w:r>
          </w:hyperlink>
        </w:p>
        <w:p w14:paraId="68E18A98" w14:textId="23EE2174" w:rsidR="00855386" w:rsidRPr="007C5230" w:rsidRDefault="00D93E3D">
          <w:pPr>
            <w:pStyle w:val="Inhopg1"/>
            <w:rPr>
              <w:noProof/>
              <w:sz w:val="24"/>
              <w:szCs w:val="24"/>
              <w:lang w:eastAsia="nl-NL"/>
            </w:rPr>
          </w:pPr>
          <w:hyperlink w:anchor="_Toc64626302" w:history="1">
            <w:r w:rsidR="00855386" w:rsidRPr="007C5230">
              <w:rPr>
                <w:rStyle w:val="Hyperlink"/>
                <w:noProof/>
                <w:sz w:val="24"/>
                <w:szCs w:val="24"/>
              </w:rPr>
              <w:t>2.</w:t>
            </w:r>
            <w:r w:rsidR="00855386" w:rsidRPr="007C5230">
              <w:rPr>
                <w:noProof/>
                <w:sz w:val="24"/>
                <w:szCs w:val="24"/>
                <w:lang w:eastAsia="nl-NL"/>
              </w:rPr>
              <w:tab/>
            </w:r>
            <w:r w:rsidR="002106C5">
              <w:rPr>
                <w:rStyle w:val="Hyperlink"/>
                <w:noProof/>
                <w:sz w:val="24"/>
                <w:szCs w:val="24"/>
                <w:lang w:eastAsia="nl-NL"/>
              </w:rPr>
              <w:t>about home assistant</w:t>
            </w:r>
            <w:r w:rsidR="00855386" w:rsidRPr="007C5230">
              <w:rPr>
                <w:noProof/>
                <w:webHidden/>
                <w:sz w:val="24"/>
                <w:szCs w:val="24"/>
              </w:rPr>
              <w:tab/>
            </w:r>
            <w:r w:rsidR="00855386" w:rsidRPr="007C5230">
              <w:rPr>
                <w:noProof/>
                <w:webHidden/>
                <w:sz w:val="24"/>
                <w:szCs w:val="24"/>
              </w:rPr>
              <w:fldChar w:fldCharType="begin"/>
            </w:r>
            <w:r w:rsidR="00855386" w:rsidRPr="007C5230">
              <w:rPr>
                <w:noProof/>
                <w:webHidden/>
                <w:sz w:val="24"/>
                <w:szCs w:val="24"/>
              </w:rPr>
              <w:instrText xml:space="preserve"> PAGEREF _Toc64626302 \h </w:instrText>
            </w:r>
            <w:r w:rsidR="00855386" w:rsidRPr="007C5230">
              <w:rPr>
                <w:noProof/>
                <w:webHidden/>
                <w:sz w:val="24"/>
                <w:szCs w:val="24"/>
              </w:rPr>
            </w:r>
            <w:r w:rsidR="00855386" w:rsidRPr="007C5230">
              <w:rPr>
                <w:noProof/>
                <w:webHidden/>
                <w:sz w:val="24"/>
                <w:szCs w:val="24"/>
              </w:rPr>
              <w:fldChar w:fldCharType="separate"/>
            </w:r>
            <w:r w:rsidR="00855386" w:rsidRPr="007C5230">
              <w:rPr>
                <w:noProof/>
                <w:webHidden/>
                <w:sz w:val="24"/>
                <w:szCs w:val="24"/>
              </w:rPr>
              <w:t>3</w:t>
            </w:r>
            <w:r w:rsidR="00855386" w:rsidRPr="007C5230">
              <w:rPr>
                <w:noProof/>
                <w:webHidden/>
                <w:sz w:val="24"/>
                <w:szCs w:val="24"/>
              </w:rPr>
              <w:fldChar w:fldCharType="end"/>
            </w:r>
          </w:hyperlink>
        </w:p>
        <w:p w14:paraId="2F8EE4B4" w14:textId="50A69F12" w:rsidR="00855386" w:rsidRPr="007C5230" w:rsidRDefault="00D93E3D">
          <w:pPr>
            <w:pStyle w:val="Inhopg1"/>
            <w:rPr>
              <w:noProof/>
              <w:sz w:val="24"/>
              <w:szCs w:val="24"/>
              <w:lang w:eastAsia="nl-NL"/>
            </w:rPr>
          </w:pPr>
          <w:hyperlink w:anchor="_Toc64626303" w:history="1">
            <w:r w:rsidR="00855386" w:rsidRPr="007C5230">
              <w:rPr>
                <w:rStyle w:val="Hyperlink"/>
                <w:noProof/>
                <w:sz w:val="24"/>
                <w:szCs w:val="24"/>
                <w:lang w:eastAsia="nl-NL"/>
              </w:rPr>
              <w:t>3.</w:t>
            </w:r>
            <w:r w:rsidR="00855386" w:rsidRPr="007C5230">
              <w:rPr>
                <w:noProof/>
                <w:sz w:val="24"/>
                <w:szCs w:val="24"/>
                <w:lang w:eastAsia="nl-NL"/>
              </w:rPr>
              <w:tab/>
            </w:r>
            <w:r w:rsidR="00855386" w:rsidRPr="007C5230">
              <w:rPr>
                <w:rStyle w:val="Hyperlink"/>
                <w:noProof/>
                <w:sz w:val="24"/>
                <w:szCs w:val="24"/>
                <w:lang w:eastAsia="nl-NL"/>
              </w:rPr>
              <w:t>Parts required</w:t>
            </w:r>
            <w:r w:rsidR="00855386" w:rsidRPr="007C5230">
              <w:rPr>
                <w:noProof/>
                <w:webHidden/>
                <w:sz w:val="24"/>
                <w:szCs w:val="24"/>
              </w:rPr>
              <w:tab/>
            </w:r>
            <w:r w:rsidR="00855386" w:rsidRPr="007C5230">
              <w:rPr>
                <w:noProof/>
                <w:webHidden/>
                <w:sz w:val="24"/>
                <w:szCs w:val="24"/>
              </w:rPr>
              <w:fldChar w:fldCharType="begin"/>
            </w:r>
            <w:r w:rsidR="00855386" w:rsidRPr="007C5230">
              <w:rPr>
                <w:noProof/>
                <w:webHidden/>
                <w:sz w:val="24"/>
                <w:szCs w:val="24"/>
              </w:rPr>
              <w:instrText xml:space="preserve"> PAGEREF _Toc64626303 \h </w:instrText>
            </w:r>
            <w:r w:rsidR="00855386" w:rsidRPr="007C5230">
              <w:rPr>
                <w:noProof/>
                <w:webHidden/>
                <w:sz w:val="24"/>
                <w:szCs w:val="24"/>
              </w:rPr>
            </w:r>
            <w:r w:rsidR="00855386" w:rsidRPr="007C5230">
              <w:rPr>
                <w:noProof/>
                <w:webHidden/>
                <w:sz w:val="24"/>
                <w:szCs w:val="24"/>
              </w:rPr>
              <w:fldChar w:fldCharType="separate"/>
            </w:r>
            <w:r w:rsidR="00855386" w:rsidRPr="007C5230">
              <w:rPr>
                <w:noProof/>
                <w:webHidden/>
                <w:sz w:val="24"/>
                <w:szCs w:val="24"/>
              </w:rPr>
              <w:t>3</w:t>
            </w:r>
            <w:r w:rsidR="00855386" w:rsidRPr="007C5230">
              <w:rPr>
                <w:noProof/>
                <w:webHidden/>
                <w:sz w:val="24"/>
                <w:szCs w:val="24"/>
              </w:rPr>
              <w:fldChar w:fldCharType="end"/>
            </w:r>
          </w:hyperlink>
        </w:p>
        <w:p w14:paraId="17E88E0E" w14:textId="1B449E00" w:rsidR="00855386" w:rsidRPr="007C5230" w:rsidRDefault="00D93E3D">
          <w:pPr>
            <w:pStyle w:val="Inhopg1"/>
            <w:rPr>
              <w:noProof/>
              <w:sz w:val="24"/>
              <w:szCs w:val="24"/>
              <w:lang w:eastAsia="nl-NL"/>
            </w:rPr>
          </w:pPr>
          <w:hyperlink w:anchor="_Toc64626304" w:history="1">
            <w:r w:rsidR="00855386" w:rsidRPr="007C5230">
              <w:rPr>
                <w:rStyle w:val="Hyperlink"/>
                <w:noProof/>
                <w:sz w:val="24"/>
                <w:szCs w:val="24"/>
              </w:rPr>
              <w:t>4.</w:t>
            </w:r>
            <w:r w:rsidR="00855386" w:rsidRPr="007C5230">
              <w:rPr>
                <w:noProof/>
                <w:sz w:val="24"/>
                <w:szCs w:val="24"/>
                <w:lang w:eastAsia="nl-NL"/>
              </w:rPr>
              <w:tab/>
            </w:r>
            <w:r w:rsidR="00855386" w:rsidRPr="007C5230">
              <w:rPr>
                <w:rStyle w:val="Hyperlink"/>
                <w:noProof/>
                <w:sz w:val="24"/>
                <w:szCs w:val="24"/>
              </w:rPr>
              <w:t>Install the parts</w:t>
            </w:r>
            <w:r w:rsidR="00855386" w:rsidRPr="007C5230">
              <w:rPr>
                <w:noProof/>
                <w:webHidden/>
                <w:sz w:val="24"/>
                <w:szCs w:val="24"/>
              </w:rPr>
              <w:tab/>
            </w:r>
            <w:r w:rsidR="008C182C">
              <w:rPr>
                <w:noProof/>
                <w:webHidden/>
                <w:sz w:val="24"/>
                <w:szCs w:val="24"/>
              </w:rPr>
              <w:t>3</w:t>
            </w:r>
          </w:hyperlink>
        </w:p>
        <w:p w14:paraId="4F9E7F8F" w14:textId="5E9F5A5A" w:rsidR="00855386" w:rsidRPr="007C5230" w:rsidRDefault="00D93E3D">
          <w:pPr>
            <w:pStyle w:val="Inhopg1"/>
            <w:rPr>
              <w:noProof/>
              <w:sz w:val="24"/>
              <w:szCs w:val="24"/>
              <w:lang w:eastAsia="nl-NL"/>
            </w:rPr>
          </w:pPr>
          <w:hyperlink w:anchor="_Toc64626305" w:history="1">
            <w:r w:rsidR="00855386" w:rsidRPr="007C5230">
              <w:rPr>
                <w:rStyle w:val="Hyperlink"/>
                <w:noProof/>
                <w:sz w:val="24"/>
                <w:szCs w:val="24"/>
              </w:rPr>
              <w:t>5.</w:t>
            </w:r>
            <w:r w:rsidR="00855386" w:rsidRPr="007C5230">
              <w:rPr>
                <w:noProof/>
                <w:sz w:val="24"/>
                <w:szCs w:val="24"/>
                <w:lang w:eastAsia="nl-NL"/>
              </w:rPr>
              <w:tab/>
            </w:r>
            <w:r w:rsidR="00855386" w:rsidRPr="007C5230">
              <w:rPr>
                <w:rStyle w:val="Hyperlink"/>
                <w:noProof/>
                <w:sz w:val="24"/>
                <w:szCs w:val="24"/>
              </w:rPr>
              <w:t>Install</w:t>
            </w:r>
            <w:r w:rsidR="005D6021">
              <w:rPr>
                <w:rStyle w:val="Hyperlink"/>
                <w:noProof/>
                <w:sz w:val="24"/>
                <w:szCs w:val="24"/>
              </w:rPr>
              <w:t xml:space="preserve"> esphome</w:t>
            </w:r>
            <w:r w:rsidR="00855386" w:rsidRPr="007C5230">
              <w:rPr>
                <w:noProof/>
                <w:webHidden/>
                <w:sz w:val="24"/>
                <w:szCs w:val="24"/>
              </w:rPr>
              <w:tab/>
            </w:r>
            <w:r w:rsidR="00855386" w:rsidRPr="007C5230">
              <w:rPr>
                <w:noProof/>
                <w:webHidden/>
                <w:sz w:val="24"/>
                <w:szCs w:val="24"/>
              </w:rPr>
              <w:fldChar w:fldCharType="begin"/>
            </w:r>
            <w:r w:rsidR="00855386" w:rsidRPr="007C5230">
              <w:rPr>
                <w:noProof/>
                <w:webHidden/>
                <w:sz w:val="24"/>
                <w:szCs w:val="24"/>
              </w:rPr>
              <w:instrText xml:space="preserve"> PAGEREF _Toc64626305 \h </w:instrText>
            </w:r>
            <w:r w:rsidR="00855386" w:rsidRPr="007C5230">
              <w:rPr>
                <w:noProof/>
                <w:webHidden/>
                <w:sz w:val="24"/>
                <w:szCs w:val="24"/>
              </w:rPr>
            </w:r>
            <w:r w:rsidR="00855386" w:rsidRPr="007C5230">
              <w:rPr>
                <w:noProof/>
                <w:webHidden/>
                <w:sz w:val="24"/>
                <w:szCs w:val="24"/>
              </w:rPr>
              <w:fldChar w:fldCharType="separate"/>
            </w:r>
            <w:r w:rsidR="00855386" w:rsidRPr="007C5230">
              <w:rPr>
                <w:noProof/>
                <w:webHidden/>
                <w:sz w:val="24"/>
                <w:szCs w:val="24"/>
              </w:rPr>
              <w:t>4</w:t>
            </w:r>
            <w:r w:rsidR="00855386" w:rsidRPr="007C5230">
              <w:rPr>
                <w:noProof/>
                <w:webHidden/>
                <w:sz w:val="24"/>
                <w:szCs w:val="24"/>
              </w:rPr>
              <w:fldChar w:fldCharType="end"/>
            </w:r>
          </w:hyperlink>
        </w:p>
        <w:p w14:paraId="0E906DF0" w14:textId="45A325AE" w:rsidR="00855386" w:rsidRPr="007C5230" w:rsidRDefault="00D93E3D">
          <w:pPr>
            <w:pStyle w:val="Inhopg1"/>
            <w:rPr>
              <w:noProof/>
              <w:sz w:val="24"/>
              <w:szCs w:val="24"/>
              <w:lang w:eastAsia="nl-NL"/>
            </w:rPr>
          </w:pPr>
          <w:hyperlink w:anchor="_Toc64626306" w:history="1">
            <w:r w:rsidR="00855386" w:rsidRPr="007C5230">
              <w:rPr>
                <w:rStyle w:val="Hyperlink"/>
                <w:noProof/>
                <w:sz w:val="24"/>
                <w:szCs w:val="24"/>
              </w:rPr>
              <w:t>6.</w:t>
            </w:r>
            <w:r w:rsidR="00855386" w:rsidRPr="007C5230">
              <w:rPr>
                <w:noProof/>
                <w:sz w:val="24"/>
                <w:szCs w:val="24"/>
                <w:lang w:eastAsia="nl-NL"/>
              </w:rPr>
              <w:tab/>
            </w:r>
            <w:r w:rsidR="00392CD7">
              <w:rPr>
                <w:rStyle w:val="Hyperlink"/>
                <w:noProof/>
                <w:sz w:val="24"/>
                <w:szCs w:val="24"/>
              </w:rPr>
              <w:t>code process</w:t>
            </w:r>
            <w:r w:rsidR="00855386" w:rsidRPr="007C5230">
              <w:rPr>
                <w:noProof/>
                <w:webHidden/>
                <w:sz w:val="24"/>
                <w:szCs w:val="24"/>
              </w:rPr>
              <w:tab/>
            </w:r>
            <w:r w:rsidR="008C182C">
              <w:rPr>
                <w:noProof/>
                <w:webHidden/>
                <w:sz w:val="24"/>
                <w:szCs w:val="24"/>
              </w:rPr>
              <w:t>4</w:t>
            </w:r>
          </w:hyperlink>
        </w:p>
        <w:p w14:paraId="55D6539F" w14:textId="48A16EBA" w:rsidR="00855386" w:rsidRPr="007C5230" w:rsidRDefault="00D93E3D">
          <w:pPr>
            <w:pStyle w:val="Inhopg1"/>
            <w:rPr>
              <w:noProof/>
              <w:sz w:val="24"/>
              <w:szCs w:val="24"/>
              <w:lang w:eastAsia="nl-NL"/>
            </w:rPr>
          </w:pPr>
          <w:hyperlink w:anchor="_Toc64626307" w:history="1">
            <w:r w:rsidR="00855386" w:rsidRPr="007C5230">
              <w:rPr>
                <w:rStyle w:val="Hyperlink"/>
                <w:noProof/>
                <w:sz w:val="24"/>
                <w:szCs w:val="24"/>
              </w:rPr>
              <w:t>7.</w:t>
            </w:r>
            <w:r w:rsidR="00855386" w:rsidRPr="007C5230">
              <w:rPr>
                <w:noProof/>
                <w:sz w:val="24"/>
                <w:szCs w:val="24"/>
                <w:lang w:eastAsia="nl-NL"/>
              </w:rPr>
              <w:tab/>
            </w:r>
            <w:r w:rsidR="0071185B">
              <w:rPr>
                <w:rStyle w:val="Hyperlink"/>
                <w:noProof/>
                <w:sz w:val="24"/>
                <w:szCs w:val="24"/>
              </w:rPr>
              <w:t>validate/compile</w:t>
            </w:r>
            <w:r w:rsidR="00855386" w:rsidRPr="007C5230">
              <w:rPr>
                <w:noProof/>
                <w:webHidden/>
                <w:sz w:val="24"/>
                <w:szCs w:val="24"/>
              </w:rPr>
              <w:tab/>
            </w:r>
            <w:r w:rsidR="00C94E25">
              <w:rPr>
                <w:noProof/>
                <w:webHidden/>
                <w:sz w:val="24"/>
                <w:szCs w:val="24"/>
              </w:rPr>
              <w:t>5</w:t>
            </w:r>
          </w:hyperlink>
        </w:p>
        <w:p w14:paraId="1A52E6E3" w14:textId="4B02A470" w:rsidR="00855386" w:rsidRDefault="00D93E3D">
          <w:pPr>
            <w:pStyle w:val="Inhopg1"/>
            <w:rPr>
              <w:noProof/>
              <w:szCs w:val="22"/>
              <w:lang w:eastAsia="nl-NL"/>
            </w:rPr>
          </w:pPr>
          <w:hyperlink w:anchor="_Toc64626308" w:history="1">
            <w:r w:rsidR="00855386" w:rsidRPr="007C5230">
              <w:rPr>
                <w:rStyle w:val="Hyperlink"/>
                <w:noProof/>
                <w:sz w:val="24"/>
                <w:szCs w:val="24"/>
              </w:rPr>
              <w:t>8.</w:t>
            </w:r>
            <w:r w:rsidR="00855386" w:rsidRPr="007C5230">
              <w:rPr>
                <w:noProof/>
                <w:sz w:val="24"/>
                <w:szCs w:val="24"/>
                <w:lang w:eastAsia="nl-NL"/>
              </w:rPr>
              <w:tab/>
            </w:r>
            <w:r w:rsidR="0071185B">
              <w:rPr>
                <w:noProof/>
                <w:sz w:val="24"/>
                <w:szCs w:val="24"/>
                <w:lang w:eastAsia="nl-NL"/>
              </w:rPr>
              <w:t>flash/</w:t>
            </w:r>
            <w:r w:rsidR="0071185B">
              <w:rPr>
                <w:rStyle w:val="Hyperlink"/>
                <w:noProof/>
                <w:sz w:val="24"/>
                <w:szCs w:val="24"/>
              </w:rPr>
              <w:t>e</w:t>
            </w:r>
            <w:r w:rsidR="00855386" w:rsidRPr="007C5230">
              <w:rPr>
                <w:rStyle w:val="Hyperlink"/>
                <w:noProof/>
                <w:sz w:val="24"/>
                <w:szCs w:val="24"/>
              </w:rPr>
              <w:t>nd results</w:t>
            </w:r>
            <w:r w:rsidR="00855386" w:rsidRPr="007C5230">
              <w:rPr>
                <w:noProof/>
                <w:webHidden/>
                <w:sz w:val="24"/>
                <w:szCs w:val="24"/>
              </w:rPr>
              <w:tab/>
            </w:r>
            <w:r w:rsidR="00C94E25">
              <w:rPr>
                <w:noProof/>
                <w:webHidden/>
                <w:sz w:val="24"/>
                <w:szCs w:val="24"/>
              </w:rPr>
              <w:t>6</w:t>
            </w:r>
          </w:hyperlink>
        </w:p>
        <w:p w14:paraId="19214459" w14:textId="4DC88563" w:rsidR="00855386" w:rsidRDefault="00855386">
          <w:r>
            <w:rPr>
              <w:b/>
              <w:bCs/>
            </w:rPr>
            <w:fldChar w:fldCharType="end"/>
          </w:r>
        </w:p>
      </w:sdtContent>
    </w:sdt>
    <w:p w14:paraId="3B42E955" w14:textId="10FE42FD" w:rsidR="0097241D" w:rsidRPr="0097241D" w:rsidRDefault="0097241D">
      <w:r w:rsidRPr="0097241D">
        <w:br w:type="page"/>
      </w:r>
    </w:p>
    <w:p w14:paraId="1188D8FE" w14:textId="77777777" w:rsidR="005B552E" w:rsidRPr="0097241D" w:rsidRDefault="005B552E" w:rsidP="005B552E"/>
    <w:p w14:paraId="425EC1B7" w14:textId="1B69683C" w:rsidR="00981B35" w:rsidRPr="0097241D" w:rsidRDefault="00F60A82" w:rsidP="00F60A82">
      <w:pPr>
        <w:pStyle w:val="Kop1"/>
        <w:numPr>
          <w:ilvl w:val="0"/>
          <w:numId w:val="42"/>
        </w:numPr>
      </w:pPr>
      <w:bookmarkStart w:id="2" w:name="_Toc64626300"/>
      <w:r>
        <w:t>Intro</w:t>
      </w:r>
      <w:bookmarkEnd w:id="2"/>
    </w:p>
    <w:p w14:paraId="38F99F88" w14:textId="5C34AC3A" w:rsidR="00562FB0" w:rsidRPr="00562FB0" w:rsidRDefault="009F5E92" w:rsidP="00F60A82">
      <w:pPr>
        <w:pStyle w:val="MyList1"/>
        <w:rPr>
          <w:rFonts w:cstheme="minorHAnsi"/>
          <w:lang w:val="en-US"/>
        </w:rPr>
      </w:pPr>
      <w:r w:rsidRPr="009F5E92">
        <w:rPr>
          <w:rFonts w:cstheme="minorHAnsi"/>
          <w:lang w:val="en-US"/>
        </w:rPr>
        <w:t xml:space="preserve">in this step by step test guide I will explain how to install a </w:t>
      </w:r>
      <w:proofErr w:type="spellStart"/>
      <w:r w:rsidRPr="009F5E92">
        <w:rPr>
          <w:rFonts w:cstheme="minorHAnsi"/>
          <w:lang w:val="en-US"/>
        </w:rPr>
        <w:t>pir</w:t>
      </w:r>
      <w:proofErr w:type="spellEnd"/>
      <w:r w:rsidRPr="009F5E92">
        <w:rPr>
          <w:rFonts w:cstheme="minorHAnsi"/>
          <w:lang w:val="en-US"/>
        </w:rPr>
        <w:t xml:space="preserve"> motion sensor on home assistant. There will of course be pictures to help you with this test guide. The photos also make the test guide shorter and clearer for the person who wants to perform this installation</w:t>
      </w:r>
      <w:r>
        <w:rPr>
          <w:rFonts w:cstheme="minorHAnsi"/>
          <w:lang w:val="en-US"/>
        </w:rPr>
        <w:t xml:space="preserve">. </w:t>
      </w:r>
      <w:r w:rsidR="00562FB0" w:rsidRPr="00562FB0">
        <w:rPr>
          <w:rFonts w:cstheme="minorHAnsi"/>
          <w:lang w:val="en-US"/>
        </w:rPr>
        <w:t xml:space="preserve">What's so great about this </w:t>
      </w:r>
      <w:proofErr w:type="spellStart"/>
      <w:r w:rsidR="00562FB0" w:rsidRPr="00562FB0">
        <w:rPr>
          <w:rFonts w:cstheme="minorHAnsi"/>
          <w:lang w:val="en-US"/>
        </w:rPr>
        <w:t>Iot</w:t>
      </w:r>
      <w:proofErr w:type="spellEnd"/>
      <w:r w:rsidR="00562FB0" w:rsidRPr="00562FB0">
        <w:rPr>
          <w:rFonts w:cstheme="minorHAnsi"/>
          <w:lang w:val="en-US"/>
        </w:rPr>
        <w:t xml:space="preserve"> project is that it doesn't end here. This is a series of different </w:t>
      </w:r>
      <w:proofErr w:type="spellStart"/>
      <w:r w:rsidR="00562FB0" w:rsidRPr="00562FB0">
        <w:rPr>
          <w:rFonts w:cstheme="minorHAnsi"/>
          <w:lang w:val="en-US"/>
        </w:rPr>
        <w:t>Iot</w:t>
      </w:r>
      <w:proofErr w:type="spellEnd"/>
      <w:r w:rsidR="00562FB0" w:rsidRPr="00562FB0">
        <w:rPr>
          <w:rFonts w:cstheme="minorHAnsi"/>
          <w:lang w:val="en-US"/>
        </w:rPr>
        <w:t xml:space="preserve"> projects. It starts of course with some simple projects but then it gets more difficult and of course more challenging.</w:t>
      </w:r>
    </w:p>
    <w:p w14:paraId="17734DC9" w14:textId="77777777" w:rsidR="0097241D" w:rsidRPr="00F60A82" w:rsidRDefault="0097241D" w:rsidP="0097241D">
      <w:pPr>
        <w:pStyle w:val="Lijstalinea"/>
        <w:numPr>
          <w:ilvl w:val="0"/>
          <w:numId w:val="42"/>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contextualSpacing w:val="0"/>
        <w:outlineLvl w:val="1"/>
        <w:rPr>
          <w:b/>
          <w:caps/>
          <w:vanish/>
          <w:spacing w:val="15"/>
          <w:lang w:val="en-US"/>
        </w:rPr>
      </w:pPr>
      <w:bookmarkStart w:id="3" w:name="_Toc64626301"/>
      <w:bookmarkEnd w:id="3"/>
    </w:p>
    <w:bookmarkEnd w:id="0"/>
    <w:bookmarkEnd w:id="1"/>
    <w:p w14:paraId="3CA9BD36" w14:textId="3DCFC059" w:rsidR="002E6846" w:rsidRPr="006660C7" w:rsidRDefault="002106C5" w:rsidP="006660C7">
      <w:pPr>
        <w:pStyle w:val="Kop1"/>
      </w:pPr>
      <w:r>
        <w:rPr>
          <w:szCs w:val="24"/>
          <w:lang w:eastAsia="nl-NL"/>
        </w:rPr>
        <w:t>about home assistant</w:t>
      </w:r>
    </w:p>
    <w:p w14:paraId="4015A59B" w14:textId="1F35464B" w:rsidR="002E6846" w:rsidRDefault="006660C7" w:rsidP="002E6846">
      <w:pPr>
        <w:suppressAutoHyphens/>
        <w:autoSpaceDN w:val="0"/>
        <w:spacing w:before="0" w:after="160" w:line="251" w:lineRule="auto"/>
        <w:textAlignment w:val="baseline"/>
        <w:rPr>
          <w:sz w:val="24"/>
          <w:szCs w:val="24"/>
          <w:lang w:val="en-US" w:eastAsia="nl-NL"/>
        </w:rPr>
      </w:pPr>
      <w:r w:rsidRPr="006660C7">
        <w:rPr>
          <w:sz w:val="24"/>
          <w:szCs w:val="24"/>
          <w:lang w:val="en-US" w:eastAsia="nl-NL"/>
        </w:rPr>
        <w:t>Home Assistant is an open-source home automation platform running on Python 3. Track and control all devices at home and automate control. It features support for very wide range of home automation devices and system integrations. As of November 2020 it ships with over 1700 modular plug-ins or add-ons for different IoT technologies, systems and services, available as integration components part of the official Home Assistant core application software. There are also many more additional integrations and custom components that are not part of the official Home Assistant core, which can just as easily be installed via HACS ("Home Assistant Community Store").</w:t>
      </w:r>
    </w:p>
    <w:p w14:paraId="04D8FD32" w14:textId="0C82CFD9" w:rsidR="002E6846" w:rsidRPr="00995F66" w:rsidRDefault="002E6846" w:rsidP="00995F66">
      <w:pPr>
        <w:pStyle w:val="Kop1"/>
        <w:rPr>
          <w:lang w:eastAsia="nl-NL"/>
        </w:rPr>
      </w:pPr>
      <w:bookmarkStart w:id="4" w:name="_Toc64626303"/>
      <w:r>
        <w:rPr>
          <w:lang w:eastAsia="nl-NL"/>
        </w:rPr>
        <w:t>Parts required</w:t>
      </w:r>
      <w:bookmarkEnd w:id="4"/>
    </w:p>
    <w:p w14:paraId="25ECDA0E" w14:textId="77777777" w:rsidR="00731ECF" w:rsidRDefault="00731ECF" w:rsidP="00731ECF">
      <w:pPr>
        <w:rPr>
          <w:rFonts w:ascii="Arial" w:hAnsi="Arial" w:cs="Arial"/>
          <w:sz w:val="24"/>
          <w:szCs w:val="24"/>
          <w:lang w:val="en-US"/>
        </w:rPr>
      </w:pPr>
      <w:r>
        <w:rPr>
          <w:rFonts w:ascii="Arial" w:hAnsi="Arial" w:cs="Arial"/>
          <w:sz w:val="24"/>
          <w:szCs w:val="24"/>
          <w:lang w:val="en-US"/>
        </w:rPr>
        <w:t xml:space="preserve">1x </w:t>
      </w:r>
      <w:proofErr w:type="spellStart"/>
      <w:r>
        <w:rPr>
          <w:rFonts w:ascii="Arial" w:hAnsi="Arial" w:cs="Arial"/>
          <w:sz w:val="24"/>
          <w:szCs w:val="24"/>
          <w:lang w:val="en-US"/>
        </w:rPr>
        <w:t>pir</w:t>
      </w:r>
      <w:proofErr w:type="spellEnd"/>
      <w:r>
        <w:rPr>
          <w:rFonts w:ascii="Arial" w:hAnsi="Arial" w:cs="Arial"/>
          <w:sz w:val="24"/>
          <w:szCs w:val="24"/>
          <w:lang w:val="en-US"/>
        </w:rPr>
        <w:t xml:space="preserve"> motion sensor </w:t>
      </w:r>
    </w:p>
    <w:p w14:paraId="0A760562" w14:textId="77777777" w:rsidR="00731ECF" w:rsidRDefault="00731ECF" w:rsidP="00731ECF">
      <w:pPr>
        <w:rPr>
          <w:rFonts w:ascii="Arial" w:hAnsi="Arial" w:cs="Arial"/>
          <w:sz w:val="24"/>
          <w:szCs w:val="24"/>
          <w:lang w:val="en-US"/>
        </w:rPr>
      </w:pPr>
      <w:r>
        <w:rPr>
          <w:rFonts w:ascii="Arial" w:hAnsi="Arial" w:cs="Arial"/>
          <w:sz w:val="24"/>
          <w:szCs w:val="24"/>
          <w:lang w:val="en-US"/>
        </w:rPr>
        <w:t>1x esp8266-01</w:t>
      </w:r>
    </w:p>
    <w:p w14:paraId="6CB94037" w14:textId="77777777" w:rsidR="00731ECF" w:rsidRDefault="00731ECF" w:rsidP="00731ECF">
      <w:pPr>
        <w:rPr>
          <w:rFonts w:ascii="Arial" w:hAnsi="Arial" w:cs="Arial"/>
          <w:sz w:val="24"/>
          <w:szCs w:val="24"/>
          <w:lang w:val="en-US"/>
        </w:rPr>
      </w:pPr>
      <w:r>
        <w:rPr>
          <w:rFonts w:ascii="Arial" w:hAnsi="Arial" w:cs="Arial"/>
          <w:sz w:val="24"/>
          <w:szCs w:val="24"/>
          <w:lang w:val="en-US"/>
        </w:rPr>
        <w:t>3x jump wires (female to female)</w:t>
      </w:r>
    </w:p>
    <w:p w14:paraId="297D5374" w14:textId="024BCB02" w:rsidR="002E6846" w:rsidRPr="00731ECF" w:rsidRDefault="00731ECF" w:rsidP="00731ECF">
      <w:pPr>
        <w:rPr>
          <w:rFonts w:ascii="Arial" w:hAnsi="Arial" w:cs="Arial"/>
          <w:sz w:val="24"/>
          <w:szCs w:val="24"/>
          <w:lang w:val="en-US"/>
        </w:rPr>
      </w:pPr>
      <w:r>
        <w:rPr>
          <w:rFonts w:ascii="Arial" w:hAnsi="Arial" w:cs="Arial"/>
          <w:sz w:val="24"/>
          <w:szCs w:val="24"/>
          <w:lang w:val="en-US"/>
        </w:rPr>
        <w:t xml:space="preserve">1x micro </w:t>
      </w:r>
      <w:proofErr w:type="spellStart"/>
      <w:r>
        <w:rPr>
          <w:rFonts w:ascii="Arial" w:hAnsi="Arial" w:cs="Arial"/>
          <w:sz w:val="24"/>
          <w:szCs w:val="24"/>
          <w:lang w:val="en-US"/>
        </w:rPr>
        <w:t>usb</w:t>
      </w:r>
      <w:proofErr w:type="spellEnd"/>
      <w:r>
        <w:rPr>
          <w:rFonts w:ascii="Arial" w:hAnsi="Arial" w:cs="Arial"/>
          <w:sz w:val="24"/>
          <w:szCs w:val="24"/>
          <w:lang w:val="en-US"/>
        </w:rPr>
        <w:t xml:space="preserve"> cable </w:t>
      </w:r>
    </w:p>
    <w:p w14:paraId="72A48329" w14:textId="5A5E56EF" w:rsidR="00904A93" w:rsidRDefault="00F60A82" w:rsidP="00F60A82">
      <w:pPr>
        <w:pStyle w:val="Kop1"/>
      </w:pPr>
      <w:bookmarkStart w:id="5" w:name="_Toc64626304"/>
      <w:r>
        <w:t>Install the parts</w:t>
      </w:r>
      <w:bookmarkEnd w:id="5"/>
    </w:p>
    <w:p w14:paraId="180BFBD3" w14:textId="77777777" w:rsidR="002828CA" w:rsidRDefault="002828CA" w:rsidP="002828CA">
      <w:pPr>
        <w:rPr>
          <w:rFonts w:ascii="Arial" w:hAnsi="Arial" w:cs="Arial"/>
          <w:sz w:val="24"/>
          <w:szCs w:val="24"/>
          <w:lang w:val="en-US"/>
        </w:rPr>
      </w:pPr>
      <w:r w:rsidRPr="006356EC">
        <w:rPr>
          <w:rFonts w:ascii="Arial" w:hAnsi="Arial" w:cs="Arial"/>
          <w:sz w:val="24"/>
          <w:szCs w:val="24"/>
          <w:lang w:val="en-US"/>
        </w:rPr>
        <w:t>First you are going to install the</w:t>
      </w:r>
      <w:r>
        <w:rPr>
          <w:rFonts w:ascii="Arial" w:hAnsi="Arial" w:cs="Arial"/>
          <w:sz w:val="24"/>
          <w:szCs w:val="24"/>
          <w:lang w:val="en-US"/>
        </w:rPr>
        <w:t xml:space="preserve"> </w:t>
      </w:r>
      <w:proofErr w:type="spellStart"/>
      <w:r>
        <w:rPr>
          <w:rFonts w:ascii="Arial" w:hAnsi="Arial" w:cs="Arial"/>
          <w:sz w:val="24"/>
          <w:szCs w:val="24"/>
          <w:lang w:val="en-US"/>
        </w:rPr>
        <w:t>pir</w:t>
      </w:r>
      <w:proofErr w:type="spellEnd"/>
      <w:r>
        <w:rPr>
          <w:rFonts w:ascii="Arial" w:hAnsi="Arial" w:cs="Arial"/>
          <w:sz w:val="24"/>
          <w:szCs w:val="24"/>
          <w:lang w:val="en-US"/>
        </w:rPr>
        <w:t xml:space="preserve"> motion sensor to the esp8266-01</w:t>
      </w:r>
      <w:r w:rsidRPr="006356EC">
        <w:rPr>
          <w:rFonts w:ascii="Arial" w:hAnsi="Arial" w:cs="Arial"/>
          <w:sz w:val="24"/>
          <w:szCs w:val="24"/>
          <w:lang w:val="en-US"/>
        </w:rPr>
        <w:t>. Follow the steps in this photo to complete this installation process:</w:t>
      </w:r>
    </w:p>
    <w:p w14:paraId="503E6CAB" w14:textId="3FA2225D" w:rsidR="00F60A82" w:rsidRPr="002828CA" w:rsidRDefault="002828CA" w:rsidP="002828CA">
      <w:pPr>
        <w:rPr>
          <w:rFonts w:ascii="Arial" w:hAnsi="Arial" w:cs="Arial"/>
          <w:sz w:val="24"/>
          <w:szCs w:val="24"/>
          <w:lang w:val="en-US"/>
        </w:rPr>
      </w:pPr>
      <w:r>
        <w:rPr>
          <w:noProof/>
        </w:rPr>
        <w:lastRenderedPageBreak/>
        <w:drawing>
          <wp:inline distT="0" distB="0" distL="0" distR="0" wp14:anchorId="100E1E22" wp14:editId="08A6BD98">
            <wp:extent cx="5760720" cy="3159760"/>
            <wp:effectExtent l="0" t="0" r="0"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59760"/>
                    </a:xfrm>
                    <a:prstGeom prst="rect">
                      <a:avLst/>
                    </a:prstGeom>
                    <a:noFill/>
                    <a:ln>
                      <a:noFill/>
                    </a:ln>
                  </pic:spPr>
                </pic:pic>
              </a:graphicData>
            </a:graphic>
          </wp:inline>
        </w:drawing>
      </w:r>
    </w:p>
    <w:p w14:paraId="40E5BB39" w14:textId="1AB682C2" w:rsidR="00904A93" w:rsidRPr="00995F66" w:rsidRDefault="00F60A82" w:rsidP="00543079">
      <w:pPr>
        <w:pStyle w:val="Kop1"/>
      </w:pPr>
      <w:bookmarkStart w:id="6" w:name="_Toc64626305"/>
      <w:r>
        <w:t>Install</w:t>
      </w:r>
      <w:bookmarkEnd w:id="6"/>
      <w:r w:rsidR="005D6021">
        <w:t xml:space="preserve"> esphome </w:t>
      </w:r>
    </w:p>
    <w:p w14:paraId="1819A2D3" w14:textId="27B466A1" w:rsidR="009E4695" w:rsidRPr="009E4695" w:rsidRDefault="009E4695" w:rsidP="009E4695">
      <w:pPr>
        <w:rPr>
          <w:rFonts w:ascii="Arial" w:hAnsi="Arial" w:cs="Arial"/>
          <w:sz w:val="24"/>
          <w:szCs w:val="24"/>
          <w:lang w:val="en-US"/>
        </w:rPr>
      </w:pPr>
      <w:r w:rsidRPr="007772CF">
        <w:rPr>
          <w:rFonts w:ascii="Arial" w:hAnsi="Arial" w:cs="Arial"/>
          <w:sz w:val="24"/>
          <w:szCs w:val="24"/>
          <w:lang w:val="en-US"/>
        </w:rPr>
        <w:t xml:space="preserve">First, you are going to download </w:t>
      </w:r>
      <w:proofErr w:type="spellStart"/>
      <w:r w:rsidRPr="007772CF">
        <w:rPr>
          <w:rFonts w:ascii="Arial" w:hAnsi="Arial" w:cs="Arial"/>
          <w:sz w:val="24"/>
          <w:szCs w:val="24"/>
          <w:lang w:val="en-US"/>
        </w:rPr>
        <w:t>esphome</w:t>
      </w:r>
      <w:proofErr w:type="spellEnd"/>
      <w:r w:rsidRPr="007772CF">
        <w:rPr>
          <w:rFonts w:ascii="Arial" w:hAnsi="Arial" w:cs="Arial"/>
          <w:sz w:val="24"/>
          <w:szCs w:val="24"/>
          <w:lang w:val="en-US"/>
        </w:rPr>
        <w:t xml:space="preserve"> from the add on store at the supervisor tab.</w:t>
      </w:r>
      <w:r>
        <w:rPr>
          <w:rFonts w:ascii="Arial" w:hAnsi="Arial" w:cs="Arial"/>
          <w:sz w:val="24"/>
          <w:szCs w:val="24"/>
          <w:lang w:val="en-US"/>
        </w:rPr>
        <w:t xml:space="preserve"> After you have done that you have to open and start </w:t>
      </w:r>
      <w:proofErr w:type="spellStart"/>
      <w:r>
        <w:rPr>
          <w:rFonts w:ascii="Arial" w:hAnsi="Arial" w:cs="Arial"/>
          <w:sz w:val="24"/>
          <w:szCs w:val="24"/>
          <w:lang w:val="en-US"/>
        </w:rPr>
        <w:t>esphome</w:t>
      </w:r>
      <w:proofErr w:type="spellEnd"/>
      <w:r>
        <w:rPr>
          <w:rFonts w:ascii="Arial" w:hAnsi="Arial" w:cs="Arial"/>
          <w:sz w:val="24"/>
          <w:szCs w:val="24"/>
          <w:lang w:val="en-US"/>
        </w:rPr>
        <w:t xml:space="preserve">. </w:t>
      </w:r>
    </w:p>
    <w:p w14:paraId="3612965A" w14:textId="2C66161A" w:rsidR="00261D08" w:rsidRDefault="00DA00EA" w:rsidP="00F60A82">
      <w:pPr>
        <w:pStyle w:val="Kop1"/>
      </w:pPr>
      <w:r>
        <w:t>code process</w:t>
      </w:r>
    </w:p>
    <w:p w14:paraId="4FC69CE8" w14:textId="77777777" w:rsidR="00DA00EA" w:rsidRDefault="00DA00EA" w:rsidP="00DA00EA">
      <w:pPr>
        <w:rPr>
          <w:rFonts w:ascii="Arial" w:hAnsi="Arial" w:cs="Arial"/>
          <w:sz w:val="24"/>
          <w:szCs w:val="24"/>
          <w:lang w:val="en-US"/>
        </w:rPr>
      </w:pPr>
      <w:r w:rsidRPr="00B72219">
        <w:rPr>
          <w:rFonts w:ascii="Arial" w:hAnsi="Arial" w:cs="Arial"/>
          <w:sz w:val="24"/>
          <w:szCs w:val="24"/>
          <w:lang w:val="en-US"/>
        </w:rPr>
        <w:t xml:space="preserve">When you have opened </w:t>
      </w:r>
      <w:proofErr w:type="spellStart"/>
      <w:r w:rsidRPr="00B72219">
        <w:rPr>
          <w:rFonts w:ascii="Arial" w:hAnsi="Arial" w:cs="Arial"/>
          <w:sz w:val="24"/>
          <w:szCs w:val="24"/>
          <w:lang w:val="en-US"/>
        </w:rPr>
        <w:t>esphome</w:t>
      </w:r>
      <w:proofErr w:type="spellEnd"/>
      <w:r w:rsidRPr="00B72219">
        <w:rPr>
          <w:rFonts w:ascii="Arial" w:hAnsi="Arial" w:cs="Arial"/>
          <w:sz w:val="24"/>
          <w:szCs w:val="24"/>
          <w:lang w:val="en-US"/>
        </w:rPr>
        <w:t xml:space="preserve"> you can press the plus sign in the right corner. There you will create a new page that is completely ready for the </w:t>
      </w:r>
      <w:proofErr w:type="spellStart"/>
      <w:r w:rsidRPr="00B72219">
        <w:rPr>
          <w:rFonts w:ascii="Arial" w:hAnsi="Arial" w:cs="Arial"/>
          <w:sz w:val="24"/>
          <w:szCs w:val="24"/>
          <w:lang w:val="en-US"/>
        </w:rPr>
        <w:t>pir</w:t>
      </w:r>
      <w:proofErr w:type="spellEnd"/>
      <w:r w:rsidRPr="00B72219">
        <w:rPr>
          <w:rFonts w:ascii="Arial" w:hAnsi="Arial" w:cs="Arial"/>
          <w:sz w:val="24"/>
          <w:szCs w:val="24"/>
          <w:lang w:val="en-US"/>
        </w:rPr>
        <w:t xml:space="preserve"> motion sensor. There you will use the indicated code in the edit tab</w:t>
      </w:r>
      <w:r>
        <w:rPr>
          <w:rFonts w:ascii="Arial" w:hAnsi="Arial" w:cs="Arial"/>
          <w:sz w:val="24"/>
          <w:szCs w:val="24"/>
          <w:lang w:val="en-US"/>
        </w:rPr>
        <w:t>:</w:t>
      </w:r>
    </w:p>
    <w:p w14:paraId="117E4CD2"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esphome</w:t>
      </w:r>
      <w:proofErr w:type="spellEnd"/>
      <w:r w:rsidRPr="003B3EAB">
        <w:rPr>
          <w:rFonts w:ascii="Arial" w:hAnsi="Arial" w:cs="Arial"/>
          <w:sz w:val="24"/>
          <w:szCs w:val="24"/>
          <w:lang w:val="en-US"/>
        </w:rPr>
        <w:t>:</w:t>
      </w:r>
    </w:p>
    <w:p w14:paraId="3555D447"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name: </w:t>
      </w:r>
      <w:proofErr w:type="spellStart"/>
      <w:r w:rsidRPr="003B3EAB">
        <w:rPr>
          <w:rFonts w:ascii="Arial" w:hAnsi="Arial" w:cs="Arial"/>
          <w:sz w:val="24"/>
          <w:szCs w:val="24"/>
          <w:lang w:val="en-US"/>
        </w:rPr>
        <w:t>pir_motion_sensor</w:t>
      </w:r>
      <w:proofErr w:type="spellEnd"/>
      <w:r w:rsidRPr="003B3EAB">
        <w:rPr>
          <w:rFonts w:ascii="Arial" w:hAnsi="Arial" w:cs="Arial"/>
          <w:sz w:val="24"/>
          <w:szCs w:val="24"/>
          <w:lang w:val="en-US"/>
        </w:rPr>
        <w:t xml:space="preserve"> </w:t>
      </w:r>
    </w:p>
    <w:p w14:paraId="38BD8647"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latform: ESP8266</w:t>
      </w:r>
    </w:p>
    <w:p w14:paraId="59D52D81"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board: esp01_1m</w:t>
      </w:r>
    </w:p>
    <w:p w14:paraId="623F944A" w14:textId="77777777" w:rsidR="00DA00EA" w:rsidRPr="003B3EAB" w:rsidRDefault="00DA00EA" w:rsidP="00DA00EA">
      <w:pPr>
        <w:rPr>
          <w:rFonts w:ascii="Arial" w:hAnsi="Arial" w:cs="Arial"/>
          <w:sz w:val="24"/>
          <w:szCs w:val="24"/>
          <w:lang w:val="en-US"/>
        </w:rPr>
      </w:pPr>
    </w:p>
    <w:p w14:paraId="3C28C056"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wifi</w:t>
      </w:r>
      <w:proofErr w:type="spellEnd"/>
      <w:r w:rsidRPr="003B3EAB">
        <w:rPr>
          <w:rFonts w:ascii="Arial" w:hAnsi="Arial" w:cs="Arial"/>
          <w:sz w:val="24"/>
          <w:szCs w:val="24"/>
          <w:lang w:val="en-US"/>
        </w:rPr>
        <w:t>:</w:t>
      </w:r>
    </w:p>
    <w:p w14:paraId="02677AD6"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w:t>
      </w:r>
      <w:proofErr w:type="spellStart"/>
      <w:r w:rsidRPr="003B3EAB">
        <w:rPr>
          <w:rFonts w:ascii="Arial" w:hAnsi="Arial" w:cs="Arial"/>
          <w:sz w:val="24"/>
          <w:szCs w:val="24"/>
          <w:lang w:val="en-US"/>
        </w:rPr>
        <w:t>ssid</w:t>
      </w:r>
      <w:proofErr w:type="spellEnd"/>
      <w:r w:rsidRPr="003B3EAB">
        <w:rPr>
          <w:rFonts w:ascii="Arial" w:hAnsi="Arial" w:cs="Arial"/>
          <w:sz w:val="24"/>
          <w:szCs w:val="24"/>
          <w:lang w:val="en-US"/>
        </w:rPr>
        <w:t>: "</w:t>
      </w:r>
      <w:proofErr w:type="spellStart"/>
      <w:r>
        <w:rPr>
          <w:rFonts w:ascii="Arial" w:hAnsi="Arial" w:cs="Arial"/>
          <w:sz w:val="24"/>
          <w:szCs w:val="24"/>
          <w:lang w:val="en-US"/>
        </w:rPr>
        <w:t>wifi</w:t>
      </w:r>
      <w:proofErr w:type="spellEnd"/>
      <w:r>
        <w:rPr>
          <w:rFonts w:ascii="Arial" w:hAnsi="Arial" w:cs="Arial"/>
          <w:sz w:val="24"/>
          <w:szCs w:val="24"/>
          <w:lang w:val="en-US"/>
        </w:rPr>
        <w:t xml:space="preserve"> name</w:t>
      </w:r>
      <w:r w:rsidRPr="003B3EAB">
        <w:rPr>
          <w:rFonts w:ascii="Arial" w:hAnsi="Arial" w:cs="Arial"/>
          <w:sz w:val="24"/>
          <w:szCs w:val="24"/>
          <w:lang w:val="en-US"/>
        </w:rPr>
        <w:t>"</w:t>
      </w:r>
    </w:p>
    <w:p w14:paraId="56E0242E"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assword: "</w:t>
      </w:r>
      <w:proofErr w:type="spellStart"/>
      <w:r>
        <w:rPr>
          <w:rFonts w:ascii="Arial" w:hAnsi="Arial" w:cs="Arial"/>
          <w:sz w:val="24"/>
          <w:szCs w:val="24"/>
          <w:lang w:val="en-US"/>
        </w:rPr>
        <w:t>wifi</w:t>
      </w:r>
      <w:proofErr w:type="spellEnd"/>
      <w:r>
        <w:rPr>
          <w:rFonts w:ascii="Arial" w:hAnsi="Arial" w:cs="Arial"/>
          <w:sz w:val="24"/>
          <w:szCs w:val="24"/>
          <w:lang w:val="en-US"/>
        </w:rPr>
        <w:t xml:space="preserve"> password</w:t>
      </w:r>
      <w:r w:rsidRPr="003B3EAB">
        <w:rPr>
          <w:rFonts w:ascii="Arial" w:hAnsi="Arial" w:cs="Arial"/>
          <w:sz w:val="24"/>
          <w:szCs w:val="24"/>
          <w:lang w:val="en-US"/>
        </w:rPr>
        <w:t>"</w:t>
      </w:r>
    </w:p>
    <w:p w14:paraId="6FD8DAA4" w14:textId="77777777" w:rsidR="00DA00EA" w:rsidRPr="003B3EAB" w:rsidRDefault="00DA00EA" w:rsidP="00DA00EA">
      <w:pPr>
        <w:rPr>
          <w:rFonts w:ascii="Arial" w:hAnsi="Arial" w:cs="Arial"/>
          <w:sz w:val="24"/>
          <w:szCs w:val="24"/>
          <w:lang w:val="en-US"/>
        </w:rPr>
      </w:pPr>
    </w:p>
    <w:p w14:paraId="6D48C5EE"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 Enable fallback hotspot (captive portal) in case </w:t>
      </w:r>
      <w:proofErr w:type="spellStart"/>
      <w:r w:rsidRPr="003B3EAB">
        <w:rPr>
          <w:rFonts w:ascii="Arial" w:hAnsi="Arial" w:cs="Arial"/>
          <w:sz w:val="24"/>
          <w:szCs w:val="24"/>
          <w:lang w:val="en-US"/>
        </w:rPr>
        <w:t>wifi</w:t>
      </w:r>
      <w:proofErr w:type="spellEnd"/>
      <w:r w:rsidRPr="003B3EAB">
        <w:rPr>
          <w:rFonts w:ascii="Arial" w:hAnsi="Arial" w:cs="Arial"/>
          <w:sz w:val="24"/>
          <w:szCs w:val="24"/>
          <w:lang w:val="en-US"/>
        </w:rPr>
        <w:t xml:space="preserve"> connection fails</w:t>
      </w:r>
    </w:p>
    <w:p w14:paraId="1BDE1B26"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lastRenderedPageBreak/>
        <w:t xml:space="preserve">  ap:</w:t>
      </w:r>
    </w:p>
    <w:p w14:paraId="32C432A2"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w:t>
      </w:r>
      <w:proofErr w:type="spellStart"/>
      <w:r w:rsidRPr="003B3EAB">
        <w:rPr>
          <w:rFonts w:ascii="Arial" w:hAnsi="Arial" w:cs="Arial"/>
          <w:sz w:val="24"/>
          <w:szCs w:val="24"/>
          <w:lang w:val="en-US"/>
        </w:rPr>
        <w:t>ssid</w:t>
      </w:r>
      <w:proofErr w:type="spellEnd"/>
      <w:r w:rsidRPr="003B3EAB">
        <w:rPr>
          <w:rFonts w:ascii="Arial" w:hAnsi="Arial" w:cs="Arial"/>
          <w:sz w:val="24"/>
          <w:szCs w:val="24"/>
          <w:lang w:val="en-US"/>
        </w:rPr>
        <w:t>: "</w:t>
      </w:r>
      <w:proofErr w:type="spellStart"/>
      <w:r w:rsidRPr="003B3EAB">
        <w:rPr>
          <w:rFonts w:ascii="Arial" w:hAnsi="Arial" w:cs="Arial"/>
          <w:sz w:val="24"/>
          <w:szCs w:val="24"/>
          <w:lang w:val="en-US"/>
        </w:rPr>
        <w:t>Pir</w:t>
      </w:r>
      <w:proofErr w:type="spellEnd"/>
      <w:r w:rsidRPr="003B3EAB">
        <w:rPr>
          <w:rFonts w:ascii="Arial" w:hAnsi="Arial" w:cs="Arial"/>
          <w:sz w:val="24"/>
          <w:szCs w:val="24"/>
          <w:lang w:val="en-US"/>
        </w:rPr>
        <w:t xml:space="preserve"> Motion Sensor "</w:t>
      </w:r>
    </w:p>
    <w:p w14:paraId="2BD742AD"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assword: "luxQyfUUOd3n"</w:t>
      </w:r>
    </w:p>
    <w:p w14:paraId="7C25A7CF" w14:textId="77777777" w:rsidR="00DA00EA" w:rsidRPr="003B3EAB" w:rsidRDefault="00DA00EA" w:rsidP="00DA00EA">
      <w:pPr>
        <w:rPr>
          <w:rFonts w:ascii="Arial" w:hAnsi="Arial" w:cs="Arial"/>
          <w:sz w:val="24"/>
          <w:szCs w:val="24"/>
          <w:lang w:val="en-US"/>
        </w:rPr>
      </w:pPr>
    </w:p>
    <w:p w14:paraId="4BA39C8C"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captive_portal</w:t>
      </w:r>
      <w:proofErr w:type="spellEnd"/>
      <w:r w:rsidRPr="003B3EAB">
        <w:rPr>
          <w:rFonts w:ascii="Arial" w:hAnsi="Arial" w:cs="Arial"/>
          <w:sz w:val="24"/>
          <w:szCs w:val="24"/>
          <w:lang w:val="en-US"/>
        </w:rPr>
        <w:t>:</w:t>
      </w:r>
    </w:p>
    <w:p w14:paraId="5EB97382" w14:textId="77777777" w:rsidR="00DA00EA" w:rsidRPr="003B3EAB" w:rsidRDefault="00DA00EA" w:rsidP="00DA00EA">
      <w:pPr>
        <w:rPr>
          <w:rFonts w:ascii="Arial" w:hAnsi="Arial" w:cs="Arial"/>
          <w:sz w:val="24"/>
          <w:szCs w:val="24"/>
          <w:lang w:val="en-US"/>
        </w:rPr>
      </w:pPr>
    </w:p>
    <w:p w14:paraId="0B913B77"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Enable logging</w:t>
      </w:r>
    </w:p>
    <w:p w14:paraId="5DA2F3A9"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logger:</w:t>
      </w:r>
    </w:p>
    <w:p w14:paraId="4F6A7369" w14:textId="77777777" w:rsidR="00DA00EA" w:rsidRPr="003B3EAB" w:rsidRDefault="00DA00EA" w:rsidP="00DA00EA">
      <w:pPr>
        <w:rPr>
          <w:rFonts w:ascii="Arial" w:hAnsi="Arial" w:cs="Arial"/>
          <w:sz w:val="24"/>
          <w:szCs w:val="24"/>
          <w:lang w:val="en-US"/>
        </w:rPr>
      </w:pPr>
    </w:p>
    <w:p w14:paraId="41DA54E4"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Enable Home Assistant API</w:t>
      </w:r>
    </w:p>
    <w:p w14:paraId="6FF78F2F"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api</w:t>
      </w:r>
      <w:proofErr w:type="spellEnd"/>
      <w:r w:rsidRPr="003B3EAB">
        <w:rPr>
          <w:rFonts w:ascii="Arial" w:hAnsi="Arial" w:cs="Arial"/>
          <w:sz w:val="24"/>
          <w:szCs w:val="24"/>
          <w:lang w:val="en-US"/>
        </w:rPr>
        <w:t>:</w:t>
      </w:r>
    </w:p>
    <w:p w14:paraId="073CEE8C"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assword: "</w:t>
      </w:r>
      <w:proofErr w:type="spellStart"/>
      <w:r>
        <w:rPr>
          <w:rFonts w:ascii="Arial" w:hAnsi="Arial" w:cs="Arial"/>
          <w:sz w:val="24"/>
          <w:szCs w:val="24"/>
          <w:lang w:val="en-US"/>
        </w:rPr>
        <w:t>personel</w:t>
      </w:r>
      <w:proofErr w:type="spellEnd"/>
      <w:r>
        <w:rPr>
          <w:rFonts w:ascii="Arial" w:hAnsi="Arial" w:cs="Arial"/>
          <w:sz w:val="24"/>
          <w:szCs w:val="24"/>
          <w:lang w:val="en-US"/>
        </w:rPr>
        <w:t xml:space="preserve"> password</w:t>
      </w:r>
      <w:r w:rsidRPr="003B3EAB">
        <w:rPr>
          <w:rFonts w:ascii="Arial" w:hAnsi="Arial" w:cs="Arial"/>
          <w:sz w:val="24"/>
          <w:szCs w:val="24"/>
          <w:lang w:val="en-US"/>
        </w:rPr>
        <w:t>"</w:t>
      </w:r>
    </w:p>
    <w:p w14:paraId="479816B3" w14:textId="77777777" w:rsidR="00DA00EA" w:rsidRPr="003B3EAB" w:rsidRDefault="00DA00EA" w:rsidP="00DA00EA">
      <w:pPr>
        <w:rPr>
          <w:rFonts w:ascii="Arial" w:hAnsi="Arial" w:cs="Arial"/>
          <w:sz w:val="24"/>
          <w:szCs w:val="24"/>
          <w:lang w:val="en-US"/>
        </w:rPr>
      </w:pPr>
    </w:p>
    <w:p w14:paraId="30ABA074"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ota</w:t>
      </w:r>
      <w:proofErr w:type="spellEnd"/>
      <w:r w:rsidRPr="003B3EAB">
        <w:rPr>
          <w:rFonts w:ascii="Arial" w:hAnsi="Arial" w:cs="Arial"/>
          <w:sz w:val="24"/>
          <w:szCs w:val="24"/>
          <w:lang w:val="en-US"/>
        </w:rPr>
        <w:t>:</w:t>
      </w:r>
    </w:p>
    <w:p w14:paraId="43374A4C"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assword: "</w:t>
      </w:r>
      <w:proofErr w:type="spellStart"/>
      <w:r>
        <w:rPr>
          <w:rFonts w:ascii="Arial" w:hAnsi="Arial" w:cs="Arial"/>
          <w:sz w:val="24"/>
          <w:szCs w:val="24"/>
          <w:lang w:val="en-US"/>
        </w:rPr>
        <w:t>personel</w:t>
      </w:r>
      <w:proofErr w:type="spellEnd"/>
      <w:r>
        <w:rPr>
          <w:rFonts w:ascii="Arial" w:hAnsi="Arial" w:cs="Arial"/>
          <w:sz w:val="24"/>
          <w:szCs w:val="24"/>
          <w:lang w:val="en-US"/>
        </w:rPr>
        <w:t xml:space="preserve"> password</w:t>
      </w:r>
      <w:r w:rsidRPr="003B3EAB">
        <w:rPr>
          <w:rFonts w:ascii="Arial" w:hAnsi="Arial" w:cs="Arial"/>
          <w:sz w:val="24"/>
          <w:szCs w:val="24"/>
          <w:lang w:val="en-US"/>
        </w:rPr>
        <w:t>"</w:t>
      </w:r>
    </w:p>
    <w:p w14:paraId="3B2A1C61"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w:t>
      </w:r>
    </w:p>
    <w:p w14:paraId="598F75C0" w14:textId="77777777" w:rsidR="00DA00EA" w:rsidRPr="003B3EAB" w:rsidRDefault="00DA00EA" w:rsidP="00DA00EA">
      <w:pPr>
        <w:rPr>
          <w:rFonts w:ascii="Arial" w:hAnsi="Arial" w:cs="Arial"/>
          <w:sz w:val="24"/>
          <w:szCs w:val="24"/>
          <w:lang w:val="en-US"/>
        </w:rPr>
      </w:pPr>
      <w:proofErr w:type="spellStart"/>
      <w:r w:rsidRPr="003B3EAB">
        <w:rPr>
          <w:rFonts w:ascii="Arial" w:hAnsi="Arial" w:cs="Arial"/>
          <w:sz w:val="24"/>
          <w:szCs w:val="24"/>
          <w:lang w:val="en-US"/>
        </w:rPr>
        <w:t>binary_sensor</w:t>
      </w:r>
      <w:proofErr w:type="spellEnd"/>
      <w:r w:rsidRPr="003B3EAB">
        <w:rPr>
          <w:rFonts w:ascii="Arial" w:hAnsi="Arial" w:cs="Arial"/>
          <w:sz w:val="24"/>
          <w:szCs w:val="24"/>
          <w:lang w:val="en-US"/>
        </w:rPr>
        <w:t>:</w:t>
      </w:r>
    </w:p>
    <w:p w14:paraId="6FA52FA6"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 platform: </w:t>
      </w:r>
      <w:proofErr w:type="spellStart"/>
      <w:r w:rsidRPr="003B3EAB">
        <w:rPr>
          <w:rFonts w:ascii="Arial" w:hAnsi="Arial" w:cs="Arial"/>
          <w:sz w:val="24"/>
          <w:szCs w:val="24"/>
          <w:lang w:val="en-US"/>
        </w:rPr>
        <w:t>gpio</w:t>
      </w:r>
      <w:proofErr w:type="spellEnd"/>
    </w:p>
    <w:p w14:paraId="2F21D889"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pin: 13</w:t>
      </w:r>
    </w:p>
    <w:p w14:paraId="407CC288" w14:textId="77777777" w:rsidR="00DA00EA" w:rsidRPr="003B3EAB" w:rsidRDefault="00DA00EA" w:rsidP="00DA00EA">
      <w:pPr>
        <w:rPr>
          <w:rFonts w:ascii="Arial" w:hAnsi="Arial" w:cs="Arial"/>
          <w:sz w:val="24"/>
          <w:szCs w:val="24"/>
          <w:lang w:val="en-US"/>
        </w:rPr>
      </w:pPr>
      <w:r w:rsidRPr="003B3EAB">
        <w:rPr>
          <w:rFonts w:ascii="Arial" w:hAnsi="Arial" w:cs="Arial"/>
          <w:sz w:val="24"/>
          <w:szCs w:val="24"/>
          <w:lang w:val="en-US"/>
        </w:rPr>
        <w:t xml:space="preserve">    name: "PIR Sensor"</w:t>
      </w:r>
    </w:p>
    <w:p w14:paraId="4EA3FEDA" w14:textId="31C700F4" w:rsidR="00995F66" w:rsidRPr="00576752" w:rsidRDefault="00DA00EA" w:rsidP="00995F66">
      <w:pPr>
        <w:rPr>
          <w:rFonts w:ascii="Arial" w:hAnsi="Arial" w:cs="Arial"/>
          <w:sz w:val="24"/>
          <w:szCs w:val="24"/>
          <w:lang w:val="en-US"/>
        </w:rPr>
      </w:pPr>
      <w:r w:rsidRPr="003B3EAB">
        <w:rPr>
          <w:rFonts w:ascii="Arial" w:hAnsi="Arial" w:cs="Arial"/>
          <w:sz w:val="24"/>
          <w:szCs w:val="24"/>
          <w:lang w:val="en-US"/>
        </w:rPr>
        <w:t xml:space="preserve">    </w:t>
      </w:r>
      <w:proofErr w:type="spellStart"/>
      <w:r w:rsidRPr="003B3EAB">
        <w:rPr>
          <w:rFonts w:ascii="Arial" w:hAnsi="Arial" w:cs="Arial"/>
          <w:sz w:val="24"/>
          <w:szCs w:val="24"/>
          <w:lang w:val="en-US"/>
        </w:rPr>
        <w:t>device_class</w:t>
      </w:r>
      <w:proofErr w:type="spellEnd"/>
      <w:r w:rsidRPr="003B3EAB">
        <w:rPr>
          <w:rFonts w:ascii="Arial" w:hAnsi="Arial" w:cs="Arial"/>
          <w:sz w:val="24"/>
          <w:szCs w:val="24"/>
          <w:lang w:val="en-US"/>
        </w:rPr>
        <w:t>: motion</w:t>
      </w:r>
    </w:p>
    <w:p w14:paraId="4F683037" w14:textId="1E5B70DB" w:rsidR="002E6846" w:rsidRPr="00995F66" w:rsidRDefault="00F7453E" w:rsidP="00F60A82">
      <w:pPr>
        <w:pStyle w:val="Kop1"/>
      </w:pPr>
      <w:r>
        <w:t>validate</w:t>
      </w:r>
      <w:r w:rsidR="0084306A">
        <w:t>/compile</w:t>
      </w:r>
    </w:p>
    <w:p w14:paraId="56465441" w14:textId="5537835D" w:rsidR="002E6846" w:rsidRDefault="007E54A6" w:rsidP="00F60A82">
      <w:pPr>
        <w:rPr>
          <w:rFonts w:ascii="Arial" w:hAnsi="Arial" w:cs="Arial"/>
          <w:sz w:val="24"/>
          <w:szCs w:val="24"/>
          <w:lang w:val="en-US"/>
        </w:rPr>
      </w:pPr>
      <w:r w:rsidRPr="00793B9F">
        <w:rPr>
          <w:rFonts w:ascii="Arial" w:hAnsi="Arial" w:cs="Arial"/>
          <w:sz w:val="24"/>
          <w:szCs w:val="24"/>
          <w:lang w:val="en-US"/>
        </w:rPr>
        <w:t xml:space="preserve">After you have modified the code you are going to validate the code. You can validate the code by pressing the validate button on the file. If the code is okay you are going to compile the code. You can compile the code by clicking on the 3 dots on the file. </w:t>
      </w:r>
      <w:proofErr w:type="spellStart"/>
      <w:r w:rsidRPr="00793B9F">
        <w:rPr>
          <w:rFonts w:ascii="Arial" w:hAnsi="Arial" w:cs="Arial"/>
          <w:sz w:val="24"/>
          <w:szCs w:val="24"/>
        </w:rPr>
        <w:t>After</w:t>
      </w:r>
      <w:proofErr w:type="spellEnd"/>
      <w:r w:rsidRPr="00793B9F">
        <w:rPr>
          <w:rFonts w:ascii="Arial" w:hAnsi="Arial" w:cs="Arial"/>
          <w:sz w:val="24"/>
          <w:szCs w:val="24"/>
        </w:rPr>
        <w:t xml:space="preserve"> </w:t>
      </w:r>
      <w:proofErr w:type="spellStart"/>
      <w:r w:rsidRPr="00793B9F">
        <w:rPr>
          <w:rFonts w:ascii="Arial" w:hAnsi="Arial" w:cs="Arial"/>
          <w:sz w:val="24"/>
          <w:szCs w:val="24"/>
        </w:rPr>
        <w:t>the</w:t>
      </w:r>
      <w:proofErr w:type="spellEnd"/>
      <w:r w:rsidRPr="00793B9F">
        <w:rPr>
          <w:rFonts w:ascii="Arial" w:hAnsi="Arial" w:cs="Arial"/>
          <w:sz w:val="24"/>
          <w:szCs w:val="24"/>
        </w:rPr>
        <w:t xml:space="preserve"> </w:t>
      </w:r>
      <w:proofErr w:type="spellStart"/>
      <w:r w:rsidRPr="00793B9F">
        <w:rPr>
          <w:rFonts w:ascii="Arial" w:hAnsi="Arial" w:cs="Arial"/>
          <w:sz w:val="24"/>
          <w:szCs w:val="24"/>
        </w:rPr>
        <w:t>compile</w:t>
      </w:r>
      <w:proofErr w:type="spellEnd"/>
      <w:r w:rsidRPr="00793B9F">
        <w:rPr>
          <w:rFonts w:ascii="Arial" w:hAnsi="Arial" w:cs="Arial"/>
          <w:sz w:val="24"/>
          <w:szCs w:val="24"/>
        </w:rPr>
        <w:t xml:space="preserve"> </w:t>
      </w:r>
      <w:proofErr w:type="spellStart"/>
      <w:r w:rsidRPr="00793B9F">
        <w:rPr>
          <w:rFonts w:ascii="Arial" w:hAnsi="Arial" w:cs="Arial"/>
          <w:sz w:val="24"/>
          <w:szCs w:val="24"/>
        </w:rPr>
        <w:t>you</w:t>
      </w:r>
      <w:proofErr w:type="spellEnd"/>
      <w:r w:rsidRPr="00793B9F">
        <w:rPr>
          <w:rFonts w:ascii="Arial" w:hAnsi="Arial" w:cs="Arial"/>
          <w:sz w:val="24"/>
          <w:szCs w:val="24"/>
        </w:rPr>
        <w:t xml:space="preserve"> </w:t>
      </w:r>
      <w:proofErr w:type="spellStart"/>
      <w:r w:rsidRPr="00793B9F">
        <w:rPr>
          <w:rFonts w:ascii="Arial" w:hAnsi="Arial" w:cs="Arial"/>
          <w:sz w:val="24"/>
          <w:szCs w:val="24"/>
        </w:rPr>
        <w:t>will</w:t>
      </w:r>
      <w:proofErr w:type="spellEnd"/>
      <w:r w:rsidRPr="00793B9F">
        <w:rPr>
          <w:rFonts w:ascii="Arial" w:hAnsi="Arial" w:cs="Arial"/>
          <w:sz w:val="24"/>
          <w:szCs w:val="24"/>
        </w:rPr>
        <w:t xml:space="preserve"> download </w:t>
      </w:r>
      <w:proofErr w:type="spellStart"/>
      <w:r w:rsidRPr="00793B9F">
        <w:rPr>
          <w:rFonts w:ascii="Arial" w:hAnsi="Arial" w:cs="Arial"/>
          <w:sz w:val="24"/>
          <w:szCs w:val="24"/>
        </w:rPr>
        <w:t>the</w:t>
      </w:r>
      <w:proofErr w:type="spellEnd"/>
      <w:r w:rsidRPr="00793B9F">
        <w:rPr>
          <w:rFonts w:ascii="Arial" w:hAnsi="Arial" w:cs="Arial"/>
          <w:sz w:val="24"/>
          <w:szCs w:val="24"/>
        </w:rPr>
        <w:t xml:space="preserve"> </w:t>
      </w:r>
      <w:proofErr w:type="spellStart"/>
      <w:r w:rsidRPr="00793B9F">
        <w:rPr>
          <w:rFonts w:ascii="Arial" w:hAnsi="Arial" w:cs="Arial"/>
          <w:sz w:val="24"/>
          <w:szCs w:val="24"/>
        </w:rPr>
        <w:t>binary</w:t>
      </w:r>
      <w:proofErr w:type="spellEnd"/>
      <w:r w:rsidRPr="00793B9F">
        <w:rPr>
          <w:rFonts w:ascii="Arial" w:hAnsi="Arial" w:cs="Arial"/>
          <w:sz w:val="24"/>
          <w:szCs w:val="24"/>
        </w:rPr>
        <w:t xml:space="preserve"> code.</w:t>
      </w:r>
    </w:p>
    <w:p w14:paraId="4DB76472" w14:textId="77777777" w:rsidR="007E54A6" w:rsidRPr="007E54A6" w:rsidRDefault="007E54A6" w:rsidP="00F60A82">
      <w:pPr>
        <w:rPr>
          <w:rFonts w:ascii="Arial" w:hAnsi="Arial" w:cs="Arial"/>
          <w:sz w:val="24"/>
          <w:szCs w:val="24"/>
          <w:lang w:val="en-US"/>
        </w:rPr>
      </w:pPr>
    </w:p>
    <w:p w14:paraId="58E0F503" w14:textId="5A6D06B9" w:rsidR="00F60A82" w:rsidRPr="00995F66" w:rsidRDefault="00F7775F" w:rsidP="00F60A82">
      <w:pPr>
        <w:pStyle w:val="Kop1"/>
      </w:pPr>
      <w:r>
        <w:lastRenderedPageBreak/>
        <w:t>flash/</w:t>
      </w:r>
      <w:r w:rsidR="00B66266">
        <w:t xml:space="preserve">end </w:t>
      </w:r>
      <w:r w:rsidR="0071185B">
        <w:t xml:space="preserve">results </w:t>
      </w:r>
    </w:p>
    <w:p w14:paraId="7F94884F" w14:textId="087DAD18" w:rsidR="00866262" w:rsidRDefault="00866262" w:rsidP="00866262">
      <w:pPr>
        <w:rPr>
          <w:rFonts w:ascii="Arial" w:hAnsi="Arial" w:cs="Arial"/>
          <w:sz w:val="24"/>
          <w:szCs w:val="24"/>
          <w:lang w:val="en-US"/>
        </w:rPr>
      </w:pPr>
      <w:r w:rsidRPr="00815353">
        <w:rPr>
          <w:rFonts w:ascii="Arial" w:hAnsi="Arial" w:cs="Arial"/>
          <w:sz w:val="24"/>
          <w:szCs w:val="24"/>
          <w:lang w:val="en-US"/>
        </w:rPr>
        <w:t xml:space="preserve">When you have downloaded the binary code you will flash it in the </w:t>
      </w:r>
      <w:proofErr w:type="spellStart"/>
      <w:r w:rsidRPr="00815353">
        <w:rPr>
          <w:rFonts w:ascii="Arial" w:hAnsi="Arial" w:cs="Arial"/>
          <w:sz w:val="24"/>
          <w:szCs w:val="24"/>
          <w:lang w:val="en-US"/>
        </w:rPr>
        <w:t>esp</w:t>
      </w:r>
      <w:proofErr w:type="spellEnd"/>
      <w:r w:rsidRPr="00815353">
        <w:rPr>
          <w:rFonts w:ascii="Arial" w:hAnsi="Arial" w:cs="Arial"/>
          <w:sz w:val="24"/>
          <w:szCs w:val="24"/>
          <w:lang w:val="en-US"/>
        </w:rPr>
        <w:t xml:space="preserve"> flasher program that you can download on the internet. Then you open the flasher and then you can flash the code. If you have flashed the code you can upload the code. The upload can be completed by clicking the upload button in the file. After that, your </w:t>
      </w:r>
      <w:proofErr w:type="spellStart"/>
      <w:r w:rsidRPr="00815353">
        <w:rPr>
          <w:rFonts w:ascii="Arial" w:hAnsi="Arial" w:cs="Arial"/>
          <w:sz w:val="24"/>
          <w:szCs w:val="24"/>
          <w:lang w:val="en-US"/>
        </w:rPr>
        <w:t>pir</w:t>
      </w:r>
      <w:proofErr w:type="spellEnd"/>
      <w:r w:rsidRPr="00815353">
        <w:rPr>
          <w:rFonts w:ascii="Arial" w:hAnsi="Arial" w:cs="Arial"/>
          <w:sz w:val="24"/>
          <w:szCs w:val="24"/>
          <w:lang w:val="en-US"/>
        </w:rPr>
        <w:t xml:space="preserve"> motion sensor is ready for use.</w:t>
      </w:r>
    </w:p>
    <w:p w14:paraId="1CEB53DE" w14:textId="23208B83" w:rsidR="0071185B" w:rsidRDefault="0071185B" w:rsidP="00866262">
      <w:pPr>
        <w:rPr>
          <w:color w:val="0000FF"/>
          <w:u w:val="single"/>
          <w:lang w:val="en-US"/>
        </w:rPr>
      </w:pPr>
      <w:r>
        <w:rPr>
          <w:rFonts w:ascii="Arial" w:hAnsi="Arial" w:cs="Arial"/>
          <w:sz w:val="24"/>
          <w:szCs w:val="24"/>
          <w:lang w:val="en-US"/>
        </w:rPr>
        <w:t xml:space="preserve">Download source: </w:t>
      </w:r>
      <w:hyperlink r:id="rId13" w:history="1">
        <w:r w:rsidRPr="0071185B">
          <w:rPr>
            <w:color w:val="0000FF"/>
            <w:u w:val="single"/>
            <w:lang w:val="en-US"/>
          </w:rPr>
          <w:t xml:space="preserve">Releases · </w:t>
        </w:r>
        <w:proofErr w:type="spellStart"/>
        <w:r w:rsidRPr="0071185B">
          <w:rPr>
            <w:color w:val="0000FF"/>
            <w:u w:val="single"/>
            <w:lang w:val="en-US"/>
          </w:rPr>
          <w:t>esphome</w:t>
        </w:r>
        <w:proofErr w:type="spellEnd"/>
        <w:r w:rsidRPr="0071185B">
          <w:rPr>
            <w:color w:val="0000FF"/>
            <w:u w:val="single"/>
            <w:lang w:val="en-US"/>
          </w:rPr>
          <w:t>/</w:t>
        </w:r>
        <w:proofErr w:type="spellStart"/>
        <w:r w:rsidRPr="0071185B">
          <w:rPr>
            <w:color w:val="0000FF"/>
            <w:u w:val="single"/>
            <w:lang w:val="en-US"/>
          </w:rPr>
          <w:t>esphome</w:t>
        </w:r>
        <w:proofErr w:type="spellEnd"/>
        <w:r w:rsidRPr="0071185B">
          <w:rPr>
            <w:color w:val="0000FF"/>
            <w:u w:val="single"/>
            <w:lang w:val="en-US"/>
          </w:rPr>
          <w:t>-flasher (github.com)</w:t>
        </w:r>
      </w:hyperlink>
    </w:p>
    <w:p w14:paraId="3294D8DD" w14:textId="47FA4176" w:rsidR="000370B3" w:rsidRPr="00815353" w:rsidRDefault="000370B3" w:rsidP="00866262">
      <w:pPr>
        <w:rPr>
          <w:rFonts w:ascii="Arial" w:hAnsi="Arial" w:cs="Arial"/>
          <w:sz w:val="24"/>
          <w:szCs w:val="24"/>
          <w:lang w:val="en-US"/>
        </w:rPr>
      </w:pPr>
    </w:p>
    <w:p w14:paraId="111FF210" w14:textId="77777777" w:rsidR="00F60A82" w:rsidRDefault="00F60A82" w:rsidP="00F60A82">
      <w:pPr>
        <w:rPr>
          <w:rFonts w:cs="Calibri"/>
          <w:b/>
          <w:bCs/>
          <w:color w:val="000000"/>
          <w:sz w:val="24"/>
          <w:szCs w:val="24"/>
          <w:lang w:val="en-US"/>
        </w:rPr>
      </w:pPr>
    </w:p>
    <w:p w14:paraId="11960D7B" w14:textId="77777777" w:rsidR="00F60A82" w:rsidRDefault="00F60A82" w:rsidP="00F60A82">
      <w:pPr>
        <w:rPr>
          <w:rFonts w:cs="Calibri"/>
          <w:b/>
          <w:bCs/>
          <w:color w:val="000000"/>
          <w:sz w:val="24"/>
          <w:szCs w:val="24"/>
          <w:lang w:val="en-US"/>
        </w:rPr>
      </w:pPr>
    </w:p>
    <w:p w14:paraId="448FEDF7" w14:textId="77777777" w:rsidR="00F60A82" w:rsidRDefault="00F60A82" w:rsidP="00F60A82">
      <w:pPr>
        <w:rPr>
          <w:rFonts w:cs="Calibri"/>
          <w:b/>
          <w:bCs/>
          <w:color w:val="000000"/>
          <w:sz w:val="24"/>
          <w:szCs w:val="24"/>
          <w:lang w:val="en-US"/>
        </w:rPr>
      </w:pPr>
    </w:p>
    <w:p w14:paraId="60A9051B" w14:textId="77777777" w:rsidR="00F60A82" w:rsidRDefault="00F60A82" w:rsidP="00F60A82">
      <w:pPr>
        <w:rPr>
          <w:rFonts w:cs="Calibri"/>
          <w:b/>
          <w:bCs/>
          <w:color w:val="000000"/>
          <w:sz w:val="24"/>
          <w:szCs w:val="24"/>
          <w:lang w:val="en-US"/>
        </w:rPr>
      </w:pPr>
    </w:p>
    <w:p w14:paraId="4F35B79F" w14:textId="77777777" w:rsidR="00F60A82" w:rsidRDefault="00F60A82" w:rsidP="00F60A82">
      <w:pPr>
        <w:rPr>
          <w:rFonts w:cs="Calibri"/>
          <w:b/>
          <w:bCs/>
          <w:color w:val="000000"/>
          <w:sz w:val="24"/>
          <w:szCs w:val="24"/>
          <w:lang w:val="en-US"/>
        </w:rPr>
      </w:pPr>
    </w:p>
    <w:p w14:paraId="5AD22E4B" w14:textId="77777777" w:rsidR="00F60A82" w:rsidRDefault="00F60A82" w:rsidP="00F60A82">
      <w:pPr>
        <w:rPr>
          <w:rFonts w:cs="Calibri"/>
          <w:b/>
          <w:bCs/>
          <w:color w:val="000000"/>
          <w:sz w:val="24"/>
          <w:szCs w:val="24"/>
          <w:lang w:val="en-US"/>
        </w:rPr>
      </w:pPr>
    </w:p>
    <w:p w14:paraId="1C3D5A78" w14:textId="77777777" w:rsidR="00F60A82" w:rsidRDefault="00F60A82" w:rsidP="00F60A82">
      <w:pPr>
        <w:rPr>
          <w:rFonts w:cs="Calibri"/>
          <w:b/>
          <w:bCs/>
          <w:color w:val="000000"/>
          <w:sz w:val="24"/>
          <w:szCs w:val="24"/>
          <w:lang w:val="en-US"/>
        </w:rPr>
      </w:pPr>
    </w:p>
    <w:p w14:paraId="78C48089" w14:textId="77777777" w:rsidR="00F60A82" w:rsidRDefault="00F60A82" w:rsidP="00F60A82">
      <w:pPr>
        <w:rPr>
          <w:rFonts w:cs="Calibri"/>
          <w:b/>
          <w:bCs/>
          <w:color w:val="000000"/>
          <w:sz w:val="24"/>
          <w:szCs w:val="24"/>
          <w:lang w:val="en-US"/>
        </w:rPr>
      </w:pPr>
    </w:p>
    <w:p w14:paraId="25840AE5" w14:textId="77777777" w:rsidR="00F60A82" w:rsidRDefault="00F60A82" w:rsidP="00F60A82">
      <w:pPr>
        <w:rPr>
          <w:rFonts w:cs="Calibri"/>
          <w:b/>
          <w:bCs/>
          <w:color w:val="000000"/>
          <w:sz w:val="24"/>
          <w:szCs w:val="24"/>
          <w:lang w:val="en-US"/>
        </w:rPr>
      </w:pPr>
    </w:p>
    <w:p w14:paraId="55A2C83C" w14:textId="77777777" w:rsidR="00F60A82" w:rsidRDefault="00F60A82" w:rsidP="00F60A82">
      <w:pPr>
        <w:rPr>
          <w:rFonts w:cs="Calibri"/>
          <w:b/>
          <w:bCs/>
          <w:color w:val="000000"/>
          <w:sz w:val="24"/>
          <w:szCs w:val="24"/>
          <w:lang w:val="en-US"/>
        </w:rPr>
      </w:pPr>
    </w:p>
    <w:p w14:paraId="6B33A565" w14:textId="375CF82C" w:rsidR="00725568" w:rsidRDefault="00725568" w:rsidP="00F60A82">
      <w:pPr>
        <w:rPr>
          <w:rFonts w:cs="Calibri"/>
          <w:b/>
          <w:bCs/>
          <w:color w:val="000000"/>
          <w:sz w:val="24"/>
          <w:szCs w:val="24"/>
          <w:lang w:val="en-US"/>
        </w:rPr>
      </w:pPr>
    </w:p>
    <w:p w14:paraId="04A979CB" w14:textId="7ADEBDE6" w:rsidR="00725568" w:rsidRPr="00725568" w:rsidRDefault="00725568" w:rsidP="00F60A82">
      <w:pPr>
        <w:rPr>
          <w:rFonts w:cs="Calibri"/>
          <w:b/>
          <w:bCs/>
          <w:color w:val="000000"/>
          <w:sz w:val="24"/>
          <w:szCs w:val="24"/>
          <w:lang w:val="en-US"/>
        </w:rPr>
      </w:pPr>
    </w:p>
    <w:sectPr w:rsidR="00725568" w:rsidRPr="00725568" w:rsidSect="00185B9A">
      <w:headerReference w:type="default" r:id="rId14"/>
      <w:footerReference w:type="default" r:id="rId15"/>
      <w:headerReference w:type="first" r:id="rId16"/>
      <w:pgSz w:w="11906" w:h="16838"/>
      <w:pgMar w:top="1417" w:right="1133"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C2DE7" w14:textId="77777777" w:rsidR="00D93E3D" w:rsidRDefault="00D93E3D" w:rsidP="00896AFA">
      <w:pPr>
        <w:spacing w:after="0" w:line="240" w:lineRule="auto"/>
      </w:pPr>
      <w:r>
        <w:separator/>
      </w:r>
    </w:p>
  </w:endnote>
  <w:endnote w:type="continuationSeparator" w:id="0">
    <w:p w14:paraId="1202B87E" w14:textId="77777777" w:rsidR="00D93E3D" w:rsidRDefault="00D93E3D" w:rsidP="0089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8707478"/>
      <w:docPartObj>
        <w:docPartGallery w:val="Page Numbers (Bottom of Page)"/>
        <w:docPartUnique/>
      </w:docPartObj>
    </w:sdtPr>
    <w:sdtEndPr>
      <w:rPr>
        <w:rFonts w:ascii="Segoe UI" w:hAnsi="Segoe UI" w:cs="Segoe UI"/>
      </w:rPr>
    </w:sdtEndPr>
    <w:sdtContent>
      <w:p w14:paraId="1F8DD154" w14:textId="6C6D5D6A" w:rsidR="00BE29F8" w:rsidRPr="006660C7" w:rsidRDefault="005B552E" w:rsidP="00474314">
        <w:pPr>
          <w:pStyle w:val="Koptekst"/>
          <w:rPr>
            <w:rFonts w:ascii="Segoe UI" w:hAnsi="Segoe UI" w:cs="Segoe UI"/>
            <w:sz w:val="20"/>
            <w:lang w:val="en-US"/>
          </w:rPr>
        </w:pPr>
        <w:r>
          <w:rPr>
            <w:noProof/>
          </w:rPr>
          <w:drawing>
            <wp:anchor distT="0" distB="0" distL="114300" distR="114300" simplePos="0" relativeHeight="251658240" behindDoc="0" locked="0" layoutInCell="1" allowOverlap="1" wp14:anchorId="2131AECC" wp14:editId="1515CEB7">
              <wp:simplePos x="0" y="0"/>
              <wp:positionH relativeFrom="rightMargin">
                <wp:align>left</wp:align>
              </wp:positionH>
              <wp:positionV relativeFrom="paragraph">
                <wp:posOffset>145387</wp:posOffset>
              </wp:positionV>
              <wp:extent cx="340608" cy="340813"/>
              <wp:effectExtent l="0" t="0" r="2540" b="2540"/>
              <wp:wrapNone/>
              <wp:docPr id="4" name="Afbeelding 4"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340608" cy="340813"/>
                      </a:xfrm>
                      <a:prstGeom prst="rect">
                        <a:avLst/>
                      </a:prstGeom>
                    </pic:spPr>
                  </pic:pic>
                </a:graphicData>
              </a:graphic>
              <wp14:sizeRelH relativeFrom="page">
                <wp14:pctWidth>0</wp14:pctWidth>
              </wp14:sizeRelH>
              <wp14:sizeRelV relativeFrom="page">
                <wp14:pctHeight>0</wp14:pctHeight>
              </wp14:sizeRelV>
            </wp:anchor>
          </w:drawing>
        </w:r>
        <w:r w:rsidR="30485809" w:rsidRPr="006660C7">
          <w:rPr>
            <w:rFonts w:ascii="Segoe UI" w:hAnsi="Segoe UI" w:cs="Segoe UI"/>
            <w:b/>
            <w:bCs/>
            <w:sz w:val="20"/>
            <w:lang w:val="en-US"/>
          </w:rPr>
          <w:t xml:space="preserve">Install </w:t>
        </w:r>
        <w:proofErr w:type="spellStart"/>
        <w:r w:rsidR="006660C7" w:rsidRPr="006660C7">
          <w:rPr>
            <w:rFonts w:ascii="Segoe UI" w:hAnsi="Segoe UI" w:cs="Segoe UI"/>
            <w:b/>
            <w:bCs/>
            <w:sz w:val="20"/>
            <w:lang w:val="en-US"/>
          </w:rPr>
          <w:t>pir</w:t>
        </w:r>
        <w:proofErr w:type="spellEnd"/>
        <w:r w:rsidR="006660C7" w:rsidRPr="006660C7">
          <w:rPr>
            <w:rFonts w:ascii="Segoe UI" w:hAnsi="Segoe UI" w:cs="Segoe UI"/>
            <w:b/>
            <w:bCs/>
            <w:sz w:val="20"/>
            <w:lang w:val="en-US"/>
          </w:rPr>
          <w:t xml:space="preserve"> motion sensor to home </w:t>
        </w:r>
        <w:r w:rsidR="006660C7">
          <w:rPr>
            <w:rFonts w:ascii="Segoe UI" w:hAnsi="Segoe UI" w:cs="Segoe UI"/>
            <w:b/>
            <w:bCs/>
            <w:sz w:val="20"/>
            <w:lang w:val="en-US"/>
          </w:rPr>
          <w:t>assistant</w:t>
        </w:r>
        <w:r w:rsidR="30485809" w:rsidRPr="006660C7">
          <w:rPr>
            <w:rFonts w:ascii="Segoe UI" w:hAnsi="Segoe UI" w:cs="Segoe UI"/>
            <w:sz w:val="20"/>
            <w:lang w:val="en-US"/>
          </w:rPr>
          <w:t xml:space="preserve">| 020tecmakerhub – IoT </w:t>
        </w:r>
        <w:proofErr w:type="spellStart"/>
        <w:r w:rsidR="30485809" w:rsidRPr="006660C7">
          <w:rPr>
            <w:rFonts w:ascii="Segoe UI" w:hAnsi="Segoe UI" w:cs="Segoe UI"/>
            <w:sz w:val="20"/>
            <w:lang w:val="en-US"/>
          </w:rPr>
          <w:t>en</w:t>
        </w:r>
        <w:proofErr w:type="spellEnd"/>
        <w:r w:rsidR="30485809" w:rsidRPr="006660C7">
          <w:rPr>
            <w:rFonts w:ascii="Segoe UI" w:hAnsi="Segoe UI" w:cs="Segoe UI"/>
            <w:sz w:val="20"/>
            <w:lang w:val="en-US"/>
          </w:rPr>
          <w:t xml:space="preserve"> </w:t>
        </w:r>
        <w:proofErr w:type="spellStart"/>
        <w:r w:rsidR="30485809" w:rsidRPr="006660C7">
          <w:rPr>
            <w:rFonts w:ascii="Segoe UI" w:hAnsi="Segoe UI" w:cs="Segoe UI"/>
            <w:sz w:val="20"/>
            <w:lang w:val="en-US"/>
          </w:rPr>
          <w:t>Elektronica</w:t>
        </w:r>
        <w:proofErr w:type="spellEnd"/>
        <w:r w:rsidR="30485809" w:rsidRPr="006660C7">
          <w:rPr>
            <w:rFonts w:ascii="Segoe UI" w:hAnsi="Segoe UI" w:cs="Segoe UI"/>
            <w:sz w:val="20"/>
            <w:lang w:val="en-US"/>
          </w:rPr>
          <w:t xml:space="preserve"> | </w:t>
        </w:r>
        <w:proofErr w:type="spellStart"/>
        <w:r w:rsidR="30485809" w:rsidRPr="006660C7">
          <w:rPr>
            <w:rFonts w:ascii="Segoe UI" w:hAnsi="Segoe UI" w:cs="Segoe UI"/>
            <w:sz w:val="20"/>
            <w:lang w:val="en-US"/>
          </w:rPr>
          <w:t>Cruquiuskade</w:t>
        </w:r>
        <w:proofErr w:type="spellEnd"/>
        <w:r w:rsidR="30485809" w:rsidRPr="006660C7">
          <w:rPr>
            <w:rFonts w:ascii="Segoe UI" w:hAnsi="Segoe UI" w:cs="Segoe UI"/>
            <w:sz w:val="20"/>
            <w:lang w:val="en-US"/>
          </w:rPr>
          <w:t xml:space="preserve"> 89-91 | 1018 AM Amsterdam | </w:t>
        </w:r>
        <w:r w:rsidR="00BE29F8" w:rsidRPr="006660C7">
          <w:rPr>
            <w:rFonts w:ascii="Segoe UI" w:hAnsi="Segoe UI" w:cs="Segoe UI"/>
            <w:sz w:val="20"/>
            <w:lang w:val="en-US"/>
          </w:rPr>
          <w:br/>
        </w:r>
        <w:r w:rsidR="30485809" w:rsidRPr="006660C7">
          <w:rPr>
            <w:rFonts w:ascii="Segoe UI" w:hAnsi="Segoe UI" w:cs="Segoe UI"/>
            <w:sz w:val="20"/>
            <w:lang w:val="en-US"/>
          </w:rPr>
          <w:t>office@020tecmakerhub.nl | 020-624728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DF61" w14:textId="77777777" w:rsidR="00D93E3D" w:rsidRDefault="00D93E3D" w:rsidP="00896AFA">
      <w:pPr>
        <w:spacing w:after="0" w:line="240" w:lineRule="auto"/>
      </w:pPr>
      <w:r>
        <w:separator/>
      </w:r>
    </w:p>
  </w:footnote>
  <w:footnote w:type="continuationSeparator" w:id="0">
    <w:p w14:paraId="7799FF2D" w14:textId="77777777" w:rsidR="00D93E3D" w:rsidRDefault="00D93E3D" w:rsidP="0089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849094"/>
      <w:docPartObj>
        <w:docPartGallery w:val="Page Numbers (Top of Page)"/>
        <w:docPartUnique/>
      </w:docPartObj>
    </w:sdtPr>
    <w:sdtEndPr>
      <w:rPr>
        <w:color w:val="auto"/>
        <w:spacing w:val="0"/>
      </w:rPr>
    </w:sdtEndPr>
    <w:sdtContent>
      <w:p w14:paraId="7E454CC4" w14:textId="77777777" w:rsidR="00BE29F8" w:rsidRDefault="00BE29F8">
        <w:pPr>
          <w:pStyle w:val="Koptekst"/>
          <w:pBdr>
            <w:bottom w:val="single" w:sz="4" w:space="1" w:color="D9D9D9" w:themeColor="background1" w:themeShade="D9"/>
          </w:pBdr>
          <w:jc w:val="right"/>
          <w:rPr>
            <w:b/>
          </w:rPr>
        </w:pPr>
        <w:r>
          <w:rPr>
            <w:color w:val="7F7F7F" w:themeColor="background1" w:themeShade="7F"/>
            <w:spacing w:val="60"/>
          </w:rPr>
          <w:t>Pagina</w:t>
        </w:r>
        <w:r>
          <w:t xml:space="preserve"> | </w:t>
        </w:r>
        <w:r>
          <w:fldChar w:fldCharType="begin"/>
        </w:r>
        <w:r>
          <w:instrText xml:space="preserve"> PAGE   \* MERGEFORMAT </w:instrText>
        </w:r>
        <w:r>
          <w:fldChar w:fldCharType="separate"/>
        </w:r>
        <w:r w:rsidRPr="008F4F71">
          <w:rPr>
            <w:b/>
            <w:noProof/>
          </w:rPr>
          <w:t>4</w:t>
        </w:r>
        <w:r>
          <w:fldChar w:fldCharType="end"/>
        </w:r>
      </w:p>
    </w:sdtContent>
  </w:sdt>
  <w:p w14:paraId="439EE587" w14:textId="77777777" w:rsidR="00BE29F8" w:rsidRDefault="00BE29F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80ACC" w14:textId="65125386" w:rsidR="005B552E" w:rsidRPr="00576089" w:rsidRDefault="005B552E" w:rsidP="00576089">
    <w:pPr>
      <w:pStyle w:val="Koptekst"/>
      <w:tabs>
        <w:tab w:val="clear" w:pos="4536"/>
      </w:tabs>
      <w:spacing w:before="0"/>
      <w:rPr>
        <w:rFonts w:ascii="Tahoma" w:hAnsi="Tahoma" w:cs="Tahoma"/>
        <w:color w:val="002060"/>
        <w:sz w:val="48"/>
        <w:szCs w:val="44"/>
      </w:rPr>
    </w:pPr>
    <w:r w:rsidRPr="00576089">
      <w:rPr>
        <w:rFonts w:ascii="Tahoma" w:hAnsi="Tahoma" w:cs="Tahoma"/>
        <w:noProof/>
        <w:color w:val="002060"/>
        <w:sz w:val="56"/>
        <w:szCs w:val="52"/>
      </w:rPr>
      <w:drawing>
        <wp:anchor distT="0" distB="0" distL="114300" distR="114300" simplePos="0" relativeHeight="251659264" behindDoc="0" locked="0" layoutInCell="1" allowOverlap="1" wp14:anchorId="62652103" wp14:editId="22102CA0">
          <wp:simplePos x="0" y="0"/>
          <wp:positionH relativeFrom="margin">
            <wp:posOffset>4872355</wp:posOffset>
          </wp:positionH>
          <wp:positionV relativeFrom="paragraph">
            <wp:posOffset>11430</wp:posOffset>
          </wp:positionV>
          <wp:extent cx="619760" cy="619760"/>
          <wp:effectExtent l="0" t="0" r="8890" b="8890"/>
          <wp:wrapSquare wrapText="bothSides"/>
          <wp:docPr id="2" name="Afbeelding 2" descr="Afbeelding met wi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wiel&#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619760" cy="619760"/>
                  </a:xfrm>
                  <a:prstGeom prst="rect">
                    <a:avLst/>
                  </a:prstGeom>
                </pic:spPr>
              </pic:pic>
            </a:graphicData>
          </a:graphic>
          <wp14:sizeRelH relativeFrom="page">
            <wp14:pctWidth>0</wp14:pctWidth>
          </wp14:sizeRelH>
          <wp14:sizeRelV relativeFrom="page">
            <wp14:pctHeight>0</wp14:pctHeight>
          </wp14:sizeRelV>
        </wp:anchor>
      </w:drawing>
    </w:r>
    <w:r w:rsidR="30485809" w:rsidRPr="00576089">
      <w:rPr>
        <w:rFonts w:ascii="Tahoma" w:hAnsi="Tahoma" w:cs="Tahoma"/>
        <w:color w:val="002060"/>
        <w:sz w:val="56"/>
        <w:szCs w:val="56"/>
      </w:rPr>
      <w:t>020TecMakerhub</w:t>
    </w:r>
    <w:r w:rsidR="30485809" w:rsidRPr="00576089">
      <w:rPr>
        <w:rFonts w:ascii="Tahoma" w:hAnsi="Tahoma" w:cs="Tahoma"/>
        <w:color w:val="002060"/>
        <w:sz w:val="28"/>
        <w:szCs w:val="28"/>
      </w:rPr>
      <w:t xml:space="preserve"> </w:t>
    </w:r>
    <w:r w:rsidRPr="00576089">
      <w:rPr>
        <w:rFonts w:ascii="Tahoma" w:hAnsi="Tahoma" w:cs="Tahoma"/>
        <w:color w:val="002060"/>
        <w:sz w:val="28"/>
        <w:szCs w:val="24"/>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5474E"/>
    <w:multiLevelType w:val="hybridMultilevel"/>
    <w:tmpl w:val="7F8C9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617972"/>
    <w:multiLevelType w:val="hybridMultilevel"/>
    <w:tmpl w:val="B344C036"/>
    <w:lvl w:ilvl="0" w:tplc="680AB9C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8F521A"/>
    <w:multiLevelType w:val="hybridMultilevel"/>
    <w:tmpl w:val="F8D0C79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D907B3"/>
    <w:multiLevelType w:val="multilevel"/>
    <w:tmpl w:val="FDBA6736"/>
    <w:lvl w:ilvl="0">
      <w:start w:val="4"/>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D5A76A9"/>
    <w:multiLevelType w:val="hybridMultilevel"/>
    <w:tmpl w:val="2908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241215"/>
    <w:multiLevelType w:val="hybridMultilevel"/>
    <w:tmpl w:val="42F9E9A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4C62823"/>
    <w:multiLevelType w:val="hybridMultilevel"/>
    <w:tmpl w:val="04102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F53B7"/>
    <w:multiLevelType w:val="hybridMultilevel"/>
    <w:tmpl w:val="6E285102"/>
    <w:lvl w:ilvl="0" w:tplc="BB08955C">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AFA15A3"/>
    <w:multiLevelType w:val="hybridMultilevel"/>
    <w:tmpl w:val="0FCC4FFC"/>
    <w:lvl w:ilvl="0" w:tplc="BF7EC30A">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BC34320"/>
    <w:multiLevelType w:val="hybridMultilevel"/>
    <w:tmpl w:val="2764B1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1BDD3612"/>
    <w:multiLevelType w:val="hybridMultilevel"/>
    <w:tmpl w:val="2B8AC7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2A2732"/>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B12D91"/>
    <w:multiLevelType w:val="hybridMultilevel"/>
    <w:tmpl w:val="980C7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66372"/>
    <w:multiLevelType w:val="multilevel"/>
    <w:tmpl w:val="2B5CEE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3F4F2C"/>
    <w:multiLevelType w:val="hybridMultilevel"/>
    <w:tmpl w:val="4D2054C8"/>
    <w:lvl w:ilvl="0" w:tplc="2154E6F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3C91E5D"/>
    <w:multiLevelType w:val="hybridMultilevel"/>
    <w:tmpl w:val="4338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EF28A5"/>
    <w:multiLevelType w:val="hybridMultilevel"/>
    <w:tmpl w:val="D30AB8B6"/>
    <w:lvl w:ilvl="0" w:tplc="9A5099A0">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A262F39"/>
    <w:multiLevelType w:val="hybridMultilevel"/>
    <w:tmpl w:val="B25E4752"/>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18" w15:restartNumberingAfterBreak="0">
    <w:nsid w:val="2D2E79CF"/>
    <w:multiLevelType w:val="multilevel"/>
    <w:tmpl w:val="53B0EE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2DB6530C"/>
    <w:multiLevelType w:val="hybridMultilevel"/>
    <w:tmpl w:val="598A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68172C"/>
    <w:multiLevelType w:val="hybridMultilevel"/>
    <w:tmpl w:val="3DEE3DD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15:restartNumberingAfterBreak="0">
    <w:nsid w:val="2ED6084C"/>
    <w:multiLevelType w:val="hybridMultilevel"/>
    <w:tmpl w:val="D08C01E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1177578"/>
    <w:multiLevelType w:val="hybridMultilevel"/>
    <w:tmpl w:val="81C623AA"/>
    <w:lvl w:ilvl="0" w:tplc="20000005">
      <w:start w:val="1"/>
      <w:numFmt w:val="bullet"/>
      <w:lvlText w:val=""/>
      <w:lvlJc w:val="left"/>
      <w:pPr>
        <w:ind w:left="5316" w:hanging="360"/>
      </w:pPr>
      <w:rPr>
        <w:rFonts w:ascii="Wingdings" w:hAnsi="Wingdings" w:hint="default"/>
      </w:rPr>
    </w:lvl>
    <w:lvl w:ilvl="1" w:tplc="20000003" w:tentative="1">
      <w:start w:val="1"/>
      <w:numFmt w:val="bullet"/>
      <w:lvlText w:val="o"/>
      <w:lvlJc w:val="left"/>
      <w:pPr>
        <w:ind w:left="6036" w:hanging="360"/>
      </w:pPr>
      <w:rPr>
        <w:rFonts w:ascii="Courier New" w:hAnsi="Courier New" w:cs="Courier New" w:hint="default"/>
      </w:rPr>
    </w:lvl>
    <w:lvl w:ilvl="2" w:tplc="20000005" w:tentative="1">
      <w:start w:val="1"/>
      <w:numFmt w:val="bullet"/>
      <w:lvlText w:val=""/>
      <w:lvlJc w:val="left"/>
      <w:pPr>
        <w:ind w:left="6756" w:hanging="360"/>
      </w:pPr>
      <w:rPr>
        <w:rFonts w:ascii="Wingdings" w:hAnsi="Wingdings" w:hint="default"/>
      </w:rPr>
    </w:lvl>
    <w:lvl w:ilvl="3" w:tplc="20000001" w:tentative="1">
      <w:start w:val="1"/>
      <w:numFmt w:val="bullet"/>
      <w:lvlText w:val=""/>
      <w:lvlJc w:val="left"/>
      <w:pPr>
        <w:ind w:left="7476" w:hanging="360"/>
      </w:pPr>
      <w:rPr>
        <w:rFonts w:ascii="Symbol" w:hAnsi="Symbol" w:hint="default"/>
      </w:rPr>
    </w:lvl>
    <w:lvl w:ilvl="4" w:tplc="20000003" w:tentative="1">
      <w:start w:val="1"/>
      <w:numFmt w:val="bullet"/>
      <w:lvlText w:val="o"/>
      <w:lvlJc w:val="left"/>
      <w:pPr>
        <w:ind w:left="8196" w:hanging="360"/>
      </w:pPr>
      <w:rPr>
        <w:rFonts w:ascii="Courier New" w:hAnsi="Courier New" w:cs="Courier New" w:hint="default"/>
      </w:rPr>
    </w:lvl>
    <w:lvl w:ilvl="5" w:tplc="20000005" w:tentative="1">
      <w:start w:val="1"/>
      <w:numFmt w:val="bullet"/>
      <w:lvlText w:val=""/>
      <w:lvlJc w:val="left"/>
      <w:pPr>
        <w:ind w:left="8916" w:hanging="360"/>
      </w:pPr>
      <w:rPr>
        <w:rFonts w:ascii="Wingdings" w:hAnsi="Wingdings" w:hint="default"/>
      </w:rPr>
    </w:lvl>
    <w:lvl w:ilvl="6" w:tplc="20000001" w:tentative="1">
      <w:start w:val="1"/>
      <w:numFmt w:val="bullet"/>
      <w:lvlText w:val=""/>
      <w:lvlJc w:val="left"/>
      <w:pPr>
        <w:ind w:left="9636" w:hanging="360"/>
      </w:pPr>
      <w:rPr>
        <w:rFonts w:ascii="Symbol" w:hAnsi="Symbol" w:hint="default"/>
      </w:rPr>
    </w:lvl>
    <w:lvl w:ilvl="7" w:tplc="20000003" w:tentative="1">
      <w:start w:val="1"/>
      <w:numFmt w:val="bullet"/>
      <w:lvlText w:val="o"/>
      <w:lvlJc w:val="left"/>
      <w:pPr>
        <w:ind w:left="10356" w:hanging="360"/>
      </w:pPr>
      <w:rPr>
        <w:rFonts w:ascii="Courier New" w:hAnsi="Courier New" w:cs="Courier New" w:hint="default"/>
      </w:rPr>
    </w:lvl>
    <w:lvl w:ilvl="8" w:tplc="20000005" w:tentative="1">
      <w:start w:val="1"/>
      <w:numFmt w:val="bullet"/>
      <w:lvlText w:val=""/>
      <w:lvlJc w:val="left"/>
      <w:pPr>
        <w:ind w:left="11076" w:hanging="360"/>
      </w:pPr>
      <w:rPr>
        <w:rFonts w:ascii="Wingdings" w:hAnsi="Wingdings" w:hint="default"/>
      </w:rPr>
    </w:lvl>
  </w:abstractNum>
  <w:abstractNum w:abstractNumId="23" w15:restartNumberingAfterBreak="0">
    <w:nsid w:val="39C74052"/>
    <w:multiLevelType w:val="hybridMultilevel"/>
    <w:tmpl w:val="A1A6E77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C0F5D0F"/>
    <w:multiLevelType w:val="multilevel"/>
    <w:tmpl w:val="740E9E1A"/>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4D4AC8"/>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3F1418FA"/>
    <w:multiLevelType w:val="hybridMultilevel"/>
    <w:tmpl w:val="E14A7134"/>
    <w:lvl w:ilvl="0" w:tplc="7EB422E2">
      <w:start w:val="1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1AF0950"/>
    <w:multiLevelType w:val="hybridMultilevel"/>
    <w:tmpl w:val="9202C374"/>
    <w:lvl w:ilvl="0" w:tplc="8208EA06">
      <w:start w:val="7"/>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4C355F"/>
    <w:multiLevelType w:val="hybridMultilevel"/>
    <w:tmpl w:val="945ACCDC"/>
    <w:lvl w:ilvl="0" w:tplc="8620F69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46EB6E51"/>
    <w:multiLevelType w:val="multilevel"/>
    <w:tmpl w:val="9894D55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87C0FD6"/>
    <w:multiLevelType w:val="hybridMultilevel"/>
    <w:tmpl w:val="13ACF0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4CB86263"/>
    <w:multiLevelType w:val="hybridMultilevel"/>
    <w:tmpl w:val="F8D0C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8D40B6"/>
    <w:multiLevelType w:val="hybridMultilevel"/>
    <w:tmpl w:val="8160E9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504329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8D257F"/>
    <w:multiLevelType w:val="hybridMultilevel"/>
    <w:tmpl w:val="4822D3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5CCB2177"/>
    <w:multiLevelType w:val="hybridMultilevel"/>
    <w:tmpl w:val="655A903A"/>
    <w:lvl w:ilvl="0" w:tplc="6F8A9F84">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57B7146"/>
    <w:multiLevelType w:val="multilevel"/>
    <w:tmpl w:val="C908F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8097E83"/>
    <w:multiLevelType w:val="hybridMultilevel"/>
    <w:tmpl w:val="8D682FD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8AD782E"/>
    <w:multiLevelType w:val="hybridMultilevel"/>
    <w:tmpl w:val="C016C0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700C62"/>
    <w:multiLevelType w:val="hybridMultilevel"/>
    <w:tmpl w:val="5F2E02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6F81032E"/>
    <w:multiLevelType w:val="hybridMultilevel"/>
    <w:tmpl w:val="6B6A3B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2186010"/>
    <w:multiLevelType w:val="multilevel"/>
    <w:tmpl w:val="C71882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697C75"/>
    <w:multiLevelType w:val="hybridMultilevel"/>
    <w:tmpl w:val="CE90FB3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A5A18A2"/>
    <w:multiLevelType w:val="hybridMultilevel"/>
    <w:tmpl w:val="3A96EE7C"/>
    <w:lvl w:ilvl="0" w:tplc="CA0602C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A5E2CFD"/>
    <w:multiLevelType w:val="hybridMultilevel"/>
    <w:tmpl w:val="65A617B0"/>
    <w:lvl w:ilvl="0" w:tplc="28A6C954">
      <w:start w:val="1"/>
      <w:numFmt w:val="bullet"/>
      <w:lvlText w:val=""/>
      <w:lvlJc w:val="left"/>
      <w:pPr>
        <w:ind w:left="72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0F355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E2D4D49"/>
    <w:multiLevelType w:val="multilevel"/>
    <w:tmpl w:val="611CCB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0"/>
  </w:num>
  <w:num w:numId="3">
    <w:abstractNumId w:val="10"/>
  </w:num>
  <w:num w:numId="4">
    <w:abstractNumId w:val="18"/>
  </w:num>
  <w:num w:numId="5">
    <w:abstractNumId w:val="6"/>
  </w:num>
  <w:num w:numId="6">
    <w:abstractNumId w:val="25"/>
  </w:num>
  <w:num w:numId="7">
    <w:abstractNumId w:val="41"/>
  </w:num>
  <w:num w:numId="8">
    <w:abstractNumId w:val="19"/>
  </w:num>
  <w:num w:numId="9">
    <w:abstractNumId w:val="29"/>
  </w:num>
  <w:num w:numId="10">
    <w:abstractNumId w:val="14"/>
  </w:num>
  <w:num w:numId="11">
    <w:abstractNumId w:val="4"/>
  </w:num>
  <w:num w:numId="12">
    <w:abstractNumId w:val="12"/>
  </w:num>
  <w:num w:numId="13">
    <w:abstractNumId w:val="3"/>
  </w:num>
  <w:num w:numId="14">
    <w:abstractNumId w:val="43"/>
  </w:num>
  <w:num w:numId="15">
    <w:abstractNumId w:val="26"/>
  </w:num>
  <w:num w:numId="16">
    <w:abstractNumId w:val="20"/>
  </w:num>
  <w:num w:numId="17">
    <w:abstractNumId w:val="39"/>
  </w:num>
  <w:num w:numId="18">
    <w:abstractNumId w:val="38"/>
  </w:num>
  <w:num w:numId="19">
    <w:abstractNumId w:val="28"/>
  </w:num>
  <w:num w:numId="20">
    <w:abstractNumId w:val="21"/>
  </w:num>
  <w:num w:numId="21">
    <w:abstractNumId w:val="9"/>
  </w:num>
  <w:num w:numId="22">
    <w:abstractNumId w:val="31"/>
  </w:num>
  <w:num w:numId="23">
    <w:abstractNumId w:val="2"/>
  </w:num>
  <w:num w:numId="24">
    <w:abstractNumId w:val="11"/>
  </w:num>
  <w:num w:numId="25">
    <w:abstractNumId w:val="15"/>
  </w:num>
  <w:num w:numId="26">
    <w:abstractNumId w:val="42"/>
  </w:num>
  <w:num w:numId="27">
    <w:abstractNumId w:val="27"/>
  </w:num>
  <w:num w:numId="28">
    <w:abstractNumId w:val="5"/>
  </w:num>
  <w:num w:numId="29">
    <w:abstractNumId w:val="1"/>
  </w:num>
  <w:num w:numId="30">
    <w:abstractNumId w:val="34"/>
  </w:num>
  <w:num w:numId="31">
    <w:abstractNumId w:val="40"/>
  </w:num>
  <w:num w:numId="32">
    <w:abstractNumId w:val="22"/>
  </w:num>
  <w:num w:numId="33">
    <w:abstractNumId w:val="23"/>
  </w:num>
  <w:num w:numId="34">
    <w:abstractNumId w:val="32"/>
  </w:num>
  <w:num w:numId="35">
    <w:abstractNumId w:val="17"/>
  </w:num>
  <w:num w:numId="36">
    <w:abstractNumId w:val="37"/>
  </w:num>
  <w:num w:numId="37">
    <w:abstractNumId w:val="16"/>
  </w:num>
  <w:num w:numId="38">
    <w:abstractNumId w:val="35"/>
  </w:num>
  <w:num w:numId="39">
    <w:abstractNumId w:val="16"/>
    <w:lvlOverride w:ilvl="0">
      <w:startOverride w:val="1"/>
    </w:lvlOverride>
  </w:num>
  <w:num w:numId="40">
    <w:abstractNumId w:val="16"/>
    <w:lvlOverride w:ilvl="0">
      <w:startOverride w:val="1"/>
    </w:lvlOverride>
  </w:num>
  <w:num w:numId="41">
    <w:abstractNumId w:val="13"/>
  </w:num>
  <w:num w:numId="42">
    <w:abstractNumId w:val="36"/>
  </w:num>
  <w:num w:numId="43">
    <w:abstractNumId w:val="24"/>
  </w:num>
  <w:num w:numId="44">
    <w:abstractNumId w:val="45"/>
  </w:num>
  <w:num w:numId="45">
    <w:abstractNumId w:val="33"/>
  </w:num>
  <w:num w:numId="46">
    <w:abstractNumId w:val="30"/>
  </w:num>
  <w:num w:numId="47">
    <w:abstractNumId w:val="8"/>
  </w:num>
  <w:num w:numId="48">
    <w:abstractNumId w:val="46"/>
  </w:num>
  <w:num w:numId="49">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832"/>
    <w:rsid w:val="00001A03"/>
    <w:rsid w:val="000042EE"/>
    <w:rsid w:val="00006BE5"/>
    <w:rsid w:val="00007528"/>
    <w:rsid w:val="00011E17"/>
    <w:rsid w:val="00012929"/>
    <w:rsid w:val="00015159"/>
    <w:rsid w:val="0002569B"/>
    <w:rsid w:val="0002670B"/>
    <w:rsid w:val="00026CF7"/>
    <w:rsid w:val="00036F3A"/>
    <w:rsid w:val="000370B3"/>
    <w:rsid w:val="0003786B"/>
    <w:rsid w:val="00040788"/>
    <w:rsid w:val="00043E51"/>
    <w:rsid w:val="0004559B"/>
    <w:rsid w:val="00050D9D"/>
    <w:rsid w:val="00051819"/>
    <w:rsid w:val="00052643"/>
    <w:rsid w:val="00054DB6"/>
    <w:rsid w:val="00054E9E"/>
    <w:rsid w:val="000550A2"/>
    <w:rsid w:val="000702FC"/>
    <w:rsid w:val="000708C1"/>
    <w:rsid w:val="00070E9E"/>
    <w:rsid w:val="000754CD"/>
    <w:rsid w:val="00077594"/>
    <w:rsid w:val="0007777F"/>
    <w:rsid w:val="0008011C"/>
    <w:rsid w:val="000802AA"/>
    <w:rsid w:val="00080D04"/>
    <w:rsid w:val="000838CE"/>
    <w:rsid w:val="00084672"/>
    <w:rsid w:val="000861E8"/>
    <w:rsid w:val="00090C58"/>
    <w:rsid w:val="00090EEB"/>
    <w:rsid w:val="0009405C"/>
    <w:rsid w:val="00095A02"/>
    <w:rsid w:val="000A6D00"/>
    <w:rsid w:val="000A72F8"/>
    <w:rsid w:val="000A7FE0"/>
    <w:rsid w:val="000B00CA"/>
    <w:rsid w:val="000B021D"/>
    <w:rsid w:val="000B6EEF"/>
    <w:rsid w:val="000B7DAC"/>
    <w:rsid w:val="000B7DB7"/>
    <w:rsid w:val="000C0325"/>
    <w:rsid w:val="000C2DAD"/>
    <w:rsid w:val="000C3159"/>
    <w:rsid w:val="000C3DA6"/>
    <w:rsid w:val="000C4F16"/>
    <w:rsid w:val="000C6439"/>
    <w:rsid w:val="000C6963"/>
    <w:rsid w:val="000D0F55"/>
    <w:rsid w:val="000D1730"/>
    <w:rsid w:val="000D3BD4"/>
    <w:rsid w:val="000D5BEC"/>
    <w:rsid w:val="000E07A3"/>
    <w:rsid w:val="000E1CEA"/>
    <w:rsid w:val="000E3CED"/>
    <w:rsid w:val="000E497C"/>
    <w:rsid w:val="000F1DD8"/>
    <w:rsid w:val="000F7573"/>
    <w:rsid w:val="00100A43"/>
    <w:rsid w:val="00103D6F"/>
    <w:rsid w:val="00104710"/>
    <w:rsid w:val="00105C71"/>
    <w:rsid w:val="0011062B"/>
    <w:rsid w:val="00111064"/>
    <w:rsid w:val="00113481"/>
    <w:rsid w:val="00114249"/>
    <w:rsid w:val="00114B13"/>
    <w:rsid w:val="00120197"/>
    <w:rsid w:val="00121AB3"/>
    <w:rsid w:val="00123F09"/>
    <w:rsid w:val="00125957"/>
    <w:rsid w:val="00126115"/>
    <w:rsid w:val="00126AC0"/>
    <w:rsid w:val="00126D76"/>
    <w:rsid w:val="00127CFA"/>
    <w:rsid w:val="00132B48"/>
    <w:rsid w:val="00134333"/>
    <w:rsid w:val="001355D1"/>
    <w:rsid w:val="001358B9"/>
    <w:rsid w:val="0014008C"/>
    <w:rsid w:val="0014191B"/>
    <w:rsid w:val="001446D4"/>
    <w:rsid w:val="00145B1F"/>
    <w:rsid w:val="00152AE3"/>
    <w:rsid w:val="0015395E"/>
    <w:rsid w:val="00156A4C"/>
    <w:rsid w:val="00157923"/>
    <w:rsid w:val="00160E9A"/>
    <w:rsid w:val="001710DE"/>
    <w:rsid w:val="00171E52"/>
    <w:rsid w:val="00180023"/>
    <w:rsid w:val="001839AF"/>
    <w:rsid w:val="00184A2C"/>
    <w:rsid w:val="00185B9A"/>
    <w:rsid w:val="001866C7"/>
    <w:rsid w:val="00186B61"/>
    <w:rsid w:val="0019253E"/>
    <w:rsid w:val="001959CD"/>
    <w:rsid w:val="0019664D"/>
    <w:rsid w:val="0019718E"/>
    <w:rsid w:val="001A0650"/>
    <w:rsid w:val="001A4222"/>
    <w:rsid w:val="001A5F60"/>
    <w:rsid w:val="001B2FB4"/>
    <w:rsid w:val="001B33AE"/>
    <w:rsid w:val="001C41F6"/>
    <w:rsid w:val="001D4CCA"/>
    <w:rsid w:val="001D5434"/>
    <w:rsid w:val="001E0D11"/>
    <w:rsid w:val="001E1C73"/>
    <w:rsid w:val="001E348C"/>
    <w:rsid w:val="001E4E7B"/>
    <w:rsid w:val="001E6128"/>
    <w:rsid w:val="001F03F3"/>
    <w:rsid w:val="001F452B"/>
    <w:rsid w:val="001F699B"/>
    <w:rsid w:val="001F7B4C"/>
    <w:rsid w:val="001F7CB8"/>
    <w:rsid w:val="002038D4"/>
    <w:rsid w:val="00204755"/>
    <w:rsid w:val="00207D09"/>
    <w:rsid w:val="002106C5"/>
    <w:rsid w:val="00210A28"/>
    <w:rsid w:val="0021159D"/>
    <w:rsid w:val="002121A9"/>
    <w:rsid w:val="002167B4"/>
    <w:rsid w:val="0022170D"/>
    <w:rsid w:val="0022265B"/>
    <w:rsid w:val="00222D0C"/>
    <w:rsid w:val="0022458D"/>
    <w:rsid w:val="002274B2"/>
    <w:rsid w:val="002306D7"/>
    <w:rsid w:val="00230DC3"/>
    <w:rsid w:val="002329F9"/>
    <w:rsid w:val="00236EE9"/>
    <w:rsid w:val="002372F0"/>
    <w:rsid w:val="00241E0F"/>
    <w:rsid w:val="00247456"/>
    <w:rsid w:val="00253B2B"/>
    <w:rsid w:val="00254568"/>
    <w:rsid w:val="00261D08"/>
    <w:rsid w:val="0026263E"/>
    <w:rsid w:val="00271203"/>
    <w:rsid w:val="00272F3A"/>
    <w:rsid w:val="00273AE4"/>
    <w:rsid w:val="00274507"/>
    <w:rsid w:val="00280307"/>
    <w:rsid w:val="002808DF"/>
    <w:rsid w:val="00281039"/>
    <w:rsid w:val="002828CA"/>
    <w:rsid w:val="0028297A"/>
    <w:rsid w:val="002840E1"/>
    <w:rsid w:val="00290F9A"/>
    <w:rsid w:val="0029326C"/>
    <w:rsid w:val="00294408"/>
    <w:rsid w:val="00295A51"/>
    <w:rsid w:val="002A2AC0"/>
    <w:rsid w:val="002B266A"/>
    <w:rsid w:val="002B4496"/>
    <w:rsid w:val="002B44C4"/>
    <w:rsid w:val="002B4C39"/>
    <w:rsid w:val="002B4F57"/>
    <w:rsid w:val="002B5C13"/>
    <w:rsid w:val="002B790D"/>
    <w:rsid w:val="002C3B5A"/>
    <w:rsid w:val="002C48B5"/>
    <w:rsid w:val="002C4CEB"/>
    <w:rsid w:val="002C6A2E"/>
    <w:rsid w:val="002C792C"/>
    <w:rsid w:val="002D07AA"/>
    <w:rsid w:val="002D09E8"/>
    <w:rsid w:val="002D11D0"/>
    <w:rsid w:val="002D2E50"/>
    <w:rsid w:val="002D6B75"/>
    <w:rsid w:val="002D7E85"/>
    <w:rsid w:val="002E0142"/>
    <w:rsid w:val="002E32E1"/>
    <w:rsid w:val="002E357B"/>
    <w:rsid w:val="002E6790"/>
    <w:rsid w:val="002E6846"/>
    <w:rsid w:val="002F076F"/>
    <w:rsid w:val="002F4B2F"/>
    <w:rsid w:val="002F530D"/>
    <w:rsid w:val="00300690"/>
    <w:rsid w:val="003012F6"/>
    <w:rsid w:val="00303FDC"/>
    <w:rsid w:val="003115EC"/>
    <w:rsid w:val="003121EB"/>
    <w:rsid w:val="00312E1D"/>
    <w:rsid w:val="00315379"/>
    <w:rsid w:val="0032274E"/>
    <w:rsid w:val="003245C1"/>
    <w:rsid w:val="00324D84"/>
    <w:rsid w:val="00326162"/>
    <w:rsid w:val="003267E7"/>
    <w:rsid w:val="00327016"/>
    <w:rsid w:val="003301DD"/>
    <w:rsid w:val="00330266"/>
    <w:rsid w:val="00331450"/>
    <w:rsid w:val="00331DB1"/>
    <w:rsid w:val="003321D8"/>
    <w:rsid w:val="00335597"/>
    <w:rsid w:val="0033666A"/>
    <w:rsid w:val="0033773E"/>
    <w:rsid w:val="003441D9"/>
    <w:rsid w:val="0034544F"/>
    <w:rsid w:val="003469D4"/>
    <w:rsid w:val="00350101"/>
    <w:rsid w:val="00352D64"/>
    <w:rsid w:val="003543FC"/>
    <w:rsid w:val="003548D5"/>
    <w:rsid w:val="00355F8B"/>
    <w:rsid w:val="00360D07"/>
    <w:rsid w:val="003632CE"/>
    <w:rsid w:val="00363B60"/>
    <w:rsid w:val="0037502F"/>
    <w:rsid w:val="00377A3C"/>
    <w:rsid w:val="00385BCE"/>
    <w:rsid w:val="00387CF0"/>
    <w:rsid w:val="00387EDA"/>
    <w:rsid w:val="003901AC"/>
    <w:rsid w:val="00390DE6"/>
    <w:rsid w:val="00390FE9"/>
    <w:rsid w:val="00392CD7"/>
    <w:rsid w:val="0039309B"/>
    <w:rsid w:val="003A037B"/>
    <w:rsid w:val="003A0D1E"/>
    <w:rsid w:val="003A507E"/>
    <w:rsid w:val="003A7870"/>
    <w:rsid w:val="003B31CB"/>
    <w:rsid w:val="003B5846"/>
    <w:rsid w:val="003C06E0"/>
    <w:rsid w:val="003C56C7"/>
    <w:rsid w:val="003D07A2"/>
    <w:rsid w:val="003D18DF"/>
    <w:rsid w:val="003D1968"/>
    <w:rsid w:val="003D3039"/>
    <w:rsid w:val="003D3441"/>
    <w:rsid w:val="003D5938"/>
    <w:rsid w:val="003D5D84"/>
    <w:rsid w:val="003E0C0C"/>
    <w:rsid w:val="003E2DCF"/>
    <w:rsid w:val="003F2A4A"/>
    <w:rsid w:val="003F3946"/>
    <w:rsid w:val="003F5101"/>
    <w:rsid w:val="003F7B31"/>
    <w:rsid w:val="0040168C"/>
    <w:rsid w:val="00404A11"/>
    <w:rsid w:val="004142B8"/>
    <w:rsid w:val="00420E3C"/>
    <w:rsid w:val="00421BE2"/>
    <w:rsid w:val="00427F20"/>
    <w:rsid w:val="00431249"/>
    <w:rsid w:val="00431E3A"/>
    <w:rsid w:val="00435F8F"/>
    <w:rsid w:val="004360D7"/>
    <w:rsid w:val="0044654F"/>
    <w:rsid w:val="00446581"/>
    <w:rsid w:val="00446FDE"/>
    <w:rsid w:val="00450976"/>
    <w:rsid w:val="00457454"/>
    <w:rsid w:val="004602BF"/>
    <w:rsid w:val="00460939"/>
    <w:rsid w:val="00462E41"/>
    <w:rsid w:val="00463578"/>
    <w:rsid w:val="00463ACD"/>
    <w:rsid w:val="00463DA6"/>
    <w:rsid w:val="0047068D"/>
    <w:rsid w:val="00471A4C"/>
    <w:rsid w:val="00473863"/>
    <w:rsid w:val="004741F5"/>
    <w:rsid w:val="00474314"/>
    <w:rsid w:val="004750C4"/>
    <w:rsid w:val="00475CA4"/>
    <w:rsid w:val="00476E62"/>
    <w:rsid w:val="00482FD0"/>
    <w:rsid w:val="0048324D"/>
    <w:rsid w:val="004859DC"/>
    <w:rsid w:val="00493DDA"/>
    <w:rsid w:val="00494427"/>
    <w:rsid w:val="00494972"/>
    <w:rsid w:val="00496016"/>
    <w:rsid w:val="004A0184"/>
    <w:rsid w:val="004A0D4A"/>
    <w:rsid w:val="004A2A18"/>
    <w:rsid w:val="004B11BE"/>
    <w:rsid w:val="004B1944"/>
    <w:rsid w:val="004B1C90"/>
    <w:rsid w:val="004B255C"/>
    <w:rsid w:val="004B2D01"/>
    <w:rsid w:val="004B3B7C"/>
    <w:rsid w:val="004C0DA4"/>
    <w:rsid w:val="004C13E6"/>
    <w:rsid w:val="004C465C"/>
    <w:rsid w:val="004D05B3"/>
    <w:rsid w:val="004D0762"/>
    <w:rsid w:val="004D43DE"/>
    <w:rsid w:val="004E1084"/>
    <w:rsid w:val="004E1EF2"/>
    <w:rsid w:val="004E396F"/>
    <w:rsid w:val="004E41B9"/>
    <w:rsid w:val="004E5C17"/>
    <w:rsid w:val="004E6578"/>
    <w:rsid w:val="004E6BFF"/>
    <w:rsid w:val="004E7A39"/>
    <w:rsid w:val="004F0953"/>
    <w:rsid w:val="004F2910"/>
    <w:rsid w:val="004F2EFE"/>
    <w:rsid w:val="004F3CAA"/>
    <w:rsid w:val="004F42C7"/>
    <w:rsid w:val="004F742E"/>
    <w:rsid w:val="005001CB"/>
    <w:rsid w:val="00501631"/>
    <w:rsid w:val="00501A47"/>
    <w:rsid w:val="005030E1"/>
    <w:rsid w:val="00506F26"/>
    <w:rsid w:val="00511662"/>
    <w:rsid w:val="005120A7"/>
    <w:rsid w:val="0051231F"/>
    <w:rsid w:val="00517D2B"/>
    <w:rsid w:val="0052065B"/>
    <w:rsid w:val="005213CF"/>
    <w:rsid w:val="005221D0"/>
    <w:rsid w:val="00522F3B"/>
    <w:rsid w:val="00527561"/>
    <w:rsid w:val="00531074"/>
    <w:rsid w:val="00532D25"/>
    <w:rsid w:val="00537E65"/>
    <w:rsid w:val="00543079"/>
    <w:rsid w:val="00553C81"/>
    <w:rsid w:val="00554C97"/>
    <w:rsid w:val="00556A4B"/>
    <w:rsid w:val="00556BB3"/>
    <w:rsid w:val="00557038"/>
    <w:rsid w:val="005604C5"/>
    <w:rsid w:val="00562759"/>
    <w:rsid w:val="00562FB0"/>
    <w:rsid w:val="0056657F"/>
    <w:rsid w:val="00571217"/>
    <w:rsid w:val="00576089"/>
    <w:rsid w:val="00576752"/>
    <w:rsid w:val="005775F7"/>
    <w:rsid w:val="005807DF"/>
    <w:rsid w:val="005808B1"/>
    <w:rsid w:val="00585307"/>
    <w:rsid w:val="00587F35"/>
    <w:rsid w:val="00590222"/>
    <w:rsid w:val="00594ABC"/>
    <w:rsid w:val="00594AE1"/>
    <w:rsid w:val="00594E96"/>
    <w:rsid w:val="00595459"/>
    <w:rsid w:val="00596A6E"/>
    <w:rsid w:val="00596E4C"/>
    <w:rsid w:val="005A0F8C"/>
    <w:rsid w:val="005A19E2"/>
    <w:rsid w:val="005A1CCD"/>
    <w:rsid w:val="005A3AE6"/>
    <w:rsid w:val="005A77B2"/>
    <w:rsid w:val="005B0BEE"/>
    <w:rsid w:val="005B552E"/>
    <w:rsid w:val="005B7C67"/>
    <w:rsid w:val="005C2E3A"/>
    <w:rsid w:val="005C2F91"/>
    <w:rsid w:val="005C75A2"/>
    <w:rsid w:val="005D1D3D"/>
    <w:rsid w:val="005D2AA3"/>
    <w:rsid w:val="005D2EDD"/>
    <w:rsid w:val="005D6021"/>
    <w:rsid w:val="005D61B5"/>
    <w:rsid w:val="005D6E1C"/>
    <w:rsid w:val="005D6E47"/>
    <w:rsid w:val="005E0687"/>
    <w:rsid w:val="005E0A44"/>
    <w:rsid w:val="005E2C0D"/>
    <w:rsid w:val="005E6DBE"/>
    <w:rsid w:val="005E759A"/>
    <w:rsid w:val="005F1F40"/>
    <w:rsid w:val="005F20D2"/>
    <w:rsid w:val="005F41E2"/>
    <w:rsid w:val="005F4D6B"/>
    <w:rsid w:val="005F5655"/>
    <w:rsid w:val="005F6147"/>
    <w:rsid w:val="00601AC5"/>
    <w:rsid w:val="006114D0"/>
    <w:rsid w:val="00612338"/>
    <w:rsid w:val="006170EF"/>
    <w:rsid w:val="00621A58"/>
    <w:rsid w:val="00624105"/>
    <w:rsid w:val="00624C43"/>
    <w:rsid w:val="00624CD8"/>
    <w:rsid w:val="00627668"/>
    <w:rsid w:val="00630D46"/>
    <w:rsid w:val="00633E82"/>
    <w:rsid w:val="00636D66"/>
    <w:rsid w:val="0064165E"/>
    <w:rsid w:val="00641BDE"/>
    <w:rsid w:val="00641C74"/>
    <w:rsid w:val="0064309F"/>
    <w:rsid w:val="0064394C"/>
    <w:rsid w:val="00645C52"/>
    <w:rsid w:val="00650901"/>
    <w:rsid w:val="006516C4"/>
    <w:rsid w:val="006517FC"/>
    <w:rsid w:val="006526AF"/>
    <w:rsid w:val="006530A8"/>
    <w:rsid w:val="00654D08"/>
    <w:rsid w:val="006600E2"/>
    <w:rsid w:val="00662EE0"/>
    <w:rsid w:val="006660C7"/>
    <w:rsid w:val="0066643E"/>
    <w:rsid w:val="00666A89"/>
    <w:rsid w:val="00667EA3"/>
    <w:rsid w:val="00671093"/>
    <w:rsid w:val="00674421"/>
    <w:rsid w:val="006751DC"/>
    <w:rsid w:val="006762A9"/>
    <w:rsid w:val="00677C62"/>
    <w:rsid w:val="00680ABD"/>
    <w:rsid w:val="006846AD"/>
    <w:rsid w:val="00684832"/>
    <w:rsid w:val="00684B8B"/>
    <w:rsid w:val="0068784F"/>
    <w:rsid w:val="00694A82"/>
    <w:rsid w:val="00695151"/>
    <w:rsid w:val="006A0CAB"/>
    <w:rsid w:val="006A211B"/>
    <w:rsid w:val="006A5016"/>
    <w:rsid w:val="006A56DC"/>
    <w:rsid w:val="006A6B72"/>
    <w:rsid w:val="006B1215"/>
    <w:rsid w:val="006B2E63"/>
    <w:rsid w:val="006B3F0E"/>
    <w:rsid w:val="006B4923"/>
    <w:rsid w:val="006B72DF"/>
    <w:rsid w:val="006C5690"/>
    <w:rsid w:val="006C7250"/>
    <w:rsid w:val="006D1CFD"/>
    <w:rsid w:val="006D1FF7"/>
    <w:rsid w:val="006D20FD"/>
    <w:rsid w:val="006D41F4"/>
    <w:rsid w:val="006D5783"/>
    <w:rsid w:val="006D6866"/>
    <w:rsid w:val="006D7A72"/>
    <w:rsid w:val="006E0233"/>
    <w:rsid w:val="006E0F57"/>
    <w:rsid w:val="006E12DA"/>
    <w:rsid w:val="006E160C"/>
    <w:rsid w:val="006E42F6"/>
    <w:rsid w:val="006E6A73"/>
    <w:rsid w:val="006F3891"/>
    <w:rsid w:val="006F4A9C"/>
    <w:rsid w:val="006F6BFB"/>
    <w:rsid w:val="006F7C16"/>
    <w:rsid w:val="006F7C87"/>
    <w:rsid w:val="007103A9"/>
    <w:rsid w:val="0071185B"/>
    <w:rsid w:val="00711FC3"/>
    <w:rsid w:val="00713C6F"/>
    <w:rsid w:val="00713CC5"/>
    <w:rsid w:val="0071405C"/>
    <w:rsid w:val="00716335"/>
    <w:rsid w:val="007172A4"/>
    <w:rsid w:val="00720587"/>
    <w:rsid w:val="00723598"/>
    <w:rsid w:val="00723902"/>
    <w:rsid w:val="00725568"/>
    <w:rsid w:val="00730EED"/>
    <w:rsid w:val="00731ECF"/>
    <w:rsid w:val="00732CF5"/>
    <w:rsid w:val="007332D8"/>
    <w:rsid w:val="00733D10"/>
    <w:rsid w:val="0073441B"/>
    <w:rsid w:val="0074184A"/>
    <w:rsid w:val="00744442"/>
    <w:rsid w:val="00744D3D"/>
    <w:rsid w:val="00754114"/>
    <w:rsid w:val="00754A78"/>
    <w:rsid w:val="00755FD5"/>
    <w:rsid w:val="007610C9"/>
    <w:rsid w:val="00764FE2"/>
    <w:rsid w:val="00770003"/>
    <w:rsid w:val="007740DF"/>
    <w:rsid w:val="007773FB"/>
    <w:rsid w:val="00782066"/>
    <w:rsid w:val="007829B1"/>
    <w:rsid w:val="00784AF7"/>
    <w:rsid w:val="0078505B"/>
    <w:rsid w:val="007852E7"/>
    <w:rsid w:val="007854A3"/>
    <w:rsid w:val="00786395"/>
    <w:rsid w:val="0079169D"/>
    <w:rsid w:val="0079355B"/>
    <w:rsid w:val="00797F33"/>
    <w:rsid w:val="007A163F"/>
    <w:rsid w:val="007A2241"/>
    <w:rsid w:val="007A422F"/>
    <w:rsid w:val="007A5A1F"/>
    <w:rsid w:val="007A629D"/>
    <w:rsid w:val="007B4DBD"/>
    <w:rsid w:val="007B68EE"/>
    <w:rsid w:val="007B7B49"/>
    <w:rsid w:val="007C109B"/>
    <w:rsid w:val="007C1985"/>
    <w:rsid w:val="007C3E59"/>
    <w:rsid w:val="007C42A8"/>
    <w:rsid w:val="007C4467"/>
    <w:rsid w:val="007C5230"/>
    <w:rsid w:val="007C70DD"/>
    <w:rsid w:val="007D3FE6"/>
    <w:rsid w:val="007D651B"/>
    <w:rsid w:val="007D69FC"/>
    <w:rsid w:val="007D7D0A"/>
    <w:rsid w:val="007E54A6"/>
    <w:rsid w:val="007F6211"/>
    <w:rsid w:val="007F6562"/>
    <w:rsid w:val="007F6F31"/>
    <w:rsid w:val="007F79D7"/>
    <w:rsid w:val="008052F1"/>
    <w:rsid w:val="00805977"/>
    <w:rsid w:val="00805C9E"/>
    <w:rsid w:val="00806874"/>
    <w:rsid w:val="008129BD"/>
    <w:rsid w:val="0082046D"/>
    <w:rsid w:val="0082125E"/>
    <w:rsid w:val="008218B4"/>
    <w:rsid w:val="008233DF"/>
    <w:rsid w:val="00823E63"/>
    <w:rsid w:val="00825101"/>
    <w:rsid w:val="00826C14"/>
    <w:rsid w:val="008338B6"/>
    <w:rsid w:val="0083760A"/>
    <w:rsid w:val="00837BC2"/>
    <w:rsid w:val="0084306A"/>
    <w:rsid w:val="00844289"/>
    <w:rsid w:val="00847FFB"/>
    <w:rsid w:val="008527ED"/>
    <w:rsid w:val="00855386"/>
    <w:rsid w:val="00857275"/>
    <w:rsid w:val="00857D75"/>
    <w:rsid w:val="00861C29"/>
    <w:rsid w:val="00866262"/>
    <w:rsid w:val="00870E78"/>
    <w:rsid w:val="00871970"/>
    <w:rsid w:val="00871AAD"/>
    <w:rsid w:val="00872080"/>
    <w:rsid w:val="008753A8"/>
    <w:rsid w:val="00875C43"/>
    <w:rsid w:val="008822D5"/>
    <w:rsid w:val="0088410F"/>
    <w:rsid w:val="00890062"/>
    <w:rsid w:val="00893C12"/>
    <w:rsid w:val="00896AFA"/>
    <w:rsid w:val="008B19FC"/>
    <w:rsid w:val="008B2B9E"/>
    <w:rsid w:val="008B6268"/>
    <w:rsid w:val="008B742C"/>
    <w:rsid w:val="008C182C"/>
    <w:rsid w:val="008C2ED3"/>
    <w:rsid w:val="008C5692"/>
    <w:rsid w:val="008C6604"/>
    <w:rsid w:val="008D039A"/>
    <w:rsid w:val="008D19F4"/>
    <w:rsid w:val="008D52B6"/>
    <w:rsid w:val="008D5E5A"/>
    <w:rsid w:val="008D7CCD"/>
    <w:rsid w:val="008E0ED1"/>
    <w:rsid w:val="008E6E17"/>
    <w:rsid w:val="008F4F71"/>
    <w:rsid w:val="008F69CE"/>
    <w:rsid w:val="008F7BDA"/>
    <w:rsid w:val="008F7D24"/>
    <w:rsid w:val="00900D53"/>
    <w:rsid w:val="00901262"/>
    <w:rsid w:val="00902EF8"/>
    <w:rsid w:val="00904A93"/>
    <w:rsid w:val="009137E3"/>
    <w:rsid w:val="0091438A"/>
    <w:rsid w:val="00916B22"/>
    <w:rsid w:val="009175AC"/>
    <w:rsid w:val="0092021F"/>
    <w:rsid w:val="00920DB0"/>
    <w:rsid w:val="00921CF2"/>
    <w:rsid w:val="00922284"/>
    <w:rsid w:val="00924A62"/>
    <w:rsid w:val="00925579"/>
    <w:rsid w:val="0093026B"/>
    <w:rsid w:val="009312C6"/>
    <w:rsid w:val="00931A83"/>
    <w:rsid w:val="009323FE"/>
    <w:rsid w:val="009335C4"/>
    <w:rsid w:val="00934AF8"/>
    <w:rsid w:val="00934BCA"/>
    <w:rsid w:val="00935DD1"/>
    <w:rsid w:val="00941BB3"/>
    <w:rsid w:val="00950EEA"/>
    <w:rsid w:val="00954386"/>
    <w:rsid w:val="0095EA6D"/>
    <w:rsid w:val="00960F33"/>
    <w:rsid w:val="009611D7"/>
    <w:rsid w:val="0096349B"/>
    <w:rsid w:val="00964093"/>
    <w:rsid w:val="00964B2C"/>
    <w:rsid w:val="0097241D"/>
    <w:rsid w:val="00976D5D"/>
    <w:rsid w:val="00981B35"/>
    <w:rsid w:val="00982426"/>
    <w:rsid w:val="00983533"/>
    <w:rsid w:val="0099005C"/>
    <w:rsid w:val="009902A6"/>
    <w:rsid w:val="00990C01"/>
    <w:rsid w:val="00992E6C"/>
    <w:rsid w:val="00995F66"/>
    <w:rsid w:val="0099653C"/>
    <w:rsid w:val="00996AD0"/>
    <w:rsid w:val="00996C03"/>
    <w:rsid w:val="00997F3A"/>
    <w:rsid w:val="009A0C2C"/>
    <w:rsid w:val="009A2959"/>
    <w:rsid w:val="009A4398"/>
    <w:rsid w:val="009A503A"/>
    <w:rsid w:val="009A6DB0"/>
    <w:rsid w:val="009B321D"/>
    <w:rsid w:val="009B36EE"/>
    <w:rsid w:val="009B3D50"/>
    <w:rsid w:val="009B4DE5"/>
    <w:rsid w:val="009B64C6"/>
    <w:rsid w:val="009B7C8D"/>
    <w:rsid w:val="009C0E93"/>
    <w:rsid w:val="009C1678"/>
    <w:rsid w:val="009C1B60"/>
    <w:rsid w:val="009C678E"/>
    <w:rsid w:val="009D0561"/>
    <w:rsid w:val="009D6DB5"/>
    <w:rsid w:val="009D7263"/>
    <w:rsid w:val="009D7F94"/>
    <w:rsid w:val="009E2249"/>
    <w:rsid w:val="009E4695"/>
    <w:rsid w:val="009E651D"/>
    <w:rsid w:val="009F012E"/>
    <w:rsid w:val="009F306D"/>
    <w:rsid w:val="009F54AC"/>
    <w:rsid w:val="009F5A64"/>
    <w:rsid w:val="009F5E92"/>
    <w:rsid w:val="009F6BEE"/>
    <w:rsid w:val="009F73D8"/>
    <w:rsid w:val="00A001E6"/>
    <w:rsid w:val="00A01AB4"/>
    <w:rsid w:val="00A02E60"/>
    <w:rsid w:val="00A04EF1"/>
    <w:rsid w:val="00A07B71"/>
    <w:rsid w:val="00A11D8C"/>
    <w:rsid w:val="00A1478C"/>
    <w:rsid w:val="00A14C02"/>
    <w:rsid w:val="00A1692F"/>
    <w:rsid w:val="00A23BAC"/>
    <w:rsid w:val="00A27213"/>
    <w:rsid w:val="00A31497"/>
    <w:rsid w:val="00A41E55"/>
    <w:rsid w:val="00A424D3"/>
    <w:rsid w:val="00A46A06"/>
    <w:rsid w:val="00A47F8F"/>
    <w:rsid w:val="00A52CDA"/>
    <w:rsid w:val="00A52DBE"/>
    <w:rsid w:val="00A53AE9"/>
    <w:rsid w:val="00A570E7"/>
    <w:rsid w:val="00A62E90"/>
    <w:rsid w:val="00A63CD2"/>
    <w:rsid w:val="00A72B0B"/>
    <w:rsid w:val="00A816E9"/>
    <w:rsid w:val="00A83B83"/>
    <w:rsid w:val="00A85CDF"/>
    <w:rsid w:val="00A86399"/>
    <w:rsid w:val="00A907E8"/>
    <w:rsid w:val="00A9362A"/>
    <w:rsid w:val="00A9506B"/>
    <w:rsid w:val="00A957B2"/>
    <w:rsid w:val="00A95889"/>
    <w:rsid w:val="00AA01FE"/>
    <w:rsid w:val="00AA05B3"/>
    <w:rsid w:val="00AA6B4B"/>
    <w:rsid w:val="00AA7BD8"/>
    <w:rsid w:val="00AB1258"/>
    <w:rsid w:val="00AB3709"/>
    <w:rsid w:val="00AB6713"/>
    <w:rsid w:val="00AB67A4"/>
    <w:rsid w:val="00AC3E47"/>
    <w:rsid w:val="00AD1435"/>
    <w:rsid w:val="00AD21D7"/>
    <w:rsid w:val="00AD3957"/>
    <w:rsid w:val="00AD60C0"/>
    <w:rsid w:val="00AD69D7"/>
    <w:rsid w:val="00AE5535"/>
    <w:rsid w:val="00AE6604"/>
    <w:rsid w:val="00AF2E80"/>
    <w:rsid w:val="00AF623F"/>
    <w:rsid w:val="00B02CED"/>
    <w:rsid w:val="00B12212"/>
    <w:rsid w:val="00B13310"/>
    <w:rsid w:val="00B139FD"/>
    <w:rsid w:val="00B276AD"/>
    <w:rsid w:val="00B27A71"/>
    <w:rsid w:val="00B27CFB"/>
    <w:rsid w:val="00B32E0F"/>
    <w:rsid w:val="00B3438E"/>
    <w:rsid w:val="00B34D09"/>
    <w:rsid w:val="00B35568"/>
    <w:rsid w:val="00B43662"/>
    <w:rsid w:val="00B439A1"/>
    <w:rsid w:val="00B46398"/>
    <w:rsid w:val="00B47C25"/>
    <w:rsid w:val="00B5172D"/>
    <w:rsid w:val="00B51B9C"/>
    <w:rsid w:val="00B53FA7"/>
    <w:rsid w:val="00B56183"/>
    <w:rsid w:val="00B56615"/>
    <w:rsid w:val="00B56E83"/>
    <w:rsid w:val="00B62C32"/>
    <w:rsid w:val="00B62FCE"/>
    <w:rsid w:val="00B631D6"/>
    <w:rsid w:val="00B66266"/>
    <w:rsid w:val="00B676E1"/>
    <w:rsid w:val="00B712DE"/>
    <w:rsid w:val="00B75A47"/>
    <w:rsid w:val="00B76261"/>
    <w:rsid w:val="00B77D83"/>
    <w:rsid w:val="00B85C25"/>
    <w:rsid w:val="00B9284F"/>
    <w:rsid w:val="00B93139"/>
    <w:rsid w:val="00BA1305"/>
    <w:rsid w:val="00BA60F7"/>
    <w:rsid w:val="00BA6212"/>
    <w:rsid w:val="00BA6E81"/>
    <w:rsid w:val="00BB203B"/>
    <w:rsid w:val="00BB2CC0"/>
    <w:rsid w:val="00BB7F8B"/>
    <w:rsid w:val="00BC2721"/>
    <w:rsid w:val="00BC4DD0"/>
    <w:rsid w:val="00BC63E6"/>
    <w:rsid w:val="00BD0973"/>
    <w:rsid w:val="00BD4B40"/>
    <w:rsid w:val="00BD7CFD"/>
    <w:rsid w:val="00BE014C"/>
    <w:rsid w:val="00BE1600"/>
    <w:rsid w:val="00BE1BCC"/>
    <w:rsid w:val="00BE2249"/>
    <w:rsid w:val="00BE29F8"/>
    <w:rsid w:val="00BF0809"/>
    <w:rsid w:val="00BF1818"/>
    <w:rsid w:val="00BF294D"/>
    <w:rsid w:val="00C00D61"/>
    <w:rsid w:val="00C040EC"/>
    <w:rsid w:val="00C0489E"/>
    <w:rsid w:val="00C10F83"/>
    <w:rsid w:val="00C12148"/>
    <w:rsid w:val="00C14071"/>
    <w:rsid w:val="00C14CE5"/>
    <w:rsid w:val="00C164FF"/>
    <w:rsid w:val="00C1715A"/>
    <w:rsid w:val="00C208FC"/>
    <w:rsid w:val="00C22D64"/>
    <w:rsid w:val="00C249F4"/>
    <w:rsid w:val="00C25BCE"/>
    <w:rsid w:val="00C27C19"/>
    <w:rsid w:val="00C27ED4"/>
    <w:rsid w:val="00C31CFB"/>
    <w:rsid w:val="00C32EE0"/>
    <w:rsid w:val="00C35502"/>
    <w:rsid w:val="00C36DD6"/>
    <w:rsid w:val="00C37FFE"/>
    <w:rsid w:val="00C404D6"/>
    <w:rsid w:val="00C4052C"/>
    <w:rsid w:val="00C43207"/>
    <w:rsid w:val="00C46539"/>
    <w:rsid w:val="00C500AF"/>
    <w:rsid w:val="00C514B4"/>
    <w:rsid w:val="00C614AA"/>
    <w:rsid w:val="00C67262"/>
    <w:rsid w:val="00C76264"/>
    <w:rsid w:val="00C82C91"/>
    <w:rsid w:val="00C82ED3"/>
    <w:rsid w:val="00C82F7E"/>
    <w:rsid w:val="00C91055"/>
    <w:rsid w:val="00C92889"/>
    <w:rsid w:val="00C92FE3"/>
    <w:rsid w:val="00C94E25"/>
    <w:rsid w:val="00C96581"/>
    <w:rsid w:val="00CA199D"/>
    <w:rsid w:val="00CA2223"/>
    <w:rsid w:val="00CA29FD"/>
    <w:rsid w:val="00CA310B"/>
    <w:rsid w:val="00CA6EDB"/>
    <w:rsid w:val="00CB4B13"/>
    <w:rsid w:val="00CB531F"/>
    <w:rsid w:val="00CB6DB8"/>
    <w:rsid w:val="00CC0440"/>
    <w:rsid w:val="00CC32B2"/>
    <w:rsid w:val="00CC4FC5"/>
    <w:rsid w:val="00CC52AA"/>
    <w:rsid w:val="00CC5C47"/>
    <w:rsid w:val="00CC65C3"/>
    <w:rsid w:val="00CC6A8A"/>
    <w:rsid w:val="00CD421C"/>
    <w:rsid w:val="00CD4314"/>
    <w:rsid w:val="00CD6622"/>
    <w:rsid w:val="00CD6E05"/>
    <w:rsid w:val="00CE00BE"/>
    <w:rsid w:val="00CE1C46"/>
    <w:rsid w:val="00CE6C9B"/>
    <w:rsid w:val="00CF150E"/>
    <w:rsid w:val="00CF3499"/>
    <w:rsid w:val="00CF5BA2"/>
    <w:rsid w:val="00D00653"/>
    <w:rsid w:val="00D02C69"/>
    <w:rsid w:val="00D03EB3"/>
    <w:rsid w:val="00D04375"/>
    <w:rsid w:val="00D05BD3"/>
    <w:rsid w:val="00D05C79"/>
    <w:rsid w:val="00D1048D"/>
    <w:rsid w:val="00D10A33"/>
    <w:rsid w:val="00D129B7"/>
    <w:rsid w:val="00D14B5C"/>
    <w:rsid w:val="00D14FD3"/>
    <w:rsid w:val="00D211AB"/>
    <w:rsid w:val="00D25B01"/>
    <w:rsid w:val="00D26A20"/>
    <w:rsid w:val="00D30AF8"/>
    <w:rsid w:val="00D30D90"/>
    <w:rsid w:val="00D30DB6"/>
    <w:rsid w:val="00D329B7"/>
    <w:rsid w:val="00D343ED"/>
    <w:rsid w:val="00D4005B"/>
    <w:rsid w:val="00D400C1"/>
    <w:rsid w:val="00D43CD8"/>
    <w:rsid w:val="00D441DD"/>
    <w:rsid w:val="00D44833"/>
    <w:rsid w:val="00D478BD"/>
    <w:rsid w:val="00D508A4"/>
    <w:rsid w:val="00D51FD6"/>
    <w:rsid w:val="00D5690B"/>
    <w:rsid w:val="00D56CD7"/>
    <w:rsid w:val="00D65139"/>
    <w:rsid w:val="00D67A31"/>
    <w:rsid w:val="00D7038E"/>
    <w:rsid w:val="00D703CA"/>
    <w:rsid w:val="00D730C9"/>
    <w:rsid w:val="00D74FD0"/>
    <w:rsid w:val="00D81C3F"/>
    <w:rsid w:val="00D8237F"/>
    <w:rsid w:val="00D82474"/>
    <w:rsid w:val="00D84A40"/>
    <w:rsid w:val="00D85DBA"/>
    <w:rsid w:val="00D85F49"/>
    <w:rsid w:val="00D904B9"/>
    <w:rsid w:val="00D917ED"/>
    <w:rsid w:val="00D93E3D"/>
    <w:rsid w:val="00D943D2"/>
    <w:rsid w:val="00D97ADA"/>
    <w:rsid w:val="00DA00EA"/>
    <w:rsid w:val="00DA040F"/>
    <w:rsid w:val="00DA302D"/>
    <w:rsid w:val="00DA7186"/>
    <w:rsid w:val="00DA7FD6"/>
    <w:rsid w:val="00DB1BDA"/>
    <w:rsid w:val="00DB5015"/>
    <w:rsid w:val="00DC29E8"/>
    <w:rsid w:val="00DC4F4E"/>
    <w:rsid w:val="00DC548C"/>
    <w:rsid w:val="00DC5B03"/>
    <w:rsid w:val="00DD154E"/>
    <w:rsid w:val="00DD1EDD"/>
    <w:rsid w:val="00DD335D"/>
    <w:rsid w:val="00DD3A0C"/>
    <w:rsid w:val="00DD4D7D"/>
    <w:rsid w:val="00DD7E4B"/>
    <w:rsid w:val="00DE1574"/>
    <w:rsid w:val="00DE2F46"/>
    <w:rsid w:val="00DE3DC4"/>
    <w:rsid w:val="00DE41D8"/>
    <w:rsid w:val="00DE51A3"/>
    <w:rsid w:val="00DE5E42"/>
    <w:rsid w:val="00DE665C"/>
    <w:rsid w:val="00DE670D"/>
    <w:rsid w:val="00DF2A3E"/>
    <w:rsid w:val="00DF35E8"/>
    <w:rsid w:val="00DF7179"/>
    <w:rsid w:val="00DF742A"/>
    <w:rsid w:val="00DF7503"/>
    <w:rsid w:val="00E00908"/>
    <w:rsid w:val="00E00F1F"/>
    <w:rsid w:val="00E019A3"/>
    <w:rsid w:val="00E02CEE"/>
    <w:rsid w:val="00E032C0"/>
    <w:rsid w:val="00E100E6"/>
    <w:rsid w:val="00E215E4"/>
    <w:rsid w:val="00E22C73"/>
    <w:rsid w:val="00E23707"/>
    <w:rsid w:val="00E2374A"/>
    <w:rsid w:val="00E23814"/>
    <w:rsid w:val="00E23875"/>
    <w:rsid w:val="00E23CEA"/>
    <w:rsid w:val="00E2471A"/>
    <w:rsid w:val="00E249D0"/>
    <w:rsid w:val="00E26507"/>
    <w:rsid w:val="00E30556"/>
    <w:rsid w:val="00E31658"/>
    <w:rsid w:val="00E32639"/>
    <w:rsid w:val="00E33281"/>
    <w:rsid w:val="00E35E19"/>
    <w:rsid w:val="00E40614"/>
    <w:rsid w:val="00E40B35"/>
    <w:rsid w:val="00E421AE"/>
    <w:rsid w:val="00E443BB"/>
    <w:rsid w:val="00E45928"/>
    <w:rsid w:val="00E45CAB"/>
    <w:rsid w:val="00E476B4"/>
    <w:rsid w:val="00E47ACD"/>
    <w:rsid w:val="00E532B9"/>
    <w:rsid w:val="00E536C3"/>
    <w:rsid w:val="00E53A1D"/>
    <w:rsid w:val="00E55983"/>
    <w:rsid w:val="00E56817"/>
    <w:rsid w:val="00E61F1A"/>
    <w:rsid w:val="00E62ADC"/>
    <w:rsid w:val="00E63C3D"/>
    <w:rsid w:val="00E667EB"/>
    <w:rsid w:val="00E67865"/>
    <w:rsid w:val="00E8291D"/>
    <w:rsid w:val="00E85C4D"/>
    <w:rsid w:val="00E956F3"/>
    <w:rsid w:val="00E95904"/>
    <w:rsid w:val="00EA18A8"/>
    <w:rsid w:val="00EA50A2"/>
    <w:rsid w:val="00EA64DC"/>
    <w:rsid w:val="00EB2205"/>
    <w:rsid w:val="00EB24DA"/>
    <w:rsid w:val="00EB4F24"/>
    <w:rsid w:val="00EB6E1D"/>
    <w:rsid w:val="00EC04EE"/>
    <w:rsid w:val="00EC13A7"/>
    <w:rsid w:val="00EC1601"/>
    <w:rsid w:val="00EC1623"/>
    <w:rsid w:val="00EC2870"/>
    <w:rsid w:val="00EC7E3C"/>
    <w:rsid w:val="00ED10BA"/>
    <w:rsid w:val="00EE24DC"/>
    <w:rsid w:val="00EE4756"/>
    <w:rsid w:val="00EE4953"/>
    <w:rsid w:val="00EE4A1F"/>
    <w:rsid w:val="00EE62D2"/>
    <w:rsid w:val="00EE69A8"/>
    <w:rsid w:val="00EF1351"/>
    <w:rsid w:val="00EF73A4"/>
    <w:rsid w:val="00EF7538"/>
    <w:rsid w:val="00EF781F"/>
    <w:rsid w:val="00F018F1"/>
    <w:rsid w:val="00F0220F"/>
    <w:rsid w:val="00F02B07"/>
    <w:rsid w:val="00F035D5"/>
    <w:rsid w:val="00F07AA9"/>
    <w:rsid w:val="00F11A6A"/>
    <w:rsid w:val="00F11DA1"/>
    <w:rsid w:val="00F12F82"/>
    <w:rsid w:val="00F17CCF"/>
    <w:rsid w:val="00F238B3"/>
    <w:rsid w:val="00F24D09"/>
    <w:rsid w:val="00F26231"/>
    <w:rsid w:val="00F26C98"/>
    <w:rsid w:val="00F375D7"/>
    <w:rsid w:val="00F4297E"/>
    <w:rsid w:val="00F450D3"/>
    <w:rsid w:val="00F53A7B"/>
    <w:rsid w:val="00F5425B"/>
    <w:rsid w:val="00F60A82"/>
    <w:rsid w:val="00F6110E"/>
    <w:rsid w:val="00F6273C"/>
    <w:rsid w:val="00F6299E"/>
    <w:rsid w:val="00F64836"/>
    <w:rsid w:val="00F6576B"/>
    <w:rsid w:val="00F65EB2"/>
    <w:rsid w:val="00F70127"/>
    <w:rsid w:val="00F7453E"/>
    <w:rsid w:val="00F7775F"/>
    <w:rsid w:val="00F81BC9"/>
    <w:rsid w:val="00F87038"/>
    <w:rsid w:val="00F92622"/>
    <w:rsid w:val="00FA7308"/>
    <w:rsid w:val="00FB2A45"/>
    <w:rsid w:val="00FB6743"/>
    <w:rsid w:val="00FC4C57"/>
    <w:rsid w:val="00FC5055"/>
    <w:rsid w:val="00FD01B2"/>
    <w:rsid w:val="00FD41B3"/>
    <w:rsid w:val="00FD5975"/>
    <w:rsid w:val="00FE0A4C"/>
    <w:rsid w:val="00FE3F3F"/>
    <w:rsid w:val="00FE4B9D"/>
    <w:rsid w:val="00FF2B8B"/>
    <w:rsid w:val="00FF3027"/>
    <w:rsid w:val="00FF39E0"/>
    <w:rsid w:val="00FF3AF8"/>
    <w:rsid w:val="00FF4AF4"/>
    <w:rsid w:val="00FF51D1"/>
    <w:rsid w:val="00FF7660"/>
    <w:rsid w:val="08D04DA5"/>
    <w:rsid w:val="14CB6366"/>
    <w:rsid w:val="1530ACD2"/>
    <w:rsid w:val="167E9D93"/>
    <w:rsid w:val="181746A0"/>
    <w:rsid w:val="1961984F"/>
    <w:rsid w:val="1C1E3A30"/>
    <w:rsid w:val="1D3AB11D"/>
    <w:rsid w:val="21F6F43F"/>
    <w:rsid w:val="234C4294"/>
    <w:rsid w:val="2A9E6869"/>
    <w:rsid w:val="30485809"/>
    <w:rsid w:val="3645044A"/>
    <w:rsid w:val="3A60E84D"/>
    <w:rsid w:val="45545FEF"/>
    <w:rsid w:val="4D5D67CF"/>
    <w:rsid w:val="4EA1E2D4"/>
    <w:rsid w:val="533FCC11"/>
    <w:rsid w:val="5432C6DD"/>
    <w:rsid w:val="55BD575C"/>
    <w:rsid w:val="56900C6F"/>
    <w:rsid w:val="5A152B1F"/>
    <w:rsid w:val="5EAEEAEB"/>
    <w:rsid w:val="68999530"/>
    <w:rsid w:val="7FD5561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12B35"/>
  <w15:docId w15:val="{6A965073-87ED-4FED-B029-FC6B8E98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4C97"/>
    <w:rPr>
      <w:sz w:val="22"/>
    </w:rPr>
  </w:style>
  <w:style w:type="paragraph" w:styleId="Kop1">
    <w:name w:val="heading 1"/>
    <w:basedOn w:val="Standaard"/>
    <w:next w:val="Standaard"/>
    <w:link w:val="Kop1Char"/>
    <w:uiPriority w:val="9"/>
    <w:qFormat/>
    <w:rsid w:val="0097241D"/>
    <w:pPr>
      <w:numPr>
        <w:numId w:val="43"/>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4"/>
      <w:szCs w:val="22"/>
      <w:lang w:val="en-GB"/>
    </w:rPr>
  </w:style>
  <w:style w:type="paragraph" w:styleId="Kop2">
    <w:name w:val="heading 2"/>
    <w:basedOn w:val="Standaard"/>
    <w:next w:val="Standaard"/>
    <w:link w:val="Kop2Char"/>
    <w:uiPriority w:val="9"/>
    <w:unhideWhenUsed/>
    <w:qFormat/>
    <w:rsid w:val="0097241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ind w:left="360"/>
      <w:outlineLvl w:val="1"/>
    </w:pPr>
    <w:rPr>
      <w:b/>
      <w:caps/>
      <w:spacing w:val="15"/>
    </w:rPr>
  </w:style>
  <w:style w:type="paragraph" w:styleId="Kop3">
    <w:name w:val="heading 3"/>
    <w:basedOn w:val="Standaard"/>
    <w:next w:val="Standaard"/>
    <w:link w:val="Kop3Char"/>
    <w:uiPriority w:val="9"/>
    <w:unhideWhenUsed/>
    <w:qFormat/>
    <w:rsid w:val="003A037B"/>
    <w:pPr>
      <w:pBdr>
        <w:top w:val="single" w:sz="6" w:space="2" w:color="4F81BD" w:themeColor="accent1"/>
      </w:pBdr>
      <w:spacing w:before="300" w:after="0"/>
      <w:ind w:left="284"/>
      <w:outlineLvl w:val="2"/>
    </w:pPr>
    <w:rPr>
      <w:b/>
      <w:caps/>
      <w:color w:val="243F60" w:themeColor="accent1" w:themeShade="7F"/>
      <w:spacing w:val="15"/>
    </w:rPr>
  </w:style>
  <w:style w:type="paragraph" w:styleId="Kop4">
    <w:name w:val="heading 4"/>
    <w:basedOn w:val="Standaard"/>
    <w:next w:val="Standaard"/>
    <w:link w:val="Kop4Char"/>
    <w:uiPriority w:val="9"/>
    <w:semiHidden/>
    <w:unhideWhenUsed/>
    <w:qFormat/>
    <w:rsid w:val="00554C97"/>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554C97"/>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554C97"/>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554C97"/>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554C97"/>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554C97"/>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A6B7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A6B72"/>
    <w:rPr>
      <w:rFonts w:ascii="Tahoma" w:hAnsi="Tahoma" w:cs="Tahoma"/>
      <w:sz w:val="16"/>
      <w:szCs w:val="16"/>
    </w:rPr>
  </w:style>
  <w:style w:type="paragraph" w:styleId="Lijstalinea">
    <w:name w:val="List Paragraph"/>
    <w:basedOn w:val="Standaard"/>
    <w:qFormat/>
    <w:rsid w:val="00A907E8"/>
    <w:pPr>
      <w:ind w:left="720"/>
      <w:contextualSpacing/>
    </w:pPr>
  </w:style>
  <w:style w:type="character" w:styleId="Hyperlink">
    <w:name w:val="Hyperlink"/>
    <w:basedOn w:val="Standaardalinea-lettertype"/>
    <w:uiPriority w:val="99"/>
    <w:unhideWhenUsed/>
    <w:rsid w:val="00F035D5"/>
    <w:rPr>
      <w:color w:val="0000FF" w:themeColor="hyperlink"/>
      <w:u w:val="single"/>
    </w:rPr>
  </w:style>
  <w:style w:type="paragraph" w:styleId="Koptekst">
    <w:name w:val="header"/>
    <w:basedOn w:val="Standaard"/>
    <w:link w:val="KoptekstChar"/>
    <w:uiPriority w:val="99"/>
    <w:unhideWhenUsed/>
    <w:rsid w:val="00896AF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AFA"/>
  </w:style>
  <w:style w:type="paragraph" w:styleId="Voettekst">
    <w:name w:val="footer"/>
    <w:basedOn w:val="Standaard"/>
    <w:link w:val="VoettekstChar"/>
    <w:uiPriority w:val="99"/>
    <w:unhideWhenUsed/>
    <w:rsid w:val="00896AF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6AFA"/>
  </w:style>
  <w:style w:type="character" w:customStyle="1" w:styleId="Kop1Char">
    <w:name w:val="Kop 1 Char"/>
    <w:basedOn w:val="Standaardalinea-lettertype"/>
    <w:link w:val="Kop1"/>
    <w:uiPriority w:val="9"/>
    <w:rsid w:val="0097241D"/>
    <w:rPr>
      <w:caps/>
      <w:color w:val="FFFFFF" w:themeColor="background1"/>
      <w:spacing w:val="15"/>
      <w:sz w:val="24"/>
      <w:szCs w:val="22"/>
      <w:shd w:val="clear" w:color="auto" w:fill="4F81BD" w:themeFill="accent1"/>
      <w:lang w:val="en-GB"/>
    </w:rPr>
  </w:style>
  <w:style w:type="paragraph" w:styleId="Kopvaninhoudsopgave">
    <w:name w:val="TOC Heading"/>
    <w:basedOn w:val="Kop1"/>
    <w:next w:val="Standaard"/>
    <w:uiPriority w:val="39"/>
    <w:unhideWhenUsed/>
    <w:qFormat/>
    <w:rsid w:val="00554C97"/>
    <w:pPr>
      <w:outlineLvl w:val="9"/>
    </w:pPr>
  </w:style>
  <w:style w:type="paragraph" w:styleId="Inhopg1">
    <w:name w:val="toc 1"/>
    <w:basedOn w:val="Standaard"/>
    <w:next w:val="Standaard"/>
    <w:autoRedefine/>
    <w:uiPriority w:val="39"/>
    <w:unhideWhenUsed/>
    <w:rsid w:val="0097241D"/>
    <w:pPr>
      <w:tabs>
        <w:tab w:val="left" w:pos="440"/>
        <w:tab w:val="right" w:leader="dot" w:pos="9346"/>
      </w:tabs>
      <w:spacing w:after="100"/>
    </w:pPr>
  </w:style>
  <w:style w:type="character" w:customStyle="1" w:styleId="Kop2Char">
    <w:name w:val="Kop 2 Char"/>
    <w:basedOn w:val="Standaardalinea-lettertype"/>
    <w:link w:val="Kop2"/>
    <w:uiPriority w:val="9"/>
    <w:rsid w:val="0097241D"/>
    <w:rPr>
      <w:b/>
      <w:caps/>
      <w:spacing w:val="15"/>
      <w:sz w:val="22"/>
      <w:shd w:val="clear" w:color="auto" w:fill="DBE5F1" w:themeFill="accent1" w:themeFillTint="33"/>
    </w:rPr>
  </w:style>
  <w:style w:type="paragraph" w:styleId="Inhopg2">
    <w:name w:val="toc 2"/>
    <w:basedOn w:val="Standaard"/>
    <w:next w:val="Standaard"/>
    <w:autoRedefine/>
    <w:uiPriority w:val="39"/>
    <w:unhideWhenUsed/>
    <w:rsid w:val="00896AFA"/>
    <w:pPr>
      <w:spacing w:after="100"/>
      <w:ind w:left="220"/>
    </w:pPr>
  </w:style>
  <w:style w:type="character" w:customStyle="1" w:styleId="Kop3Char">
    <w:name w:val="Kop 3 Char"/>
    <w:basedOn w:val="Standaardalinea-lettertype"/>
    <w:link w:val="Kop3"/>
    <w:uiPriority w:val="9"/>
    <w:rsid w:val="003A037B"/>
    <w:rPr>
      <w:b/>
      <w:caps/>
      <w:color w:val="243F60" w:themeColor="accent1" w:themeShade="7F"/>
      <w:spacing w:val="15"/>
      <w:sz w:val="22"/>
    </w:rPr>
  </w:style>
  <w:style w:type="character" w:customStyle="1" w:styleId="Kop4Char">
    <w:name w:val="Kop 4 Char"/>
    <w:basedOn w:val="Standaardalinea-lettertype"/>
    <w:link w:val="Kop4"/>
    <w:uiPriority w:val="9"/>
    <w:semiHidden/>
    <w:rsid w:val="00554C97"/>
    <w:rPr>
      <w:caps/>
      <w:color w:val="365F91" w:themeColor="accent1" w:themeShade="BF"/>
      <w:spacing w:val="10"/>
    </w:rPr>
  </w:style>
  <w:style w:type="character" w:customStyle="1" w:styleId="Kop5Char">
    <w:name w:val="Kop 5 Char"/>
    <w:basedOn w:val="Standaardalinea-lettertype"/>
    <w:link w:val="Kop5"/>
    <w:uiPriority w:val="9"/>
    <w:semiHidden/>
    <w:rsid w:val="00554C97"/>
    <w:rPr>
      <w:caps/>
      <w:color w:val="365F91" w:themeColor="accent1" w:themeShade="BF"/>
      <w:spacing w:val="10"/>
    </w:rPr>
  </w:style>
  <w:style w:type="character" w:customStyle="1" w:styleId="Kop6Char">
    <w:name w:val="Kop 6 Char"/>
    <w:basedOn w:val="Standaardalinea-lettertype"/>
    <w:link w:val="Kop6"/>
    <w:uiPriority w:val="9"/>
    <w:semiHidden/>
    <w:rsid w:val="00554C97"/>
    <w:rPr>
      <w:caps/>
      <w:color w:val="365F91" w:themeColor="accent1" w:themeShade="BF"/>
      <w:spacing w:val="10"/>
    </w:rPr>
  </w:style>
  <w:style w:type="character" w:customStyle="1" w:styleId="Kop7Char">
    <w:name w:val="Kop 7 Char"/>
    <w:basedOn w:val="Standaardalinea-lettertype"/>
    <w:link w:val="Kop7"/>
    <w:uiPriority w:val="9"/>
    <w:semiHidden/>
    <w:rsid w:val="00554C97"/>
    <w:rPr>
      <w:caps/>
      <w:color w:val="365F91" w:themeColor="accent1" w:themeShade="BF"/>
      <w:spacing w:val="10"/>
    </w:rPr>
  </w:style>
  <w:style w:type="character" w:customStyle="1" w:styleId="Kop8Char">
    <w:name w:val="Kop 8 Char"/>
    <w:basedOn w:val="Standaardalinea-lettertype"/>
    <w:link w:val="Kop8"/>
    <w:uiPriority w:val="9"/>
    <w:semiHidden/>
    <w:rsid w:val="00554C97"/>
    <w:rPr>
      <w:caps/>
      <w:spacing w:val="10"/>
      <w:sz w:val="18"/>
      <w:szCs w:val="18"/>
    </w:rPr>
  </w:style>
  <w:style w:type="character" w:customStyle="1" w:styleId="Kop9Char">
    <w:name w:val="Kop 9 Char"/>
    <w:basedOn w:val="Standaardalinea-lettertype"/>
    <w:link w:val="Kop9"/>
    <w:uiPriority w:val="9"/>
    <w:semiHidden/>
    <w:rsid w:val="00554C97"/>
    <w:rPr>
      <w:i/>
      <w:iCs/>
      <w:caps/>
      <w:spacing w:val="10"/>
      <w:sz w:val="18"/>
      <w:szCs w:val="18"/>
    </w:rPr>
  </w:style>
  <w:style w:type="paragraph" w:styleId="Bijschrift">
    <w:name w:val="caption"/>
    <w:basedOn w:val="Standaard"/>
    <w:next w:val="Standaard"/>
    <w:uiPriority w:val="35"/>
    <w:semiHidden/>
    <w:unhideWhenUsed/>
    <w:qFormat/>
    <w:rsid w:val="00554C97"/>
    <w:rPr>
      <w:b/>
      <w:bCs/>
      <w:color w:val="365F91" w:themeColor="accent1" w:themeShade="BF"/>
      <w:sz w:val="16"/>
      <w:szCs w:val="16"/>
    </w:rPr>
  </w:style>
  <w:style w:type="paragraph" w:styleId="Titel">
    <w:name w:val="Title"/>
    <w:basedOn w:val="Standaard"/>
    <w:next w:val="Standaard"/>
    <w:link w:val="TitelChar"/>
    <w:uiPriority w:val="10"/>
    <w:qFormat/>
    <w:rsid w:val="00A14C02"/>
    <w:pPr>
      <w:spacing w:before="0" w:after="0"/>
    </w:pPr>
    <w:rPr>
      <w:rFonts w:ascii="Consolas" w:eastAsiaTheme="majorEastAsia" w:hAnsi="Consolas" w:cstheme="majorBidi"/>
      <w:caps/>
      <w:color w:val="4F81BD" w:themeColor="accent1"/>
      <w:spacing w:val="10"/>
      <w:sz w:val="48"/>
      <w:szCs w:val="52"/>
      <w:lang w:val="en-GB"/>
    </w:rPr>
  </w:style>
  <w:style w:type="character" w:customStyle="1" w:styleId="TitelChar">
    <w:name w:val="Titel Char"/>
    <w:basedOn w:val="Standaardalinea-lettertype"/>
    <w:link w:val="Titel"/>
    <w:uiPriority w:val="10"/>
    <w:rsid w:val="00A14C02"/>
    <w:rPr>
      <w:rFonts w:ascii="Consolas" w:eastAsiaTheme="majorEastAsia" w:hAnsi="Consolas" w:cstheme="majorBidi"/>
      <w:caps/>
      <w:color w:val="4F81BD" w:themeColor="accent1"/>
      <w:spacing w:val="10"/>
      <w:sz w:val="48"/>
      <w:szCs w:val="52"/>
      <w:lang w:val="en-GB"/>
    </w:rPr>
  </w:style>
  <w:style w:type="paragraph" w:styleId="Ondertitel">
    <w:name w:val="Subtitle"/>
    <w:basedOn w:val="Standaard"/>
    <w:next w:val="Standaard"/>
    <w:link w:val="OndertitelChar"/>
    <w:uiPriority w:val="11"/>
    <w:qFormat/>
    <w:rsid w:val="00554C97"/>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554C97"/>
    <w:rPr>
      <w:caps/>
      <w:color w:val="595959" w:themeColor="text1" w:themeTint="A6"/>
      <w:spacing w:val="10"/>
      <w:sz w:val="21"/>
      <w:szCs w:val="21"/>
    </w:rPr>
  </w:style>
  <w:style w:type="character" w:styleId="Zwaar">
    <w:name w:val="Strong"/>
    <w:qFormat/>
    <w:rsid w:val="00554C97"/>
    <w:rPr>
      <w:b/>
      <w:bCs/>
    </w:rPr>
  </w:style>
  <w:style w:type="character" w:styleId="Nadruk">
    <w:name w:val="Emphasis"/>
    <w:uiPriority w:val="20"/>
    <w:qFormat/>
    <w:rsid w:val="00554C97"/>
    <w:rPr>
      <w:caps/>
      <w:color w:val="243F60" w:themeColor="accent1" w:themeShade="7F"/>
      <w:spacing w:val="5"/>
    </w:rPr>
  </w:style>
  <w:style w:type="paragraph" w:styleId="Geenafstand">
    <w:name w:val="No Spacing"/>
    <w:link w:val="GeenafstandChar"/>
    <w:uiPriority w:val="1"/>
    <w:qFormat/>
    <w:rsid w:val="00554C97"/>
    <w:pPr>
      <w:spacing w:after="0" w:line="240" w:lineRule="auto"/>
    </w:pPr>
  </w:style>
  <w:style w:type="paragraph" w:styleId="Citaat">
    <w:name w:val="Quote"/>
    <w:basedOn w:val="Standaard"/>
    <w:next w:val="Standaard"/>
    <w:link w:val="CitaatChar"/>
    <w:uiPriority w:val="29"/>
    <w:qFormat/>
    <w:rsid w:val="00554C97"/>
    <w:rPr>
      <w:i/>
      <w:iCs/>
      <w:sz w:val="24"/>
      <w:szCs w:val="24"/>
    </w:rPr>
  </w:style>
  <w:style w:type="character" w:customStyle="1" w:styleId="CitaatChar">
    <w:name w:val="Citaat Char"/>
    <w:basedOn w:val="Standaardalinea-lettertype"/>
    <w:link w:val="Citaat"/>
    <w:uiPriority w:val="29"/>
    <w:rsid w:val="00554C97"/>
    <w:rPr>
      <w:i/>
      <w:iCs/>
      <w:sz w:val="24"/>
      <w:szCs w:val="24"/>
    </w:rPr>
  </w:style>
  <w:style w:type="paragraph" w:styleId="Duidelijkcitaat">
    <w:name w:val="Intense Quote"/>
    <w:basedOn w:val="Standaard"/>
    <w:next w:val="Standaard"/>
    <w:link w:val="DuidelijkcitaatChar"/>
    <w:uiPriority w:val="30"/>
    <w:qFormat/>
    <w:rsid w:val="00554C97"/>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554C97"/>
    <w:rPr>
      <w:color w:val="4F81BD" w:themeColor="accent1"/>
      <w:sz w:val="24"/>
      <w:szCs w:val="24"/>
    </w:rPr>
  </w:style>
  <w:style w:type="character" w:styleId="Subtielebenadrukking">
    <w:name w:val="Subtle Emphasis"/>
    <w:uiPriority w:val="19"/>
    <w:qFormat/>
    <w:rsid w:val="00554C97"/>
    <w:rPr>
      <w:i/>
      <w:iCs/>
      <w:color w:val="243F60" w:themeColor="accent1" w:themeShade="7F"/>
    </w:rPr>
  </w:style>
  <w:style w:type="character" w:styleId="Intensievebenadrukking">
    <w:name w:val="Intense Emphasis"/>
    <w:uiPriority w:val="21"/>
    <w:qFormat/>
    <w:rsid w:val="00554C97"/>
    <w:rPr>
      <w:b/>
      <w:bCs/>
      <w:caps/>
      <w:color w:val="243F60" w:themeColor="accent1" w:themeShade="7F"/>
      <w:spacing w:val="10"/>
    </w:rPr>
  </w:style>
  <w:style w:type="character" w:styleId="Subtieleverwijzing">
    <w:name w:val="Subtle Reference"/>
    <w:uiPriority w:val="31"/>
    <w:qFormat/>
    <w:rsid w:val="00554C97"/>
    <w:rPr>
      <w:b/>
      <w:bCs/>
      <w:color w:val="4F81BD" w:themeColor="accent1"/>
    </w:rPr>
  </w:style>
  <w:style w:type="character" w:styleId="Intensieveverwijzing">
    <w:name w:val="Intense Reference"/>
    <w:uiPriority w:val="32"/>
    <w:qFormat/>
    <w:rsid w:val="00554C97"/>
    <w:rPr>
      <w:b/>
      <w:bCs/>
      <w:i/>
      <w:iCs/>
      <w:caps/>
      <w:color w:val="4F81BD" w:themeColor="accent1"/>
    </w:rPr>
  </w:style>
  <w:style w:type="character" w:styleId="Titelvanboek">
    <w:name w:val="Book Title"/>
    <w:uiPriority w:val="33"/>
    <w:qFormat/>
    <w:rsid w:val="00554C97"/>
    <w:rPr>
      <w:b/>
      <w:bCs/>
      <w:i/>
      <w:iCs/>
      <w:spacing w:val="0"/>
    </w:rPr>
  </w:style>
  <w:style w:type="paragraph" w:styleId="Inhopg3">
    <w:name w:val="toc 3"/>
    <w:basedOn w:val="Standaard"/>
    <w:next w:val="Standaard"/>
    <w:autoRedefine/>
    <w:uiPriority w:val="39"/>
    <w:unhideWhenUsed/>
    <w:rsid w:val="00145B1F"/>
    <w:pPr>
      <w:spacing w:after="100"/>
      <w:ind w:left="440"/>
    </w:pPr>
  </w:style>
  <w:style w:type="character" w:customStyle="1" w:styleId="apple-converted-space">
    <w:name w:val="apple-converted-space"/>
    <w:basedOn w:val="Standaardalinea-lettertype"/>
    <w:rsid w:val="00837BC2"/>
  </w:style>
  <w:style w:type="paragraph" w:customStyle="1" w:styleId="Default">
    <w:name w:val="Default"/>
    <w:rsid w:val="004859DC"/>
    <w:pPr>
      <w:autoSpaceDE w:val="0"/>
      <w:autoSpaceDN w:val="0"/>
      <w:adjustRightInd w:val="0"/>
      <w:spacing w:before="0" w:after="0" w:line="240" w:lineRule="auto"/>
    </w:pPr>
    <w:rPr>
      <w:rFonts w:ascii="Symbol" w:hAnsi="Symbol" w:cs="Symbol"/>
      <w:color w:val="000000"/>
      <w:sz w:val="24"/>
      <w:szCs w:val="24"/>
      <w:lang w:val="en-US"/>
    </w:rPr>
  </w:style>
  <w:style w:type="character" w:styleId="GevolgdeHyperlink">
    <w:name w:val="FollowedHyperlink"/>
    <w:basedOn w:val="Standaardalinea-lettertype"/>
    <w:uiPriority w:val="99"/>
    <w:semiHidden/>
    <w:unhideWhenUsed/>
    <w:rsid w:val="00EF73A4"/>
    <w:rPr>
      <w:color w:val="800080" w:themeColor="followedHyperlink"/>
      <w:u w:val="single"/>
    </w:rPr>
  </w:style>
  <w:style w:type="character" w:styleId="Onopgelostemelding">
    <w:name w:val="Unresolved Mention"/>
    <w:basedOn w:val="Standaardalinea-lettertype"/>
    <w:uiPriority w:val="99"/>
    <w:semiHidden/>
    <w:unhideWhenUsed/>
    <w:rsid w:val="00522F3B"/>
    <w:rPr>
      <w:color w:val="808080"/>
      <w:shd w:val="clear" w:color="auto" w:fill="E6E6E6"/>
    </w:rPr>
  </w:style>
  <w:style w:type="paragraph" w:customStyle="1" w:styleId="MyList1">
    <w:name w:val="MyList1"/>
    <w:basedOn w:val="Geenafstand"/>
    <w:link w:val="MyList1Char"/>
    <w:qFormat/>
    <w:rsid w:val="00D478BD"/>
    <w:rPr>
      <w:sz w:val="24"/>
      <w:lang w:val="en-GB"/>
    </w:rPr>
  </w:style>
  <w:style w:type="table" w:styleId="Tabelraster">
    <w:name w:val="Table Grid"/>
    <w:basedOn w:val="Standaardtabel"/>
    <w:uiPriority w:val="59"/>
    <w:rsid w:val="00FE0A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D478BD"/>
  </w:style>
  <w:style w:type="character" w:customStyle="1" w:styleId="MyList1Char">
    <w:name w:val="MyList1 Char"/>
    <w:basedOn w:val="GeenafstandChar"/>
    <w:link w:val="MyList1"/>
    <w:rsid w:val="00D478BD"/>
    <w:rPr>
      <w:sz w:val="24"/>
      <w:lang w:val="en-GB"/>
    </w:rPr>
  </w:style>
  <w:style w:type="character" w:customStyle="1" w:styleId="rnthl">
    <w:name w:val="rnthl"/>
    <w:basedOn w:val="Standaardalinea-lettertype"/>
    <w:rsid w:val="00F60A82"/>
  </w:style>
  <w:style w:type="paragraph" w:styleId="Normaalweb">
    <w:name w:val="Normal (Web)"/>
    <w:basedOn w:val="Standaard"/>
    <w:rsid w:val="00F60A82"/>
    <w:pPr>
      <w:suppressAutoHyphens/>
      <w:autoSpaceDN w:val="0"/>
      <w:spacing w:after="100" w:line="240" w:lineRule="auto"/>
      <w:textAlignment w:val="baseline"/>
    </w:pPr>
    <w:rPr>
      <w:rFonts w:ascii="Times New Roman" w:eastAsia="Times New Roman" w:hAnsi="Times New Roman" w:cs="Times New Roman"/>
      <w:sz w:val="24"/>
      <w:szCs w:val="24"/>
      <w:lang w:eastAsia="nl-NL"/>
    </w:rPr>
  </w:style>
  <w:style w:type="paragraph" w:styleId="HTML-voorafopgemaakt">
    <w:name w:val="HTML Preformatted"/>
    <w:basedOn w:val="Standaard"/>
    <w:link w:val="HTML-voorafopgemaaktChar"/>
    <w:rsid w:val="00F60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N w:val="0"/>
      <w:spacing w:before="0" w:after="0" w:line="240" w:lineRule="auto"/>
    </w:pPr>
    <w:rPr>
      <w:rFonts w:ascii="Courier New" w:eastAsia="Times New Roman" w:hAnsi="Courier New" w:cs="Courier New"/>
      <w:sz w:val="20"/>
      <w:lang w:eastAsia="nl-NL"/>
    </w:rPr>
  </w:style>
  <w:style w:type="character" w:customStyle="1" w:styleId="HTML-voorafopgemaaktChar">
    <w:name w:val="HTML - vooraf opgemaakt Char"/>
    <w:basedOn w:val="Standaardalinea-lettertype"/>
    <w:link w:val="HTML-voorafopgemaakt"/>
    <w:rsid w:val="00F60A82"/>
    <w:rPr>
      <w:rFonts w:ascii="Courier New" w:eastAsia="Times New Roman" w:hAnsi="Courier New" w:cs="Courier New"/>
      <w:lang w:eastAsia="nl-NL"/>
    </w:rPr>
  </w:style>
  <w:style w:type="character" w:styleId="HTMLCode">
    <w:name w:val="HTML Code"/>
    <w:basedOn w:val="Standaardalinea-lettertype"/>
    <w:rsid w:val="00F60A82"/>
    <w:rPr>
      <w:rFonts w:ascii="Courier New" w:eastAsia="Times New Roman" w:hAnsi="Courier New" w:cs="Courier New"/>
      <w:sz w:val="20"/>
      <w:szCs w:val="20"/>
    </w:rPr>
  </w:style>
  <w:style w:type="character" w:customStyle="1" w:styleId="token">
    <w:name w:val="token"/>
    <w:basedOn w:val="Standaardalinea-lettertype"/>
    <w:rsid w:val="00F6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417659">
      <w:bodyDiv w:val="1"/>
      <w:marLeft w:val="0"/>
      <w:marRight w:val="0"/>
      <w:marTop w:val="0"/>
      <w:marBottom w:val="0"/>
      <w:divBdr>
        <w:top w:val="none" w:sz="0" w:space="0" w:color="auto"/>
        <w:left w:val="none" w:sz="0" w:space="0" w:color="auto"/>
        <w:bottom w:val="none" w:sz="0" w:space="0" w:color="auto"/>
        <w:right w:val="none" w:sz="0" w:space="0" w:color="auto"/>
      </w:divBdr>
    </w:div>
    <w:div w:id="305398402">
      <w:bodyDiv w:val="1"/>
      <w:marLeft w:val="0"/>
      <w:marRight w:val="0"/>
      <w:marTop w:val="0"/>
      <w:marBottom w:val="0"/>
      <w:divBdr>
        <w:top w:val="none" w:sz="0" w:space="0" w:color="auto"/>
        <w:left w:val="none" w:sz="0" w:space="0" w:color="auto"/>
        <w:bottom w:val="none" w:sz="0" w:space="0" w:color="auto"/>
        <w:right w:val="none" w:sz="0" w:space="0" w:color="auto"/>
      </w:divBdr>
    </w:div>
    <w:div w:id="407848335">
      <w:bodyDiv w:val="1"/>
      <w:marLeft w:val="0"/>
      <w:marRight w:val="0"/>
      <w:marTop w:val="0"/>
      <w:marBottom w:val="0"/>
      <w:divBdr>
        <w:top w:val="none" w:sz="0" w:space="0" w:color="auto"/>
        <w:left w:val="none" w:sz="0" w:space="0" w:color="auto"/>
        <w:bottom w:val="none" w:sz="0" w:space="0" w:color="auto"/>
        <w:right w:val="none" w:sz="0" w:space="0" w:color="auto"/>
      </w:divBdr>
    </w:div>
    <w:div w:id="665327061">
      <w:bodyDiv w:val="1"/>
      <w:marLeft w:val="0"/>
      <w:marRight w:val="0"/>
      <w:marTop w:val="0"/>
      <w:marBottom w:val="0"/>
      <w:divBdr>
        <w:top w:val="none" w:sz="0" w:space="0" w:color="auto"/>
        <w:left w:val="none" w:sz="0" w:space="0" w:color="auto"/>
        <w:bottom w:val="none" w:sz="0" w:space="0" w:color="auto"/>
        <w:right w:val="none" w:sz="0" w:space="0" w:color="auto"/>
      </w:divBdr>
    </w:div>
    <w:div w:id="1538816769">
      <w:bodyDiv w:val="1"/>
      <w:marLeft w:val="0"/>
      <w:marRight w:val="0"/>
      <w:marTop w:val="0"/>
      <w:marBottom w:val="0"/>
      <w:divBdr>
        <w:top w:val="none" w:sz="0" w:space="0" w:color="auto"/>
        <w:left w:val="none" w:sz="0" w:space="0" w:color="auto"/>
        <w:bottom w:val="none" w:sz="0" w:space="0" w:color="auto"/>
        <w:right w:val="none" w:sz="0" w:space="0" w:color="auto"/>
      </w:divBdr>
    </w:div>
    <w:div w:id="1787192134">
      <w:bodyDiv w:val="1"/>
      <w:marLeft w:val="0"/>
      <w:marRight w:val="0"/>
      <w:marTop w:val="0"/>
      <w:marBottom w:val="0"/>
      <w:divBdr>
        <w:top w:val="none" w:sz="0" w:space="0" w:color="auto"/>
        <w:left w:val="none" w:sz="0" w:space="0" w:color="auto"/>
        <w:bottom w:val="none" w:sz="0" w:space="0" w:color="auto"/>
        <w:right w:val="none" w:sz="0" w:space="0" w:color="auto"/>
      </w:divBdr>
    </w:div>
    <w:div w:id="1972324598">
      <w:bodyDiv w:val="1"/>
      <w:marLeft w:val="0"/>
      <w:marRight w:val="0"/>
      <w:marTop w:val="0"/>
      <w:marBottom w:val="0"/>
      <w:divBdr>
        <w:top w:val="none" w:sz="0" w:space="0" w:color="auto"/>
        <w:left w:val="none" w:sz="0" w:space="0" w:color="auto"/>
        <w:bottom w:val="none" w:sz="0" w:space="0" w:color="auto"/>
        <w:right w:val="none" w:sz="0" w:space="0" w:color="auto"/>
      </w:divBdr>
    </w:div>
    <w:div w:id="208503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phome/esphome-flasher/releas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FCD11CE50746444A738F62FE8E499C7" ma:contentTypeVersion="7" ma:contentTypeDescription="Een nieuw document maken." ma:contentTypeScope="" ma:versionID="7488e362ad4660c7748c1e3eb38ce4f5">
  <xsd:schema xmlns:xsd="http://www.w3.org/2001/XMLSchema" xmlns:xs="http://www.w3.org/2001/XMLSchema" xmlns:p="http://schemas.microsoft.com/office/2006/metadata/properties" xmlns:ns2="5e51de3d-1858-4f12-bd0a-16ea9f61c990" xmlns:ns3="3ce7d0b8-8ae7-4064-b366-4b4e2ea76be3" targetNamespace="http://schemas.microsoft.com/office/2006/metadata/properties" ma:root="true" ma:fieldsID="0c711f406acbd57c95004f4f6a23fc70" ns2:_="" ns3:_="">
    <xsd:import namespace="5e51de3d-1858-4f12-bd0a-16ea9f61c990"/>
    <xsd:import namespace="3ce7d0b8-8ae7-4064-b366-4b4e2ea76b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51de3d-1858-4f12-bd0a-16ea9f61c99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ce7d0b8-8ae7-4064-b366-4b4e2ea76be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ADBD1D-B55A-445D-99E6-237193960B62}">
  <ds:schemaRefs>
    <ds:schemaRef ds:uri="http://schemas.openxmlformats.org/officeDocument/2006/bibliography"/>
  </ds:schemaRefs>
</ds:datastoreItem>
</file>

<file path=customXml/itemProps2.xml><?xml version="1.0" encoding="utf-8"?>
<ds:datastoreItem xmlns:ds="http://schemas.openxmlformats.org/officeDocument/2006/customXml" ds:itemID="{208A68A0-FE6F-4035-B4CC-85D5838455FB}">
  <ds:schemaRefs>
    <ds:schemaRef ds:uri="http://schemas.microsoft.com/sharepoint/v3/contenttype/forms"/>
  </ds:schemaRefs>
</ds:datastoreItem>
</file>

<file path=customXml/itemProps3.xml><?xml version="1.0" encoding="utf-8"?>
<ds:datastoreItem xmlns:ds="http://schemas.openxmlformats.org/officeDocument/2006/customXml" ds:itemID="{884FCC37-E642-4F99-99C0-EB3550EB6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51de3d-1858-4f12-bd0a-16ea9f61c990"/>
    <ds:schemaRef ds:uri="3ce7d0b8-8ae7-4064-b366-4b4e2ea76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017AFA-3B61-4D79-A3FF-E48985E7FA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609</Words>
  <Characters>3351</Characters>
  <Application>Microsoft Office Word</Application>
  <DocSecurity>0</DocSecurity>
  <Lines>27</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leiding Factuur2King</dc:title>
  <dc:subject/>
  <dc:creator>Kenneth Verburg</dc:creator>
  <cp:keywords/>
  <dc:description/>
  <cp:lastModifiedBy>Hilali, Soufyan</cp:lastModifiedBy>
  <cp:revision>34</cp:revision>
  <cp:lastPrinted>2021-02-18T14:50:00Z</cp:lastPrinted>
  <dcterms:created xsi:type="dcterms:W3CDTF">2021-02-26T12:19:00Z</dcterms:created>
  <dcterms:modified xsi:type="dcterms:W3CDTF">2021-03-0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D11CE50746444A738F62FE8E499C7</vt:lpwstr>
  </property>
</Properties>
</file>